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8192" w14:textId="77777777" w:rsidR="001F521A" w:rsidRDefault="001F521A" w:rsidP="001F521A">
      <w:pPr>
        <w:jc w:val="center"/>
        <w:rPr>
          <w:rFonts w:eastAsiaTheme="majorEastAsia" w:cs="Arial"/>
          <w:b/>
          <w:bCs/>
          <w:color w:val="0070C0"/>
          <w:sz w:val="72"/>
          <w:szCs w:val="72"/>
          <w:u w:val="single"/>
          <w:lang w:eastAsia="ja-JP"/>
        </w:rPr>
      </w:pPr>
      <w:r w:rsidRPr="00ED65EA">
        <w:rPr>
          <w:rFonts w:eastAsiaTheme="majorEastAsia" w:cs="Arial"/>
          <w:b/>
          <w:bCs/>
          <w:color w:val="0070C0"/>
          <w:sz w:val="72"/>
          <w:szCs w:val="72"/>
          <w:u w:val="single"/>
          <w:lang w:eastAsia="ja-JP"/>
        </w:rPr>
        <w:t xml:space="preserve">Moor Row Primary School </w:t>
      </w:r>
    </w:p>
    <w:p w14:paraId="3CF488AB" w14:textId="2DDB3D12" w:rsidR="001F521A" w:rsidRPr="000F2440" w:rsidRDefault="001F521A" w:rsidP="001F521A">
      <w:pPr>
        <w:jc w:val="center"/>
        <w:rPr>
          <w:rFonts w:eastAsiaTheme="majorEastAsia" w:cs="Arial"/>
          <w:b/>
          <w:bCs/>
          <w:color w:val="0070C0"/>
          <w:sz w:val="72"/>
          <w:szCs w:val="72"/>
          <w:lang w:eastAsia="ja-JP"/>
        </w:rPr>
      </w:pPr>
      <w:r>
        <w:rPr>
          <w:noProof/>
        </w:rPr>
        <w:drawing>
          <wp:anchor distT="0" distB="0" distL="114300" distR="114300" simplePos="0" relativeHeight="251660290" behindDoc="0" locked="0" layoutInCell="1" allowOverlap="1" wp14:anchorId="5E2CBE4C" wp14:editId="4EC2954F">
            <wp:simplePos x="0" y="0"/>
            <wp:positionH relativeFrom="margin">
              <wp:align>center</wp:align>
            </wp:positionH>
            <wp:positionV relativeFrom="paragraph">
              <wp:posOffset>715617</wp:posOffset>
            </wp:positionV>
            <wp:extent cx="2336991" cy="2352675"/>
            <wp:effectExtent l="0" t="0" r="6350" b="0"/>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991" cy="2352675"/>
                    </a:xfrm>
                    <a:prstGeom prst="rect">
                      <a:avLst/>
                    </a:prstGeom>
                    <a:noFill/>
                    <a:ln>
                      <a:noFill/>
                    </a:ln>
                  </pic:spPr>
                </pic:pic>
              </a:graphicData>
            </a:graphic>
          </wp:anchor>
        </w:drawing>
      </w:r>
      <w:r w:rsidRPr="000F2440">
        <w:rPr>
          <w:rFonts w:eastAsiaTheme="majorEastAsia" w:cs="Arial"/>
          <w:b/>
          <w:bCs/>
          <w:color w:val="0070C0"/>
          <w:sz w:val="72"/>
          <w:szCs w:val="72"/>
          <w:lang w:eastAsia="ja-JP"/>
        </w:rPr>
        <w:t xml:space="preserve">‘Learning </w:t>
      </w:r>
      <w:r>
        <w:rPr>
          <w:rFonts w:eastAsiaTheme="majorEastAsia" w:cs="Arial"/>
          <w:b/>
          <w:bCs/>
          <w:color w:val="0070C0"/>
          <w:sz w:val="72"/>
          <w:szCs w:val="72"/>
          <w:lang w:eastAsia="ja-JP"/>
        </w:rPr>
        <w:t>f</w:t>
      </w:r>
      <w:r w:rsidRPr="000F2440">
        <w:rPr>
          <w:rFonts w:eastAsiaTheme="majorEastAsia" w:cs="Arial"/>
          <w:b/>
          <w:bCs/>
          <w:color w:val="0070C0"/>
          <w:sz w:val="72"/>
          <w:szCs w:val="72"/>
          <w:lang w:eastAsia="ja-JP"/>
        </w:rPr>
        <w:t>or Life’</w:t>
      </w:r>
    </w:p>
    <w:p w14:paraId="5C110C59" w14:textId="6B72CACE" w:rsidR="007C685E" w:rsidRDefault="007C685E" w:rsidP="006C12C0">
      <w:pPr>
        <w:jc w:val="center"/>
        <w:rPr>
          <w:rFonts w:eastAsiaTheme="majorEastAsia" w:cs="Arial"/>
          <w:b/>
          <w:color w:val="FFD006"/>
          <w:sz w:val="72"/>
          <w:szCs w:val="72"/>
          <w:u w:val="single" w:color="FFD006"/>
          <w:lang w:eastAsia="ja-JP"/>
        </w:rPr>
      </w:pPr>
    </w:p>
    <w:p w14:paraId="3D2113AE" w14:textId="4BDC2EFE" w:rsidR="00A23725" w:rsidRDefault="00A23725" w:rsidP="006C12C0">
      <w:pPr>
        <w:jc w:val="center"/>
        <w:rPr>
          <w:rFonts w:eastAsiaTheme="majorEastAsia" w:cs="Arial"/>
          <w:color w:val="000000" w:themeColor="text1"/>
          <w:sz w:val="72"/>
          <w:szCs w:val="72"/>
          <w:lang w:eastAsia="ja-JP"/>
        </w:rPr>
      </w:pPr>
    </w:p>
    <w:p w14:paraId="5903988B" w14:textId="77777777" w:rsidR="00464795" w:rsidRDefault="00464795" w:rsidP="006C12C0">
      <w:pPr>
        <w:jc w:val="center"/>
        <w:rPr>
          <w:rFonts w:eastAsiaTheme="majorEastAsia" w:cs="Arial"/>
          <w:color w:val="000000" w:themeColor="text1"/>
          <w:sz w:val="72"/>
          <w:szCs w:val="72"/>
          <w:lang w:eastAsia="ja-JP"/>
        </w:rPr>
      </w:pPr>
    </w:p>
    <w:p w14:paraId="474389D4" w14:textId="77777777" w:rsidR="001F521A" w:rsidRDefault="001F521A" w:rsidP="006C12C0">
      <w:pPr>
        <w:jc w:val="center"/>
        <w:rPr>
          <w:rFonts w:eastAsiaTheme="majorEastAsia" w:cs="Arial"/>
          <w:color w:val="000000" w:themeColor="text1"/>
          <w:sz w:val="72"/>
          <w:szCs w:val="80"/>
          <w:lang w:val="en-US" w:eastAsia="ja-JP"/>
        </w:rPr>
      </w:pPr>
    </w:p>
    <w:p w14:paraId="55C48F61" w14:textId="19E6D344" w:rsidR="00A23725" w:rsidRDefault="00164236" w:rsidP="006C12C0">
      <w:pPr>
        <w:jc w:val="center"/>
        <w:rPr>
          <w:rFonts w:eastAsiaTheme="majorEastAsia" w:cs="Arial"/>
          <w:color w:val="000000" w:themeColor="text1"/>
          <w:sz w:val="72"/>
          <w:szCs w:val="80"/>
          <w:lang w:val="en-US" w:eastAsia="ja-JP"/>
        </w:rPr>
      </w:pPr>
      <w:proofErr w:type="spellStart"/>
      <w:r>
        <w:rPr>
          <w:rFonts w:eastAsiaTheme="majorEastAsia" w:cs="Arial"/>
          <w:color w:val="000000" w:themeColor="text1"/>
          <w:sz w:val="72"/>
          <w:szCs w:val="80"/>
          <w:lang w:val="en-US" w:eastAsia="ja-JP"/>
        </w:rPr>
        <w:t>Behaviour</w:t>
      </w:r>
      <w:proofErr w:type="spellEnd"/>
      <w:r>
        <w:rPr>
          <w:rFonts w:eastAsiaTheme="majorEastAsia" w:cs="Arial"/>
          <w:color w:val="000000" w:themeColor="text1"/>
          <w:sz w:val="72"/>
          <w:szCs w:val="80"/>
          <w:lang w:val="en-US" w:eastAsia="ja-JP"/>
        </w:rPr>
        <w:t xml:space="preserv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17"/>
      </w:tblGrid>
      <w:tr w:rsidR="001F521A" w:rsidRPr="00844E10" w14:paraId="09E84683" w14:textId="77777777" w:rsidTr="00DB40EE">
        <w:trPr>
          <w:trHeight w:val="429"/>
        </w:trPr>
        <w:tc>
          <w:tcPr>
            <w:tcW w:w="9016" w:type="dxa"/>
            <w:gridSpan w:val="2"/>
            <w:shd w:val="clear" w:color="auto" w:fill="D9D9D9"/>
            <w:vAlign w:val="center"/>
          </w:tcPr>
          <w:p w14:paraId="23AB9E65" w14:textId="3D8F7E38" w:rsidR="001F521A" w:rsidRPr="00844E10" w:rsidRDefault="001F521A" w:rsidP="00DB40EE">
            <w:pPr>
              <w:spacing w:after="0" w:line="240" w:lineRule="auto"/>
              <w:rPr>
                <w:rFonts w:ascii="Calibri" w:eastAsia="Times New Roman" w:hAnsi="Calibri"/>
                <w:b/>
                <w:bCs/>
                <w:color w:val="000000"/>
                <w:sz w:val="28"/>
                <w:szCs w:val="32"/>
              </w:rPr>
            </w:pPr>
            <w:r w:rsidRPr="00844E10">
              <w:rPr>
                <w:rFonts w:ascii="Calibri" w:eastAsia="Times New Roman" w:hAnsi="Calibri"/>
                <w:b/>
                <w:bCs/>
                <w:color w:val="000000"/>
                <w:sz w:val="28"/>
                <w:szCs w:val="32"/>
              </w:rPr>
              <w:t>Approved by</w:t>
            </w:r>
            <w:r w:rsidR="00A96BB1">
              <w:rPr>
                <w:rFonts w:ascii="Calibri" w:eastAsia="Times New Roman" w:hAnsi="Calibri"/>
                <w:b/>
                <w:bCs/>
                <w:color w:val="000000"/>
                <w:sz w:val="28"/>
                <w:szCs w:val="32"/>
              </w:rPr>
              <w:t xml:space="preserve"> </w:t>
            </w:r>
            <w:r w:rsidR="00A96BB1">
              <w:rPr>
                <w:rFonts w:ascii="Calibri" w:eastAsia="Times New Roman" w:hAnsi="Calibri"/>
                <w:bCs/>
                <w:color w:val="000000"/>
                <w:sz w:val="24"/>
                <w:szCs w:val="24"/>
              </w:rPr>
              <w:t>Governors at meeting</w:t>
            </w:r>
            <w:r w:rsidR="00D81D90">
              <w:rPr>
                <w:rFonts w:ascii="Calibri" w:eastAsia="Times New Roman" w:hAnsi="Calibri"/>
                <w:bCs/>
                <w:color w:val="000000"/>
                <w:sz w:val="24"/>
                <w:szCs w:val="24"/>
              </w:rPr>
              <w:t xml:space="preserve"> </w:t>
            </w:r>
            <w:r w:rsidR="0077130A">
              <w:rPr>
                <w:rFonts w:ascii="Calibri" w:eastAsia="Times New Roman" w:hAnsi="Calibri"/>
                <w:bCs/>
                <w:color w:val="000000"/>
                <w:sz w:val="24"/>
                <w:szCs w:val="24"/>
              </w:rPr>
              <w:t xml:space="preserve">5.5.26 </w:t>
            </w:r>
          </w:p>
        </w:tc>
      </w:tr>
      <w:tr w:rsidR="001F521A" w14:paraId="3EA19E8C" w14:textId="77777777" w:rsidTr="00DB40EE">
        <w:trPr>
          <w:trHeight w:val="562"/>
        </w:trPr>
        <w:tc>
          <w:tcPr>
            <w:tcW w:w="9016" w:type="dxa"/>
            <w:gridSpan w:val="2"/>
            <w:shd w:val="clear" w:color="auto" w:fill="F2F2F2"/>
            <w:vAlign w:val="center"/>
          </w:tcPr>
          <w:p w14:paraId="2EE5BD73" w14:textId="55FA981A" w:rsidR="001F521A" w:rsidRDefault="001F521A" w:rsidP="00DB40EE">
            <w:pPr>
              <w:spacing w:after="0" w:line="240" w:lineRule="auto"/>
              <w:rPr>
                <w:rFonts w:ascii="Calibri" w:eastAsia="Times New Roman" w:hAnsi="Calibri"/>
                <w:bCs/>
                <w:color w:val="000000"/>
                <w:sz w:val="24"/>
                <w:szCs w:val="24"/>
              </w:rPr>
            </w:pPr>
          </w:p>
        </w:tc>
      </w:tr>
      <w:tr w:rsidR="001F521A" w:rsidRPr="00844E10" w14:paraId="6CE54DE6" w14:textId="77777777" w:rsidTr="00DB40EE">
        <w:trPr>
          <w:trHeight w:val="562"/>
        </w:trPr>
        <w:tc>
          <w:tcPr>
            <w:tcW w:w="2899" w:type="dxa"/>
            <w:shd w:val="clear" w:color="auto" w:fill="F2F2F2"/>
            <w:vAlign w:val="center"/>
          </w:tcPr>
          <w:p w14:paraId="594C3C6C" w14:textId="77777777" w:rsidR="001F521A" w:rsidRPr="00844E10" w:rsidRDefault="001F521A" w:rsidP="00DB40EE">
            <w:pPr>
              <w:spacing w:after="0" w:line="240" w:lineRule="auto"/>
              <w:rPr>
                <w:rFonts w:ascii="Calibri" w:eastAsia="Times New Roman" w:hAnsi="Calibri"/>
                <w:b/>
                <w:bCs/>
                <w:color w:val="000000"/>
                <w:sz w:val="24"/>
                <w:szCs w:val="24"/>
              </w:rPr>
            </w:pPr>
            <w:r w:rsidRPr="00844E10">
              <w:rPr>
                <w:rFonts w:ascii="Calibri" w:eastAsia="Times New Roman" w:hAnsi="Calibri"/>
                <w:b/>
                <w:bCs/>
                <w:color w:val="000000"/>
                <w:sz w:val="24"/>
                <w:szCs w:val="24"/>
              </w:rPr>
              <w:t>Proposed review date:</w:t>
            </w:r>
          </w:p>
        </w:tc>
        <w:tc>
          <w:tcPr>
            <w:tcW w:w="6117" w:type="dxa"/>
            <w:shd w:val="clear" w:color="auto" w:fill="auto"/>
            <w:vAlign w:val="center"/>
          </w:tcPr>
          <w:p w14:paraId="5CB6D3B9" w14:textId="252BA0B9" w:rsidR="001F521A" w:rsidRPr="00844E10" w:rsidRDefault="0077130A" w:rsidP="00DB40EE">
            <w:pPr>
              <w:spacing w:after="0" w:line="240" w:lineRule="auto"/>
              <w:rPr>
                <w:rFonts w:ascii="Calibri" w:eastAsia="Times New Roman" w:hAnsi="Calibri"/>
                <w:bCs/>
                <w:color w:val="000000"/>
                <w:sz w:val="24"/>
                <w:szCs w:val="24"/>
              </w:rPr>
            </w:pPr>
            <w:r>
              <w:rPr>
                <w:rFonts w:ascii="Calibri" w:eastAsia="Times New Roman" w:hAnsi="Calibri"/>
                <w:bCs/>
                <w:color w:val="000000"/>
                <w:sz w:val="24"/>
                <w:szCs w:val="24"/>
              </w:rPr>
              <w:t xml:space="preserve">5.5.27 </w:t>
            </w:r>
            <w:r w:rsidR="001F521A">
              <w:rPr>
                <w:rFonts w:ascii="Calibri" w:eastAsia="Times New Roman" w:hAnsi="Calibri"/>
                <w:bCs/>
                <w:color w:val="000000"/>
                <w:sz w:val="24"/>
                <w:szCs w:val="24"/>
              </w:rPr>
              <w:t xml:space="preserve"> </w:t>
            </w:r>
          </w:p>
        </w:tc>
      </w:tr>
    </w:tbl>
    <w:p w14:paraId="7F6D00B6" w14:textId="3A931791" w:rsidR="00164236" w:rsidRDefault="00164236" w:rsidP="00164236">
      <w:pPr>
        <w:spacing w:before="120" w:after="120"/>
        <w:jc w:val="center"/>
        <w:rPr>
          <w:rFonts w:eastAsiaTheme="majorEastAsia" w:cs="Arial"/>
          <w:b/>
          <w:bCs/>
          <w:lang w:val="en-US" w:eastAsia="ja-JP"/>
        </w:rPr>
      </w:pPr>
    </w:p>
    <w:p w14:paraId="789F6A5D" w14:textId="11021D00" w:rsidR="00164236" w:rsidRDefault="00164236" w:rsidP="00164236">
      <w:pPr>
        <w:spacing w:before="120" w:after="120"/>
        <w:jc w:val="center"/>
        <w:rPr>
          <w:rFonts w:eastAsiaTheme="majorEastAsia" w:cs="Arial"/>
          <w:b/>
          <w:bCs/>
          <w:lang w:val="en-US" w:eastAsia="ja-JP"/>
        </w:rPr>
      </w:pPr>
    </w:p>
    <w:p w14:paraId="3AF24C02" w14:textId="1F4AFEDF" w:rsidR="00AB5574" w:rsidRPr="00AB5574" w:rsidRDefault="00164236" w:rsidP="00AB5574">
      <w:pPr>
        <w:spacing w:before="120" w:after="120"/>
        <w:rPr>
          <w:rFonts w:eastAsiaTheme="majorEastAsia" w:cs="Arial"/>
          <w:lang w:val="en-US" w:eastAsia="ja-JP"/>
        </w:rPr>
      </w:pPr>
      <w:r w:rsidRPr="00EE4AB9">
        <w:rPr>
          <w:rFonts w:eastAsiaTheme="majorEastAsia" w:cs="Arial"/>
          <w:lang w:val="en-US" w:eastAsia="ja-JP"/>
        </w:rPr>
        <w:t xml:space="preserve"> </w:t>
      </w:r>
    </w:p>
    <w:p w14:paraId="3A413A89" w14:textId="1947E5F1" w:rsidR="00A23725" w:rsidRPr="00AB5574" w:rsidRDefault="00A23725" w:rsidP="006C12C0">
      <w:pPr>
        <w:rPr>
          <w:rFonts w:eastAsiaTheme="majorEastAsia" w:cs="Arial"/>
          <w:sz w:val="24"/>
          <w:szCs w:val="24"/>
          <w:lang w:val="en-US" w:eastAsia="ja-JP"/>
        </w:rPr>
      </w:pPr>
    </w:p>
    <w:p w14:paraId="65821DA9" w14:textId="22B875B8" w:rsidR="00AB5574" w:rsidRPr="00464795" w:rsidRDefault="00AB5574" w:rsidP="00464795">
      <w:pPr>
        <w:rPr>
          <w:rFonts w:eastAsiaTheme="majorEastAsia" w:cs="Arial"/>
          <w:sz w:val="80"/>
          <w:szCs w:val="80"/>
          <w:lang w:val="en-US" w:eastAsia="ja-JP"/>
        </w:rPr>
      </w:pPr>
      <w:r>
        <w:rPr>
          <w:b/>
          <w:bCs/>
          <w:sz w:val="32"/>
          <w:szCs w:val="32"/>
        </w:rPr>
        <w:br w:type="page"/>
      </w:r>
    </w:p>
    <w:p w14:paraId="15BB98F5" w14:textId="5520C714" w:rsidR="00A23725" w:rsidRPr="00BF3F57" w:rsidRDefault="00A23725" w:rsidP="00D4069C">
      <w:pPr>
        <w:rPr>
          <w:b/>
          <w:bCs/>
          <w:sz w:val="32"/>
          <w:szCs w:val="32"/>
        </w:rPr>
      </w:pPr>
      <w:r w:rsidRPr="00BF3F57">
        <w:rPr>
          <w:b/>
          <w:bCs/>
          <w:sz w:val="32"/>
          <w:szCs w:val="32"/>
        </w:rPr>
        <w:lastRenderedPageBreak/>
        <w:t>Contents:</w:t>
      </w:r>
    </w:p>
    <w:p w14:paraId="7FEDE2D6" w14:textId="77777777" w:rsidR="003B762C" w:rsidRDefault="0077130A" w:rsidP="003B762C">
      <w:pPr>
        <w:pStyle w:val="TNCBodyText"/>
        <w:spacing w:before="0" w:after="0"/>
      </w:pPr>
      <w:hyperlink w:anchor="_Statement_of_intent" w:history="1">
        <w:r w:rsidR="003B762C" w:rsidRPr="00D559A8">
          <w:rPr>
            <w:rStyle w:val="Hyperlink"/>
          </w:rPr>
          <w:t>Statement of intent</w:t>
        </w:r>
      </w:hyperlink>
    </w:p>
    <w:p w14:paraId="64242D5E" w14:textId="77777777" w:rsidR="003B762C" w:rsidRPr="00F07D9A" w:rsidRDefault="0077130A" w:rsidP="003B762C">
      <w:pPr>
        <w:numPr>
          <w:ilvl w:val="0"/>
          <w:numId w:val="1"/>
        </w:numPr>
        <w:spacing w:before="0" w:after="0" w:line="259" w:lineRule="auto"/>
        <w:jc w:val="left"/>
      </w:pPr>
      <w:hyperlink w:anchor="_Legal_framework" w:history="1">
        <w:r w:rsidR="003B762C" w:rsidRPr="00F07D9A">
          <w:rPr>
            <w:rStyle w:val="Hyperlink"/>
          </w:rPr>
          <w:t>Legal framework</w:t>
        </w:r>
      </w:hyperlink>
      <w:r w:rsidR="003B762C" w:rsidRPr="00F07D9A">
        <w:t xml:space="preserve"> </w:t>
      </w:r>
    </w:p>
    <w:p w14:paraId="5AED5247" w14:textId="77777777" w:rsidR="003B762C" w:rsidRPr="00F07D9A" w:rsidRDefault="0077130A" w:rsidP="003B762C">
      <w:pPr>
        <w:numPr>
          <w:ilvl w:val="0"/>
          <w:numId w:val="1"/>
        </w:numPr>
        <w:spacing w:before="0" w:after="0" w:line="259" w:lineRule="auto"/>
        <w:jc w:val="left"/>
      </w:pPr>
      <w:hyperlink w:anchor="_Roles_and_responsibilities" w:history="1">
        <w:r w:rsidR="003B762C" w:rsidRPr="00F07D9A">
          <w:rPr>
            <w:rStyle w:val="Hyperlink"/>
          </w:rPr>
          <w:t>Roles and responsibilities</w:t>
        </w:r>
      </w:hyperlink>
    </w:p>
    <w:p w14:paraId="5D7A538B" w14:textId="77777777" w:rsidR="003B762C" w:rsidRPr="00F07D9A" w:rsidRDefault="003B762C" w:rsidP="003B762C">
      <w:pPr>
        <w:numPr>
          <w:ilvl w:val="0"/>
          <w:numId w:val="1"/>
        </w:numPr>
        <w:spacing w:before="0" w:after="0" w:line="259" w:lineRule="auto"/>
        <w:jc w:val="left"/>
        <w:rPr>
          <w:rStyle w:val="Hyperlink"/>
        </w:rPr>
      </w:pPr>
      <w:r>
        <w:fldChar w:fldCharType="begin"/>
      </w:r>
      <w:r>
        <w:instrText>HYPERLINK  \l "_Definitions"</w:instrText>
      </w:r>
      <w:r>
        <w:fldChar w:fldCharType="separate"/>
      </w:r>
      <w:r w:rsidRPr="00F07D9A">
        <w:rPr>
          <w:rStyle w:val="Hyperlink"/>
        </w:rPr>
        <w:t>Definitions</w:t>
      </w:r>
    </w:p>
    <w:p w14:paraId="38E3EEF6"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Staff_induction,_development"</w:instrText>
      </w:r>
      <w:r>
        <w:fldChar w:fldCharType="separate"/>
      </w:r>
      <w:r w:rsidRPr="00F07D9A">
        <w:rPr>
          <w:rStyle w:val="Hyperlink"/>
        </w:rPr>
        <w:t>Staff induction, development and support</w:t>
      </w:r>
      <w:r w:rsidRPr="00F07D9A" w:rsidDel="00CA4E1E">
        <w:rPr>
          <w:rStyle w:val="Hyperlink"/>
        </w:rPr>
        <w:t xml:space="preserve"> </w:t>
      </w:r>
    </w:p>
    <w:p w14:paraId="1B5329B0"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Social,_emotional_and"</w:instrText>
      </w:r>
      <w:r>
        <w:fldChar w:fldCharType="separate"/>
      </w:r>
      <w:r w:rsidRPr="00F07D9A">
        <w:rPr>
          <w:rStyle w:val="Hyperlink"/>
        </w:rPr>
        <w:t>Social, emotional and mental health (SEMH) needs</w:t>
      </w:r>
    </w:p>
    <w:p w14:paraId="60730201"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Managing_behaviour_1"</w:instrText>
      </w:r>
      <w:r>
        <w:fldChar w:fldCharType="separate"/>
      </w:r>
      <w:r w:rsidRPr="00F07D9A">
        <w:rPr>
          <w:rStyle w:val="Hyperlink"/>
        </w:rPr>
        <w:t>Managing behaviour</w:t>
      </w:r>
    </w:p>
    <w:p w14:paraId="3720BBA0"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Prevention_strategies,_intervention"</w:instrText>
      </w:r>
      <w:r>
        <w:fldChar w:fldCharType="separate"/>
      </w:r>
      <w:r w:rsidRPr="00F07D9A">
        <w:rPr>
          <w:rStyle w:val="Hyperlink"/>
        </w:rPr>
        <w:t>Prevention strategies, interventions, and sanctions for unacceptable behaviour</w:t>
      </w:r>
    </w:p>
    <w:p w14:paraId="7DCACC1A"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Sexual_abuse_and"</w:instrText>
      </w:r>
      <w:r>
        <w:fldChar w:fldCharType="separate"/>
      </w:r>
      <w:r w:rsidRPr="00F07D9A">
        <w:rPr>
          <w:rStyle w:val="Hyperlink"/>
        </w:rPr>
        <w:t xml:space="preserve">Sexual abuse and </w:t>
      </w:r>
      <w:r>
        <w:rPr>
          <w:rStyle w:val="Hyperlink"/>
        </w:rPr>
        <w:t>harassment</w:t>
      </w:r>
    </w:p>
    <w:p w14:paraId="6804FF9F"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Smoking_and_controlled_1"</w:instrText>
      </w:r>
      <w:r>
        <w:fldChar w:fldCharType="separate"/>
      </w:r>
      <w:r w:rsidRPr="00F07D9A">
        <w:rPr>
          <w:rStyle w:val="Hyperlink"/>
        </w:rPr>
        <w:t>Smoking and controlled substances</w:t>
      </w:r>
    </w:p>
    <w:p w14:paraId="22CF7278"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Prohibited_items,_searching"</w:instrText>
      </w:r>
      <w:r>
        <w:fldChar w:fldCharType="separate"/>
      </w:r>
      <w:r w:rsidRPr="00F07D9A">
        <w:rPr>
          <w:rStyle w:val="Hyperlink"/>
        </w:rPr>
        <w:t>Prohibited items, searching pupils and confiscation</w:t>
      </w:r>
    </w:p>
    <w:p w14:paraId="0B673B2A" w14:textId="77777777" w:rsidR="003B762C" w:rsidRDefault="003B762C" w:rsidP="003B762C">
      <w:pPr>
        <w:numPr>
          <w:ilvl w:val="0"/>
          <w:numId w:val="1"/>
        </w:numPr>
        <w:spacing w:before="0" w:after="0" w:line="259" w:lineRule="auto"/>
        <w:jc w:val="left"/>
        <w:rPr>
          <w:rStyle w:val="Hyperlink"/>
        </w:rPr>
      </w:pPr>
      <w:r>
        <w:fldChar w:fldCharType="end"/>
      </w:r>
      <w:r>
        <w:fldChar w:fldCharType="begin"/>
      </w:r>
      <w:r>
        <w:instrText>HYPERLINK  \l "_Effective_pupil_support"</w:instrText>
      </w:r>
      <w:r>
        <w:fldChar w:fldCharType="separate"/>
      </w:r>
      <w:r w:rsidRPr="00F07D9A">
        <w:rPr>
          <w:rStyle w:val="Hyperlink"/>
        </w:rPr>
        <w:t>Effective classroom management</w:t>
      </w:r>
    </w:p>
    <w:p w14:paraId="12557E5F" w14:textId="77777777" w:rsidR="003B762C" w:rsidRPr="00F07D9A" w:rsidRDefault="003B762C" w:rsidP="003B762C">
      <w:pPr>
        <w:numPr>
          <w:ilvl w:val="0"/>
          <w:numId w:val="1"/>
        </w:numPr>
        <w:spacing w:before="0" w:after="0" w:line="259" w:lineRule="auto"/>
        <w:jc w:val="left"/>
        <w:rPr>
          <w:rStyle w:val="Hyperlink"/>
        </w:rPr>
      </w:pPr>
      <w:r>
        <w:rPr>
          <w:rStyle w:val="Hyperlink"/>
        </w:rPr>
        <w:t>Effective pupil support</w:t>
      </w:r>
    </w:p>
    <w:p w14:paraId="74DDBA41" w14:textId="77777777" w:rsidR="003B762C" w:rsidRPr="00F07D9A" w:rsidRDefault="003B762C" w:rsidP="003B762C">
      <w:pPr>
        <w:numPr>
          <w:ilvl w:val="0"/>
          <w:numId w:val="1"/>
        </w:numPr>
        <w:spacing w:before="0" w:after="0" w:line="259" w:lineRule="auto"/>
        <w:jc w:val="left"/>
        <w:rPr>
          <w:rStyle w:val="Hyperlink"/>
        </w:rPr>
      </w:pPr>
      <w:r>
        <w:fldChar w:fldCharType="end"/>
      </w:r>
      <w:r>
        <w:fldChar w:fldCharType="begin"/>
      </w:r>
      <w:r>
        <w:instrText>HYPERLINK  \l "_Behaviour_outside_of"</w:instrText>
      </w:r>
      <w:r>
        <w:fldChar w:fldCharType="separate"/>
      </w:r>
      <w:r w:rsidRPr="00F07D9A">
        <w:rPr>
          <w:rStyle w:val="Hyperlink"/>
        </w:rPr>
        <w:t>Behaviour outside of school premises</w:t>
      </w:r>
    </w:p>
    <w:p w14:paraId="793F5535" w14:textId="77777777" w:rsidR="003B762C" w:rsidRPr="00F07D9A" w:rsidRDefault="003B762C" w:rsidP="003B762C">
      <w:pPr>
        <w:numPr>
          <w:ilvl w:val="0"/>
          <w:numId w:val="1"/>
        </w:numPr>
        <w:spacing w:before="0" w:after="0" w:line="259" w:lineRule="auto"/>
        <w:jc w:val="left"/>
        <w:rPr>
          <w:rStyle w:val="Hyperlink"/>
        </w:rPr>
      </w:pPr>
      <w:r>
        <w:fldChar w:fldCharType="end"/>
      </w:r>
      <w:r w:rsidRPr="00F07D9A">
        <w:rPr>
          <w:u w:val="single"/>
        </w:rPr>
        <w:fldChar w:fldCharType="begin"/>
      </w:r>
      <w:r>
        <w:rPr>
          <w:u w:val="single"/>
        </w:rPr>
        <w:instrText>HYPERLINK  \l "_Data_collection_and"</w:instrText>
      </w:r>
      <w:r w:rsidRPr="00F07D9A">
        <w:rPr>
          <w:u w:val="single"/>
        </w:rPr>
        <w:fldChar w:fldCharType="separate"/>
      </w:r>
      <w:r w:rsidRPr="00F07D9A">
        <w:rPr>
          <w:rStyle w:val="Hyperlink"/>
        </w:rPr>
        <w:t>Data collection and behaviour evaluation</w:t>
      </w:r>
    </w:p>
    <w:p w14:paraId="0DB4CD5D" w14:textId="77777777" w:rsidR="003B762C" w:rsidRPr="00F07D9A" w:rsidRDefault="003B762C" w:rsidP="003B762C">
      <w:pPr>
        <w:numPr>
          <w:ilvl w:val="0"/>
          <w:numId w:val="1"/>
        </w:numPr>
        <w:spacing w:before="0" w:after="0" w:line="259" w:lineRule="auto"/>
        <w:jc w:val="left"/>
        <w:rPr>
          <w:rStyle w:val="Hyperlink"/>
        </w:rPr>
      </w:pPr>
      <w:r w:rsidRPr="00F07D9A">
        <w:fldChar w:fldCharType="end"/>
      </w:r>
      <w:r>
        <w:fldChar w:fldCharType="begin"/>
      </w:r>
      <w:r>
        <w:instrText>HYPERLINK  \l "_Monitoring_and_review"</w:instrText>
      </w:r>
      <w:r>
        <w:fldChar w:fldCharType="separate"/>
      </w:r>
      <w:r w:rsidRPr="00F07D9A">
        <w:rPr>
          <w:rStyle w:val="Hyperlink"/>
        </w:rPr>
        <w:t>Monitoring and review</w:t>
      </w:r>
    </w:p>
    <w:p w14:paraId="7306E0D3" w14:textId="77777777" w:rsidR="003B762C" w:rsidRDefault="003B762C" w:rsidP="003B762C">
      <w:pPr>
        <w:spacing w:before="0" w:after="0"/>
      </w:pPr>
      <w:r>
        <w:fldChar w:fldCharType="end"/>
      </w:r>
    </w:p>
    <w:p w14:paraId="1B62E2A3" w14:textId="3D60C8E0" w:rsidR="00A23725" w:rsidRDefault="00A23725" w:rsidP="003B762C">
      <w:pPr>
        <w:spacing w:before="0" w:after="0"/>
        <w:contextualSpacing/>
        <w:rPr>
          <w:rFonts w:cs="Arial"/>
          <w:sz w:val="32"/>
          <w:szCs w:val="32"/>
        </w:rPr>
      </w:pPr>
      <w:bookmarkStart w:id="0" w:name="_Statement_of_Intent"/>
      <w:bookmarkEnd w:id="0"/>
    </w:p>
    <w:p w14:paraId="45071743" w14:textId="3C142FAB" w:rsidR="008A2E52" w:rsidRDefault="008A2E52" w:rsidP="003B762C">
      <w:pPr>
        <w:spacing w:before="0" w:after="0"/>
        <w:contextualSpacing/>
        <w:rPr>
          <w:rFonts w:cs="Arial"/>
          <w:sz w:val="32"/>
          <w:szCs w:val="32"/>
        </w:rPr>
      </w:pPr>
    </w:p>
    <w:p w14:paraId="6D759427" w14:textId="52C17E9F" w:rsidR="008A2E52" w:rsidRDefault="008A2E52" w:rsidP="003B762C">
      <w:pPr>
        <w:spacing w:before="0" w:after="0"/>
        <w:contextualSpacing/>
        <w:rPr>
          <w:rFonts w:cs="Arial"/>
          <w:sz w:val="32"/>
          <w:szCs w:val="32"/>
        </w:rPr>
      </w:pPr>
    </w:p>
    <w:p w14:paraId="64238DAD" w14:textId="42FEFF9D" w:rsidR="008A2E52" w:rsidRDefault="008A2E52" w:rsidP="003B762C">
      <w:pPr>
        <w:spacing w:before="0" w:after="0"/>
        <w:contextualSpacing/>
        <w:rPr>
          <w:rFonts w:cs="Arial"/>
          <w:sz w:val="32"/>
          <w:szCs w:val="32"/>
        </w:rPr>
      </w:pPr>
    </w:p>
    <w:p w14:paraId="4BA0F4BD" w14:textId="78D9D42B" w:rsidR="008A2E52" w:rsidRDefault="008A2E52" w:rsidP="003B762C">
      <w:pPr>
        <w:spacing w:before="0" w:after="0"/>
        <w:contextualSpacing/>
        <w:rPr>
          <w:rFonts w:cs="Arial"/>
          <w:sz w:val="32"/>
          <w:szCs w:val="32"/>
        </w:rPr>
      </w:pPr>
    </w:p>
    <w:p w14:paraId="57AD69D5" w14:textId="32C20618" w:rsidR="008A2E52" w:rsidRDefault="008A2E52" w:rsidP="003B762C">
      <w:pPr>
        <w:spacing w:before="0" w:after="0"/>
        <w:contextualSpacing/>
        <w:rPr>
          <w:rFonts w:cs="Arial"/>
          <w:sz w:val="32"/>
          <w:szCs w:val="32"/>
        </w:rPr>
      </w:pPr>
    </w:p>
    <w:p w14:paraId="587087E8" w14:textId="701AAA2B" w:rsidR="008A2E52" w:rsidRDefault="008A2E52" w:rsidP="003B762C">
      <w:pPr>
        <w:spacing w:before="0" w:after="0"/>
        <w:contextualSpacing/>
        <w:rPr>
          <w:rFonts w:cs="Arial"/>
          <w:sz w:val="32"/>
          <w:szCs w:val="32"/>
        </w:rPr>
      </w:pPr>
    </w:p>
    <w:p w14:paraId="49FF1A1F" w14:textId="5A9A03AF" w:rsidR="008A2E52" w:rsidRDefault="008A2E52" w:rsidP="003B762C">
      <w:pPr>
        <w:spacing w:before="0" w:after="0"/>
        <w:contextualSpacing/>
        <w:rPr>
          <w:rFonts w:cs="Arial"/>
          <w:sz w:val="32"/>
          <w:szCs w:val="32"/>
        </w:rPr>
      </w:pPr>
    </w:p>
    <w:p w14:paraId="618C240B" w14:textId="584FA12C" w:rsidR="008A2E52" w:rsidRDefault="008A2E52" w:rsidP="003B762C">
      <w:pPr>
        <w:spacing w:before="0" w:after="0"/>
        <w:contextualSpacing/>
        <w:rPr>
          <w:rFonts w:cs="Arial"/>
          <w:sz w:val="32"/>
          <w:szCs w:val="32"/>
        </w:rPr>
      </w:pPr>
    </w:p>
    <w:p w14:paraId="01E6F366" w14:textId="14143E70" w:rsidR="008A2E52" w:rsidRDefault="008A2E52" w:rsidP="003B762C">
      <w:pPr>
        <w:spacing w:before="0" w:after="0"/>
        <w:contextualSpacing/>
        <w:rPr>
          <w:rFonts w:cs="Arial"/>
          <w:sz w:val="32"/>
          <w:szCs w:val="32"/>
        </w:rPr>
      </w:pPr>
    </w:p>
    <w:p w14:paraId="67AC12DF" w14:textId="4F5CF118" w:rsidR="008A2E52" w:rsidRDefault="008A2E52" w:rsidP="003B762C">
      <w:pPr>
        <w:spacing w:before="0" w:after="0"/>
        <w:contextualSpacing/>
        <w:rPr>
          <w:rFonts w:cs="Arial"/>
          <w:sz w:val="32"/>
          <w:szCs w:val="32"/>
        </w:rPr>
      </w:pPr>
    </w:p>
    <w:p w14:paraId="3B99F7C4" w14:textId="1CC2F013" w:rsidR="008A2E52" w:rsidRDefault="008A2E52" w:rsidP="003B762C">
      <w:pPr>
        <w:spacing w:before="0" w:after="0"/>
        <w:contextualSpacing/>
        <w:rPr>
          <w:rFonts w:cs="Arial"/>
          <w:sz w:val="32"/>
          <w:szCs w:val="32"/>
        </w:rPr>
      </w:pPr>
    </w:p>
    <w:p w14:paraId="7D80C285" w14:textId="4FB35C4E" w:rsidR="008A2E52" w:rsidRDefault="008A2E52" w:rsidP="003B762C">
      <w:pPr>
        <w:spacing w:before="0" w:after="0"/>
        <w:contextualSpacing/>
        <w:rPr>
          <w:rFonts w:cs="Arial"/>
          <w:sz w:val="32"/>
          <w:szCs w:val="32"/>
        </w:rPr>
      </w:pPr>
    </w:p>
    <w:p w14:paraId="2EE8FD12" w14:textId="3B41621F" w:rsidR="008A2E52" w:rsidRDefault="008A2E52" w:rsidP="003B762C">
      <w:pPr>
        <w:spacing w:before="0" w:after="0"/>
        <w:contextualSpacing/>
        <w:rPr>
          <w:rFonts w:cs="Arial"/>
          <w:sz w:val="32"/>
          <w:szCs w:val="32"/>
        </w:rPr>
      </w:pPr>
    </w:p>
    <w:p w14:paraId="565E1D25" w14:textId="73910521" w:rsidR="008A2E52" w:rsidRDefault="008A2E52" w:rsidP="003B762C">
      <w:pPr>
        <w:spacing w:before="0" w:after="0"/>
        <w:contextualSpacing/>
        <w:rPr>
          <w:rFonts w:cs="Arial"/>
          <w:sz w:val="32"/>
          <w:szCs w:val="32"/>
        </w:rPr>
      </w:pPr>
    </w:p>
    <w:p w14:paraId="1D7ECA63" w14:textId="2426F422" w:rsidR="008A2E52" w:rsidRDefault="008A2E52" w:rsidP="003B762C">
      <w:pPr>
        <w:spacing w:before="0" w:after="0"/>
        <w:contextualSpacing/>
        <w:rPr>
          <w:rFonts w:cs="Arial"/>
          <w:sz w:val="32"/>
          <w:szCs w:val="32"/>
        </w:rPr>
      </w:pPr>
    </w:p>
    <w:p w14:paraId="057090BA" w14:textId="4A6CD0EA" w:rsidR="008A2E52" w:rsidRDefault="008A2E52" w:rsidP="003B762C">
      <w:pPr>
        <w:spacing w:before="0" w:after="0"/>
        <w:contextualSpacing/>
        <w:rPr>
          <w:rFonts w:cs="Arial"/>
          <w:sz w:val="32"/>
          <w:szCs w:val="32"/>
        </w:rPr>
      </w:pPr>
    </w:p>
    <w:p w14:paraId="4B977454" w14:textId="0C5693C2" w:rsidR="008A2E52" w:rsidRDefault="008A2E52" w:rsidP="003B762C">
      <w:pPr>
        <w:spacing w:before="0" w:after="0"/>
        <w:contextualSpacing/>
        <w:rPr>
          <w:rFonts w:cs="Arial"/>
          <w:sz w:val="32"/>
          <w:szCs w:val="32"/>
        </w:rPr>
      </w:pPr>
    </w:p>
    <w:p w14:paraId="706F39C3" w14:textId="7607E832" w:rsidR="008A2E52" w:rsidRDefault="008A2E52" w:rsidP="003B762C">
      <w:pPr>
        <w:spacing w:before="0" w:after="0"/>
        <w:contextualSpacing/>
        <w:rPr>
          <w:rFonts w:cs="Arial"/>
          <w:sz w:val="32"/>
          <w:szCs w:val="32"/>
        </w:rPr>
      </w:pPr>
    </w:p>
    <w:p w14:paraId="2863B7D5" w14:textId="77777777" w:rsidR="008A2E52" w:rsidRPr="007750A0" w:rsidRDefault="008A2E52" w:rsidP="003B762C">
      <w:pPr>
        <w:spacing w:before="0" w:after="0"/>
        <w:contextualSpacing/>
        <w:rPr>
          <w:rFonts w:cs="Arial"/>
          <w:sz w:val="32"/>
          <w:szCs w:val="32"/>
        </w:rPr>
      </w:pPr>
    </w:p>
    <w:p w14:paraId="43603869" w14:textId="7774F1B3" w:rsidR="00BF3F57" w:rsidRPr="0077130A" w:rsidRDefault="00A23725" w:rsidP="003326B4">
      <w:pPr>
        <w:rPr>
          <w:b/>
          <w:bCs/>
          <w:sz w:val="28"/>
          <w:szCs w:val="28"/>
        </w:rPr>
      </w:pPr>
      <w:bookmarkStart w:id="1" w:name="_Statement_of_intent_1"/>
      <w:bookmarkEnd w:id="1"/>
      <w:r w:rsidRPr="0077130A">
        <w:rPr>
          <w:b/>
          <w:bCs/>
          <w:sz w:val="28"/>
          <w:szCs w:val="28"/>
        </w:rPr>
        <w:lastRenderedPageBreak/>
        <w:t>Statement of intent</w:t>
      </w:r>
    </w:p>
    <w:p w14:paraId="7AF35A58" w14:textId="312AB7A6" w:rsidR="00600293" w:rsidRPr="0077130A" w:rsidRDefault="00E314A8" w:rsidP="003326B4">
      <w:r w:rsidRPr="0077130A">
        <w:t xml:space="preserve">Moor Row Primary School </w:t>
      </w:r>
      <w:r w:rsidR="00600293" w:rsidRPr="0077130A">
        <w:t xml:space="preserve">believes that, in order to facilitate teaching and learning, </w:t>
      </w:r>
      <w:r w:rsidRPr="0077130A">
        <w:t xml:space="preserve">we expect the highest standards of conduct from every member of the school community.  Our aim is for children to be happy and caring in a school environment where everyone has the opportunity to achieve the very highest standards.  We expect the whole school community to show respect, manners and consideration for others </w:t>
      </w:r>
      <w:r w:rsidR="00600293" w:rsidRPr="0077130A">
        <w:t>in all aspects of school life.</w:t>
      </w:r>
      <w:r w:rsidR="00ED3C54" w:rsidRPr="0077130A">
        <w:t xml:space="preserve"> </w:t>
      </w:r>
      <w:r w:rsidR="00600293" w:rsidRPr="0077130A">
        <w:t>The school is committed to:</w:t>
      </w:r>
    </w:p>
    <w:p w14:paraId="64DDDF3F" w14:textId="61E49846" w:rsidR="00600293" w:rsidRPr="0077130A" w:rsidRDefault="00600293" w:rsidP="006B7AE2">
      <w:pPr>
        <w:pStyle w:val="ListParagraph"/>
        <w:numPr>
          <w:ilvl w:val="0"/>
          <w:numId w:val="6"/>
        </w:numPr>
        <w:spacing w:before="0"/>
        <w:ind w:left="714" w:hanging="357"/>
      </w:pPr>
      <w:r w:rsidRPr="0077130A">
        <w:t>Promoting desired behaviour</w:t>
      </w:r>
      <w:r w:rsidR="00E314A8" w:rsidRPr="0077130A">
        <w:t xml:space="preserve"> – </w:t>
      </w:r>
      <w:r w:rsidR="00BF3B86" w:rsidRPr="0077130A">
        <w:t xml:space="preserve">modelling and </w:t>
      </w:r>
      <w:r w:rsidR="00E314A8" w:rsidRPr="0077130A">
        <w:t xml:space="preserve">encouraging good attitudes. </w:t>
      </w:r>
    </w:p>
    <w:p w14:paraId="2ECA68B4" w14:textId="771210A7" w:rsidR="00600293" w:rsidRPr="0077130A" w:rsidRDefault="00600293" w:rsidP="006B7AE2">
      <w:pPr>
        <w:pStyle w:val="ListParagraph"/>
        <w:numPr>
          <w:ilvl w:val="0"/>
          <w:numId w:val="6"/>
        </w:numPr>
        <w:spacing w:before="0"/>
        <w:ind w:left="714" w:hanging="357"/>
      </w:pPr>
      <w:r w:rsidRPr="0077130A">
        <w:t xml:space="preserve">Promoting self-esteem, self-discipline, proper regard for </w:t>
      </w:r>
      <w:r w:rsidR="00E314A8" w:rsidRPr="0077130A">
        <w:t>all adults</w:t>
      </w:r>
      <w:r w:rsidRPr="0077130A">
        <w:t>, and positive relationships based on mutual respect.</w:t>
      </w:r>
    </w:p>
    <w:p w14:paraId="261F7BB0" w14:textId="77777777" w:rsidR="00600293" w:rsidRPr="0077130A" w:rsidRDefault="00600293" w:rsidP="006B7AE2">
      <w:pPr>
        <w:pStyle w:val="ListParagraph"/>
        <w:numPr>
          <w:ilvl w:val="0"/>
          <w:numId w:val="6"/>
        </w:numPr>
        <w:spacing w:before="0"/>
        <w:ind w:left="714" w:hanging="357"/>
      </w:pPr>
      <w:r w:rsidRPr="0077130A">
        <w:t xml:space="preserve">Ensuring equality and fair treatment for all. </w:t>
      </w:r>
    </w:p>
    <w:p w14:paraId="20D8CE8E" w14:textId="1657F70C" w:rsidR="00600293" w:rsidRPr="0077130A" w:rsidRDefault="00600293" w:rsidP="006B7AE2">
      <w:pPr>
        <w:pStyle w:val="ListParagraph"/>
        <w:numPr>
          <w:ilvl w:val="0"/>
          <w:numId w:val="6"/>
        </w:numPr>
        <w:spacing w:before="0"/>
        <w:ind w:left="714" w:hanging="357"/>
        <w:rPr>
          <w:b/>
        </w:rPr>
      </w:pPr>
      <w:r w:rsidRPr="0077130A">
        <w:t>Praising good behaviour</w:t>
      </w:r>
      <w:r w:rsidR="00E314A8" w:rsidRPr="0077130A">
        <w:t xml:space="preserve"> – linking this to the school motto of ‘</w:t>
      </w:r>
      <w:r w:rsidR="00E314A8" w:rsidRPr="0077130A">
        <w:rPr>
          <w:b/>
        </w:rPr>
        <w:t xml:space="preserve">Manners, </w:t>
      </w:r>
      <w:r w:rsidR="00BF3B86" w:rsidRPr="0077130A">
        <w:rPr>
          <w:b/>
        </w:rPr>
        <w:t xml:space="preserve">Respect, Success’. </w:t>
      </w:r>
    </w:p>
    <w:p w14:paraId="3878D93B" w14:textId="77777777" w:rsidR="00600293" w:rsidRPr="0077130A" w:rsidRDefault="00600293" w:rsidP="006B7AE2">
      <w:pPr>
        <w:pStyle w:val="ListParagraph"/>
        <w:numPr>
          <w:ilvl w:val="0"/>
          <w:numId w:val="6"/>
        </w:numPr>
        <w:spacing w:before="0"/>
        <w:ind w:left="714" w:hanging="357"/>
      </w:pPr>
      <w:r w:rsidRPr="0077130A">
        <w:t>Challenging and disciplining misbehaviour.</w:t>
      </w:r>
    </w:p>
    <w:p w14:paraId="0F327664" w14:textId="77777777" w:rsidR="00600293" w:rsidRPr="0077130A" w:rsidRDefault="00600293" w:rsidP="006B7AE2">
      <w:pPr>
        <w:pStyle w:val="ListParagraph"/>
        <w:numPr>
          <w:ilvl w:val="0"/>
          <w:numId w:val="6"/>
        </w:numPr>
        <w:spacing w:before="0"/>
        <w:ind w:left="714" w:hanging="357"/>
      </w:pPr>
      <w:r w:rsidRPr="0077130A">
        <w:t>Providing a safe environment free from disruption, violence, discrimination, bullying and any form of harassment.</w:t>
      </w:r>
    </w:p>
    <w:p w14:paraId="1DF49885" w14:textId="77777777" w:rsidR="00600293" w:rsidRPr="0077130A" w:rsidRDefault="00600293" w:rsidP="006B7AE2">
      <w:pPr>
        <w:pStyle w:val="ListParagraph"/>
        <w:numPr>
          <w:ilvl w:val="0"/>
          <w:numId w:val="6"/>
        </w:numPr>
        <w:spacing w:before="0"/>
        <w:ind w:left="714" w:hanging="357"/>
      </w:pPr>
      <w:r w:rsidRPr="0077130A">
        <w:t xml:space="preserve">Encouraging positive relationships with parents. </w:t>
      </w:r>
    </w:p>
    <w:p w14:paraId="4B8BF704" w14:textId="77777777" w:rsidR="00600293" w:rsidRPr="0077130A" w:rsidRDefault="00600293" w:rsidP="006B7AE2">
      <w:pPr>
        <w:pStyle w:val="ListParagraph"/>
        <w:numPr>
          <w:ilvl w:val="0"/>
          <w:numId w:val="6"/>
        </w:numPr>
        <w:spacing w:before="0"/>
        <w:ind w:left="714" w:hanging="357"/>
      </w:pPr>
      <w:r w:rsidRPr="0077130A">
        <w:t>Developing positive relationships with pupils to enable early intervention.</w:t>
      </w:r>
    </w:p>
    <w:p w14:paraId="5B27BD9E" w14:textId="19B29198" w:rsidR="00600293" w:rsidRPr="0077130A" w:rsidRDefault="00600293" w:rsidP="006B7AE2">
      <w:pPr>
        <w:pStyle w:val="ListParagraph"/>
        <w:numPr>
          <w:ilvl w:val="0"/>
          <w:numId w:val="6"/>
        </w:numPr>
        <w:spacing w:before="0"/>
        <w:ind w:left="714" w:hanging="357"/>
      </w:pPr>
      <w:r w:rsidRPr="0077130A">
        <w:t xml:space="preserve">Promoting a culture of praise and encouragement in which all pupils can achieve. </w:t>
      </w:r>
    </w:p>
    <w:p w14:paraId="728837BA" w14:textId="616FE23F" w:rsidR="00BF3B86" w:rsidRPr="0077130A" w:rsidRDefault="00BF3B86" w:rsidP="006B7AE2">
      <w:pPr>
        <w:pStyle w:val="ListParagraph"/>
        <w:numPr>
          <w:ilvl w:val="0"/>
          <w:numId w:val="6"/>
        </w:numPr>
        <w:spacing w:before="0"/>
        <w:ind w:left="714" w:hanging="357"/>
        <w:rPr>
          <w:b/>
        </w:rPr>
      </w:pPr>
      <w:r w:rsidRPr="0077130A">
        <w:t>Celebrating good behaviour – Headteacher award linked to motto of ‘</w:t>
      </w:r>
      <w:r w:rsidRPr="0077130A">
        <w:rPr>
          <w:b/>
        </w:rPr>
        <w:t xml:space="preserve">Manners, Respect, Success’. </w:t>
      </w:r>
    </w:p>
    <w:p w14:paraId="1C476ADF" w14:textId="399669D5" w:rsidR="00BF3B86" w:rsidRPr="0077130A" w:rsidRDefault="00BF3B86" w:rsidP="006B7AE2">
      <w:pPr>
        <w:pStyle w:val="ListParagraph"/>
        <w:numPr>
          <w:ilvl w:val="0"/>
          <w:numId w:val="6"/>
        </w:numPr>
        <w:spacing w:before="0"/>
        <w:ind w:left="714" w:hanging="357"/>
      </w:pPr>
      <w:r w:rsidRPr="0077130A">
        <w:t>Providing an engaging relevant curriculum with inspiring and motivating teaching methods.</w:t>
      </w:r>
    </w:p>
    <w:p w14:paraId="4A4498D5" w14:textId="52B17CC4" w:rsidR="00DB2F7A" w:rsidRPr="0077130A" w:rsidRDefault="00DB2F7A" w:rsidP="003326B4">
      <w:r w:rsidRPr="0077130A">
        <w:t xml:space="preserve">Reasonable and proportionate sanctions will be </w:t>
      </w:r>
      <w:r w:rsidR="008D4A72" w:rsidRPr="0077130A">
        <w:t xml:space="preserve">used </w:t>
      </w:r>
      <w:r w:rsidRPr="0077130A">
        <w:t>where a pupil’s behaviour falls below the standard that is expected</w:t>
      </w:r>
      <w:r w:rsidR="008D4A72" w:rsidRPr="0077130A">
        <w:t>, alongside support to prevent recurring misbehaviour</w:t>
      </w:r>
      <w:r w:rsidRPr="0077130A">
        <w:t>.</w:t>
      </w:r>
    </w:p>
    <w:p w14:paraId="1926EDCF" w14:textId="0AEAB8B5" w:rsidR="00596C24" w:rsidRPr="0077130A" w:rsidRDefault="00ED3C54" w:rsidP="003326B4">
      <w:r w:rsidRPr="0077130A">
        <w:t xml:space="preserve">The school acknowledges that behaviour can sometimes be the result of educational needs, mental health issues, or other needs or vulnerabilities, and will address these needs via an individualised graduated response. </w:t>
      </w:r>
    </w:p>
    <w:p w14:paraId="474A5D51" w14:textId="0B957C42" w:rsidR="00CD4999" w:rsidRPr="0077130A" w:rsidRDefault="00596C24" w:rsidP="0092472B">
      <w:pPr>
        <w:spacing w:before="0"/>
        <w:jc w:val="left"/>
      </w:pPr>
      <w:r w:rsidRPr="0077130A">
        <w:br w:type="page"/>
      </w:r>
    </w:p>
    <w:p w14:paraId="5E65BCD7" w14:textId="35D2BBB6" w:rsidR="003B762C" w:rsidRPr="0077130A" w:rsidRDefault="00675800" w:rsidP="00675800">
      <w:pPr>
        <w:pStyle w:val="Heading2"/>
        <w:keepNext/>
        <w:keepLines/>
        <w:numPr>
          <w:ilvl w:val="0"/>
          <w:numId w:val="0"/>
        </w:numPr>
        <w:spacing w:before="0" w:after="0" w:line="259" w:lineRule="auto"/>
        <w:jc w:val="left"/>
        <w:rPr>
          <w:rFonts w:asciiTheme="minorHAnsi" w:hAnsiTheme="minorHAnsi" w:cstheme="minorHAnsi"/>
          <w:b/>
          <w:sz w:val="28"/>
          <w:szCs w:val="28"/>
        </w:rPr>
      </w:pPr>
      <w:bookmarkStart w:id="2" w:name="_Legal_framework_1"/>
      <w:bookmarkEnd w:id="2"/>
      <w:r w:rsidRPr="0077130A">
        <w:rPr>
          <w:b/>
        </w:rPr>
        <w:lastRenderedPageBreak/>
        <w:t>1.</w:t>
      </w:r>
      <w:r w:rsidR="003B762C" w:rsidRPr="0077130A">
        <w:rPr>
          <w:rFonts w:asciiTheme="minorHAnsi" w:hAnsiTheme="minorHAnsi" w:cstheme="minorHAnsi"/>
          <w:b/>
          <w:sz w:val="28"/>
          <w:szCs w:val="28"/>
        </w:rPr>
        <w:t xml:space="preserve">Legal framework </w:t>
      </w:r>
    </w:p>
    <w:p w14:paraId="78F74C17" w14:textId="77777777" w:rsidR="00AE5D85" w:rsidRPr="0077130A" w:rsidRDefault="00AE5D85" w:rsidP="003B762C">
      <w:pPr>
        <w:pStyle w:val="TNCBodyText"/>
        <w:spacing w:before="0" w:after="0"/>
        <w:rPr>
          <w:rFonts w:cstheme="minorHAnsi"/>
        </w:rPr>
      </w:pPr>
    </w:p>
    <w:p w14:paraId="000A73AE" w14:textId="4CB93A1D" w:rsidR="003B762C" w:rsidRPr="0077130A" w:rsidRDefault="003B762C" w:rsidP="003B762C">
      <w:pPr>
        <w:pStyle w:val="TNCBodyText"/>
        <w:spacing w:before="0" w:after="0"/>
        <w:rPr>
          <w:rFonts w:cstheme="minorHAnsi"/>
        </w:rPr>
      </w:pPr>
      <w:r w:rsidRPr="0077130A">
        <w:rPr>
          <w:rFonts w:cstheme="minorHAnsi"/>
        </w:rPr>
        <w:t xml:space="preserve">This policy has due regard to all relevant legislation and statutory guidance including, but not limited to, the following: </w:t>
      </w:r>
    </w:p>
    <w:p w14:paraId="2C04848C"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Education Act 1996</w:t>
      </w:r>
    </w:p>
    <w:p w14:paraId="445DBA63"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Education Act 2002</w:t>
      </w:r>
    </w:p>
    <w:p w14:paraId="5AC45309"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Education and Inspections Act 2006</w:t>
      </w:r>
    </w:p>
    <w:p w14:paraId="38B26FC3"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Health Act 2006</w:t>
      </w:r>
    </w:p>
    <w:p w14:paraId="30767078"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The School Information (England) Regulations 2008</w:t>
      </w:r>
    </w:p>
    <w:p w14:paraId="4AC58342"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Equality Act 2010</w:t>
      </w:r>
    </w:p>
    <w:p w14:paraId="164968C0"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Voyeurism (Offences) Act 2019</w:t>
      </w:r>
    </w:p>
    <w:p w14:paraId="19444533"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Use of reasonable force’</w:t>
      </w:r>
    </w:p>
    <w:p w14:paraId="6B1F78E3"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Special educational needs and disability code of practice: 0 to 25 years’</w:t>
      </w:r>
    </w:p>
    <w:p w14:paraId="316D819F"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Mental health and behaviour in schools’</w:t>
      </w:r>
    </w:p>
    <w:p w14:paraId="51126CA1"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 xml:space="preserve">DfE ‘Behaviour in schools: Advice for headteachers and school staff’ </w:t>
      </w:r>
    </w:p>
    <w:p w14:paraId="4ADE3B59"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Keeping children safe in education’</w:t>
      </w:r>
    </w:p>
    <w:p w14:paraId="4A979D86"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 xml:space="preserve">DfE ‘Searching, Screening and Confiscation: Advice for schools’ </w:t>
      </w:r>
    </w:p>
    <w:p w14:paraId="3582EF81"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Suspension and Permanent Exclusion from maintained schools, academies and pupil referral units in England, including pupil movement’</w:t>
      </w:r>
    </w:p>
    <w:p w14:paraId="7B2AE8D3"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Mobile phones in schools’</w:t>
      </w:r>
    </w:p>
    <w:p w14:paraId="3832D300" w14:textId="77777777" w:rsidR="003B762C" w:rsidRPr="0077130A" w:rsidRDefault="003B762C" w:rsidP="006B7AE2">
      <w:pPr>
        <w:pStyle w:val="TNCBodyText"/>
        <w:numPr>
          <w:ilvl w:val="0"/>
          <w:numId w:val="8"/>
        </w:numPr>
        <w:spacing w:before="0" w:after="0"/>
        <w:rPr>
          <w:rFonts w:cstheme="minorHAnsi"/>
        </w:rPr>
      </w:pPr>
      <w:r w:rsidRPr="0077130A">
        <w:rPr>
          <w:rFonts w:cstheme="minorHAnsi"/>
        </w:rPr>
        <w:t>DfE ‘Creating a school behaviour culture: audit and action planning tools’</w:t>
      </w:r>
    </w:p>
    <w:p w14:paraId="0166C379" w14:textId="77777777" w:rsidR="003B762C" w:rsidRPr="0077130A" w:rsidRDefault="003B762C" w:rsidP="003B762C">
      <w:pPr>
        <w:pStyle w:val="Heading10"/>
        <w:numPr>
          <w:ilvl w:val="0"/>
          <w:numId w:val="0"/>
        </w:numPr>
      </w:pPr>
    </w:p>
    <w:p w14:paraId="04703AFC" w14:textId="1F68B710" w:rsidR="004D6EDE" w:rsidRPr="0077130A" w:rsidRDefault="004D6EDE" w:rsidP="00AE5D85">
      <w:pPr>
        <w:pStyle w:val="Heading10"/>
        <w:numPr>
          <w:ilvl w:val="0"/>
          <w:numId w:val="0"/>
        </w:numPr>
        <w:ind w:left="426" w:hanging="426"/>
      </w:pPr>
      <w:r w:rsidRPr="0077130A">
        <w:t>This policy operates in conjunction with the following school</w:t>
      </w:r>
      <w:r w:rsidR="00AE5D85" w:rsidRPr="0077130A">
        <w:t xml:space="preserve"> </w:t>
      </w:r>
      <w:r w:rsidRPr="0077130A">
        <w:t>policies:</w:t>
      </w:r>
    </w:p>
    <w:p w14:paraId="6093990E" w14:textId="72D51311" w:rsidR="004D6EDE" w:rsidRPr="0077130A" w:rsidRDefault="004D6EDE" w:rsidP="006B7AE2">
      <w:pPr>
        <w:pStyle w:val="ListParagraph"/>
        <w:numPr>
          <w:ilvl w:val="0"/>
          <w:numId w:val="9"/>
        </w:numPr>
        <w:ind w:left="714" w:hanging="357"/>
        <w:contextualSpacing/>
      </w:pPr>
      <w:bookmarkStart w:id="3" w:name="_Hlk77084887"/>
      <w:r w:rsidRPr="0077130A">
        <w:t>Pupil Code of Conduct</w:t>
      </w:r>
    </w:p>
    <w:p w14:paraId="728797FC" w14:textId="446F6849" w:rsidR="003A053F" w:rsidRPr="0077130A" w:rsidRDefault="003A053F" w:rsidP="006B7AE2">
      <w:pPr>
        <w:pStyle w:val="ListParagraph"/>
        <w:numPr>
          <w:ilvl w:val="0"/>
          <w:numId w:val="9"/>
        </w:numPr>
        <w:contextualSpacing/>
      </w:pPr>
      <w:r w:rsidRPr="0077130A">
        <w:t>Complaints Procedures Policy</w:t>
      </w:r>
    </w:p>
    <w:p w14:paraId="01008A7F" w14:textId="7F67B955" w:rsidR="003A053F" w:rsidRPr="0077130A" w:rsidRDefault="003A053F" w:rsidP="006B7AE2">
      <w:pPr>
        <w:pStyle w:val="ListParagraph"/>
        <w:numPr>
          <w:ilvl w:val="0"/>
          <w:numId w:val="9"/>
        </w:numPr>
        <w:contextualSpacing/>
      </w:pPr>
      <w:r w:rsidRPr="0077130A">
        <w:t>Special Educational Needs and Disabilities (SEND) Policy</w:t>
      </w:r>
    </w:p>
    <w:p w14:paraId="56DEA1BF" w14:textId="42858BC7" w:rsidR="003A053F" w:rsidRPr="0077130A" w:rsidRDefault="00E3355C" w:rsidP="006B7AE2">
      <w:pPr>
        <w:pStyle w:val="ListParagraph"/>
        <w:numPr>
          <w:ilvl w:val="0"/>
          <w:numId w:val="9"/>
        </w:numPr>
        <w:contextualSpacing/>
      </w:pPr>
      <w:r w:rsidRPr="0077130A">
        <w:t xml:space="preserve">Suspension and </w:t>
      </w:r>
      <w:r w:rsidR="003A053F" w:rsidRPr="0077130A">
        <w:t>Exclusion Policy</w:t>
      </w:r>
    </w:p>
    <w:p w14:paraId="52165D1F" w14:textId="17EC443E" w:rsidR="003A053F" w:rsidRPr="0077130A" w:rsidRDefault="008A2B97" w:rsidP="006B7AE2">
      <w:pPr>
        <w:pStyle w:val="ListParagraph"/>
        <w:numPr>
          <w:ilvl w:val="0"/>
          <w:numId w:val="9"/>
        </w:numPr>
        <w:contextualSpacing/>
      </w:pPr>
      <w:r w:rsidRPr="0077130A">
        <w:t>Child-on-child</w:t>
      </w:r>
      <w:r w:rsidR="003A053F" w:rsidRPr="0077130A">
        <w:t xml:space="preserve"> Abuse Policy</w:t>
      </w:r>
    </w:p>
    <w:p w14:paraId="3EFF475A" w14:textId="77777777" w:rsidR="003A053F" w:rsidRPr="0077130A" w:rsidRDefault="003A053F" w:rsidP="006B7AE2">
      <w:pPr>
        <w:pStyle w:val="ListParagraph"/>
        <w:numPr>
          <w:ilvl w:val="0"/>
          <w:numId w:val="9"/>
        </w:numPr>
        <w:contextualSpacing/>
      </w:pPr>
      <w:r w:rsidRPr="0077130A">
        <w:t>Child Protection and Safeguarding Policy</w:t>
      </w:r>
    </w:p>
    <w:p w14:paraId="371F9A43" w14:textId="388DE5BC" w:rsidR="004D6EDE" w:rsidRPr="0077130A" w:rsidRDefault="00AE5D85" w:rsidP="00AE5D85">
      <w:pPr>
        <w:pStyle w:val="Heading10"/>
        <w:numPr>
          <w:ilvl w:val="0"/>
          <w:numId w:val="0"/>
        </w:numPr>
        <w:ind w:left="426" w:hanging="426"/>
      </w:pPr>
      <w:bookmarkStart w:id="4" w:name="_[Updated]_Roles_and"/>
      <w:bookmarkStart w:id="5" w:name="Subsection2"/>
      <w:bookmarkEnd w:id="3"/>
      <w:bookmarkEnd w:id="4"/>
      <w:r w:rsidRPr="0077130A">
        <w:t xml:space="preserve">2. </w:t>
      </w:r>
      <w:r w:rsidR="004D6EDE" w:rsidRPr="0077130A">
        <w:t>Roles and responsibilities</w:t>
      </w:r>
    </w:p>
    <w:p w14:paraId="526DC133" w14:textId="2557E03D" w:rsidR="004D6EDE" w:rsidRPr="0077130A" w:rsidRDefault="004D6EDE" w:rsidP="000933D9">
      <w:r w:rsidRPr="0077130A">
        <w:t xml:space="preserve">The </w:t>
      </w:r>
      <w:r w:rsidRPr="0077130A">
        <w:rPr>
          <w:bCs/>
        </w:rPr>
        <w:t>governing board</w:t>
      </w:r>
      <w:r w:rsidRPr="0077130A">
        <w:t xml:space="preserve"> </w:t>
      </w:r>
      <w:r w:rsidR="00945B64" w:rsidRPr="0077130A">
        <w:t>will have</w:t>
      </w:r>
      <w:r w:rsidRPr="0077130A">
        <w:t xml:space="preserve"> overall responsibility for:</w:t>
      </w:r>
    </w:p>
    <w:p w14:paraId="0BB1B99C" w14:textId="170CA581" w:rsidR="00100A43" w:rsidRPr="0077130A" w:rsidRDefault="00100A43" w:rsidP="006B7AE2">
      <w:pPr>
        <w:pStyle w:val="ListParagraph"/>
        <w:numPr>
          <w:ilvl w:val="0"/>
          <w:numId w:val="10"/>
        </w:numPr>
        <w:ind w:left="709"/>
        <w:contextualSpacing/>
      </w:pPr>
      <w:r w:rsidRPr="0077130A">
        <w:t>Making a statement of behaviour principles, and providing guidance for the headteacher on promoting good behaviour where appropriate.</w:t>
      </w:r>
    </w:p>
    <w:p w14:paraId="3A7FDB9B" w14:textId="669C0D29" w:rsidR="004D6EDE" w:rsidRPr="0077130A" w:rsidRDefault="004D6EDE" w:rsidP="006B7AE2">
      <w:pPr>
        <w:pStyle w:val="ListParagraph"/>
        <w:numPr>
          <w:ilvl w:val="0"/>
          <w:numId w:val="10"/>
        </w:numPr>
        <w:ind w:left="714" w:hanging="357"/>
        <w:contextualSpacing/>
      </w:pPr>
      <w:r w:rsidRPr="0077130A">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77130A" w:rsidRDefault="004D6EDE" w:rsidP="006B7AE2">
      <w:pPr>
        <w:pStyle w:val="ListParagraph"/>
        <w:numPr>
          <w:ilvl w:val="0"/>
          <w:numId w:val="10"/>
        </w:numPr>
        <w:ind w:left="714" w:hanging="357"/>
        <w:contextualSpacing/>
        <w:rPr>
          <w:color w:val="347186"/>
        </w:rPr>
      </w:pPr>
      <w:r w:rsidRPr="0077130A">
        <w:t xml:space="preserve">Promoting a whole-school culture where calm, dignity and structure encompass every space and activity. </w:t>
      </w:r>
    </w:p>
    <w:p w14:paraId="0A011CF0" w14:textId="2DF5B0BC" w:rsidR="004D6EDE" w:rsidRPr="0077130A" w:rsidRDefault="004D6EDE" w:rsidP="006B7AE2">
      <w:pPr>
        <w:pStyle w:val="ListParagraph"/>
        <w:numPr>
          <w:ilvl w:val="0"/>
          <w:numId w:val="10"/>
        </w:numPr>
        <w:ind w:left="714" w:hanging="357"/>
        <w:contextualSpacing/>
        <w:rPr>
          <w:color w:val="347186"/>
        </w:rPr>
      </w:pPr>
      <w:r w:rsidRPr="0077130A">
        <w:t xml:space="preserve">Handling complaints regarding this policy, as outlined in the school’s </w:t>
      </w:r>
      <w:r w:rsidRPr="0077130A">
        <w:rPr>
          <w:bCs/>
        </w:rPr>
        <w:t>Complaints Procedures Policy</w:t>
      </w:r>
      <w:r w:rsidRPr="0077130A">
        <w:t>.</w:t>
      </w:r>
    </w:p>
    <w:p w14:paraId="4589ED4B" w14:textId="43A24685" w:rsidR="00667985" w:rsidRPr="0077130A" w:rsidRDefault="00667985" w:rsidP="006B7AE2">
      <w:pPr>
        <w:pStyle w:val="ListParagraph"/>
        <w:numPr>
          <w:ilvl w:val="0"/>
          <w:numId w:val="10"/>
        </w:numPr>
        <w:ind w:left="714" w:hanging="357"/>
        <w:contextualSpacing/>
        <w:rPr>
          <w:color w:val="347186"/>
        </w:rPr>
      </w:pPr>
      <w:r w:rsidRPr="0077130A">
        <w:lastRenderedPageBreak/>
        <w:t>Ensuring this policy is published on the school website.</w:t>
      </w:r>
    </w:p>
    <w:p w14:paraId="67BFD7C9" w14:textId="73F682E4" w:rsidR="004D6EDE" w:rsidRPr="0077130A" w:rsidRDefault="004D6EDE" w:rsidP="000933D9">
      <w:r w:rsidRPr="0077130A">
        <w:t xml:space="preserve">The </w:t>
      </w:r>
      <w:r w:rsidRPr="0077130A">
        <w:rPr>
          <w:bCs/>
        </w:rPr>
        <w:t xml:space="preserve">headteacher </w:t>
      </w:r>
      <w:r w:rsidR="00945B64" w:rsidRPr="0077130A">
        <w:rPr>
          <w:bCs/>
        </w:rPr>
        <w:t>will be</w:t>
      </w:r>
      <w:r w:rsidRPr="0077130A">
        <w:t xml:space="preserve"> responsible for:</w:t>
      </w:r>
    </w:p>
    <w:p w14:paraId="5FE473FD" w14:textId="33449AF3" w:rsidR="00100A43" w:rsidRPr="0077130A" w:rsidRDefault="00A30EB9" w:rsidP="006B7AE2">
      <w:pPr>
        <w:pStyle w:val="ListParagraph"/>
        <w:numPr>
          <w:ilvl w:val="0"/>
          <w:numId w:val="11"/>
        </w:numPr>
        <w:contextualSpacing/>
      </w:pPr>
      <w:r w:rsidRPr="0077130A">
        <w:t>The monitoring and implementation of this policy</w:t>
      </w:r>
      <w:r w:rsidRPr="0077130A">
        <w:rPr>
          <w:color w:val="FFD006"/>
        </w:rPr>
        <w:t xml:space="preserve"> </w:t>
      </w:r>
      <w:r w:rsidRPr="0077130A">
        <w:t>and of the behaviour procedures at the school. This includes</w:t>
      </w:r>
      <w:r w:rsidR="00100A43" w:rsidRPr="0077130A">
        <w:t xml:space="preserve"> monitoring</w:t>
      </w:r>
      <w:r w:rsidRPr="0077130A">
        <w:t xml:space="preserve"> the policy’s effectiveness in addressing any SEMH-related drivers of poor behaviour.</w:t>
      </w:r>
    </w:p>
    <w:p w14:paraId="614AAE16" w14:textId="384386DA" w:rsidR="00100A43" w:rsidRPr="0077130A" w:rsidRDefault="00100A43" w:rsidP="006B7AE2">
      <w:pPr>
        <w:pStyle w:val="ListParagraph"/>
        <w:numPr>
          <w:ilvl w:val="0"/>
          <w:numId w:val="11"/>
        </w:numPr>
        <w:contextualSpacing/>
      </w:pPr>
      <w:r w:rsidRPr="0077130A">
        <w:t>Acting in accordance with the statement of behaviour principles made by the governing board, and having any regard to guidance provided by the governing board on promoting good behaviour.</w:t>
      </w:r>
    </w:p>
    <w:p w14:paraId="45C6277D" w14:textId="07AD09A5" w:rsidR="004D6EDE" w:rsidRPr="0077130A" w:rsidRDefault="004D6EDE" w:rsidP="006B7AE2">
      <w:pPr>
        <w:pStyle w:val="ListParagraph"/>
        <w:numPr>
          <w:ilvl w:val="0"/>
          <w:numId w:val="11"/>
        </w:numPr>
        <w:ind w:left="714" w:hanging="357"/>
        <w:contextualSpacing/>
      </w:pPr>
      <w:r w:rsidRPr="0077130A">
        <w:t xml:space="preserve">Establishing </w:t>
      </w:r>
      <w:r w:rsidR="000C3C89" w:rsidRPr="0077130A">
        <w:t>high expectations of pupils’ conduct and</w:t>
      </w:r>
      <w:r w:rsidRPr="0077130A">
        <w:t xml:space="preserve"> behaviour</w:t>
      </w:r>
      <w:r w:rsidR="000C3C89" w:rsidRPr="0077130A">
        <w:t xml:space="preserve">, </w:t>
      </w:r>
      <w:r w:rsidR="00964E79" w:rsidRPr="0077130A">
        <w:t xml:space="preserve">and </w:t>
      </w:r>
      <w:r w:rsidR="000C3C89" w:rsidRPr="0077130A">
        <w:t>implementing measures to achieve this</w:t>
      </w:r>
      <w:r w:rsidRPr="0077130A">
        <w:t>.</w:t>
      </w:r>
    </w:p>
    <w:p w14:paraId="5DE5CEB5" w14:textId="77777777" w:rsidR="004D6EDE" w:rsidRPr="0077130A" w:rsidRDefault="004D6EDE" w:rsidP="006B7AE2">
      <w:pPr>
        <w:pStyle w:val="ListParagraph"/>
        <w:numPr>
          <w:ilvl w:val="0"/>
          <w:numId w:val="11"/>
        </w:numPr>
        <w:ind w:left="714" w:hanging="357"/>
        <w:contextualSpacing/>
      </w:pPr>
      <w:r w:rsidRPr="0077130A">
        <w:t>Determining the school rules and any disciplinary sanctions for breaking the rules.</w:t>
      </w:r>
    </w:p>
    <w:p w14:paraId="5437EFF6" w14:textId="77777777" w:rsidR="004D6EDE" w:rsidRPr="0077130A" w:rsidRDefault="004D6EDE" w:rsidP="006B7AE2">
      <w:pPr>
        <w:pStyle w:val="ListParagraph"/>
        <w:numPr>
          <w:ilvl w:val="0"/>
          <w:numId w:val="11"/>
        </w:numPr>
        <w:ind w:left="714" w:hanging="357"/>
        <w:contextualSpacing/>
      </w:pPr>
      <w:r w:rsidRPr="0077130A">
        <w:t>The day-to-day implementation of this policy.</w:t>
      </w:r>
    </w:p>
    <w:p w14:paraId="00FD9407" w14:textId="6B657A4B" w:rsidR="004D6EDE" w:rsidRPr="0077130A" w:rsidRDefault="004D6EDE" w:rsidP="006B7AE2">
      <w:pPr>
        <w:pStyle w:val="ListParagraph"/>
        <w:numPr>
          <w:ilvl w:val="0"/>
          <w:numId w:val="11"/>
        </w:numPr>
        <w:ind w:left="714" w:hanging="357"/>
        <w:contextualSpacing/>
      </w:pPr>
      <w:r w:rsidRPr="0077130A">
        <w:t>Publi</w:t>
      </w:r>
      <w:r w:rsidR="00667985" w:rsidRPr="0077130A">
        <w:t>cising</w:t>
      </w:r>
      <w:r w:rsidRPr="0077130A">
        <w:t xml:space="preserve"> this policy </w:t>
      </w:r>
      <w:r w:rsidR="00667985" w:rsidRPr="0077130A">
        <w:t xml:space="preserve">in writing </w:t>
      </w:r>
      <w:r w:rsidRPr="0077130A">
        <w:t>to staff, parents and pupils at least once a year.</w:t>
      </w:r>
    </w:p>
    <w:p w14:paraId="1B2473FD" w14:textId="77777777" w:rsidR="004D6EDE" w:rsidRPr="0077130A" w:rsidRDefault="004D6EDE" w:rsidP="006B7AE2">
      <w:pPr>
        <w:pStyle w:val="ListParagraph"/>
        <w:numPr>
          <w:ilvl w:val="0"/>
          <w:numId w:val="11"/>
        </w:numPr>
        <w:ind w:left="714" w:hanging="357"/>
        <w:contextualSpacing/>
      </w:pPr>
      <w:r w:rsidRPr="0077130A">
        <w:t>Reporting to the governing board on the implementation of this policy, including its effectiveness in addressing any SEMH-related issues that could be driving disruptive behaviour.</w:t>
      </w:r>
    </w:p>
    <w:p w14:paraId="6082612A" w14:textId="2867324E" w:rsidR="004D6EDE" w:rsidRPr="0077130A" w:rsidRDefault="004D6EDE" w:rsidP="000933D9">
      <w:bookmarkStart w:id="6" w:name="_Hlk75435490"/>
      <w:r w:rsidRPr="0077130A">
        <w:t xml:space="preserve">The </w:t>
      </w:r>
      <w:r w:rsidR="00E3355C" w:rsidRPr="0077130A">
        <w:t xml:space="preserve">senior </w:t>
      </w:r>
      <w:r w:rsidRPr="0077130A">
        <w:t xml:space="preserve">mental health lead </w:t>
      </w:r>
      <w:r w:rsidR="00945B64" w:rsidRPr="0077130A">
        <w:t>will be</w:t>
      </w:r>
      <w:r w:rsidRPr="0077130A">
        <w:t xml:space="preserve"> responsible for:</w:t>
      </w:r>
    </w:p>
    <w:bookmarkEnd w:id="6"/>
    <w:p w14:paraId="4320EEFF" w14:textId="77777777" w:rsidR="00BF3B86" w:rsidRPr="0077130A" w:rsidRDefault="004D6EDE" w:rsidP="006B7AE2">
      <w:pPr>
        <w:pStyle w:val="ListParagraph"/>
        <w:numPr>
          <w:ilvl w:val="0"/>
          <w:numId w:val="12"/>
        </w:numPr>
        <w:ind w:left="714" w:hanging="357"/>
        <w:contextualSpacing/>
      </w:pPr>
      <w:r w:rsidRPr="0077130A">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r w:rsidR="00BF3B86" w:rsidRPr="0077130A">
        <w:t xml:space="preserve"> </w:t>
      </w:r>
    </w:p>
    <w:p w14:paraId="5C17F533" w14:textId="6D97426D" w:rsidR="00BF3B86" w:rsidRPr="0077130A" w:rsidRDefault="00BF3B86" w:rsidP="006B7AE2">
      <w:pPr>
        <w:pStyle w:val="ListParagraph"/>
        <w:numPr>
          <w:ilvl w:val="0"/>
          <w:numId w:val="12"/>
        </w:numPr>
        <w:ind w:left="714" w:hanging="357"/>
        <w:contextualSpacing/>
      </w:pPr>
      <w:r w:rsidRPr="0077130A">
        <w:t>Supporting teachers (alongside the SENCO and ELSA) in the further assessment of a pupil’s strengths and areas for improvement and advising on the effective implementation of support.</w:t>
      </w:r>
    </w:p>
    <w:p w14:paraId="04D66CB4" w14:textId="7D4B448C" w:rsidR="004D6EDE" w:rsidRPr="0077130A" w:rsidRDefault="004D6EDE" w:rsidP="00BF3B86">
      <w:pPr>
        <w:pStyle w:val="ListParagraph"/>
        <w:ind w:left="714"/>
        <w:contextualSpacing/>
      </w:pPr>
    </w:p>
    <w:p w14:paraId="775734C0" w14:textId="1A019755" w:rsidR="004D6EDE" w:rsidRPr="0077130A" w:rsidRDefault="004D6EDE" w:rsidP="000933D9">
      <w:r w:rsidRPr="0077130A">
        <w:t xml:space="preserve">The SENCO </w:t>
      </w:r>
      <w:r w:rsidR="00945B64" w:rsidRPr="0077130A">
        <w:t>will be</w:t>
      </w:r>
      <w:r w:rsidRPr="0077130A">
        <w:t xml:space="preserve"> responsible for:</w:t>
      </w:r>
    </w:p>
    <w:p w14:paraId="678F8F20" w14:textId="304CF757" w:rsidR="004D6EDE" w:rsidRPr="0077130A" w:rsidRDefault="004D6EDE" w:rsidP="006B7AE2">
      <w:pPr>
        <w:pStyle w:val="ListParagraph"/>
        <w:numPr>
          <w:ilvl w:val="0"/>
          <w:numId w:val="12"/>
        </w:numPr>
        <w:ind w:left="714" w:hanging="357"/>
        <w:contextualSpacing/>
      </w:pPr>
      <w:r w:rsidRPr="0077130A">
        <w:rPr>
          <w:bCs/>
        </w:rPr>
        <w:t>Collaborating with the governing board, headteacher and the</w:t>
      </w:r>
      <w:r w:rsidR="00945B64" w:rsidRPr="0077130A">
        <w:rPr>
          <w:bCs/>
        </w:rPr>
        <w:t xml:space="preserve"> senior</w:t>
      </w:r>
      <w:r w:rsidRPr="0077130A">
        <w:rPr>
          <w:bCs/>
        </w:rPr>
        <w:t xml:space="preserve"> mental health lead</w:t>
      </w:r>
      <w:r w:rsidRPr="0077130A">
        <w:t xml:space="preserve">, to determine the strategic development of behaviour and SEMH </w:t>
      </w:r>
      <w:r w:rsidR="00BF3B86" w:rsidRPr="0077130A">
        <w:t>practices</w:t>
      </w:r>
      <w:r w:rsidRPr="0077130A">
        <w:t xml:space="preserve"> and provisions in the school. </w:t>
      </w:r>
    </w:p>
    <w:p w14:paraId="0972B5B1" w14:textId="08F0D450" w:rsidR="004D6EDE" w:rsidRPr="0077130A" w:rsidRDefault="004D6EDE" w:rsidP="006B7AE2">
      <w:pPr>
        <w:pStyle w:val="ListParagraph"/>
        <w:numPr>
          <w:ilvl w:val="0"/>
          <w:numId w:val="12"/>
        </w:numPr>
        <w:ind w:left="714" w:hanging="357"/>
        <w:contextualSpacing/>
      </w:pPr>
      <w:r w:rsidRPr="0077130A">
        <w:t>Undertaking day-to-day responsibilities for the successful operation of the behaviour to support pupils with SEND</w:t>
      </w:r>
      <w:r w:rsidR="003A053F" w:rsidRPr="0077130A">
        <w:t>, in line with the school’s Special Educational Needs and Disabilities (SEND) Policy</w:t>
      </w:r>
      <w:r w:rsidRPr="0077130A">
        <w:t>.</w:t>
      </w:r>
    </w:p>
    <w:p w14:paraId="1A0DC0E7" w14:textId="04B8572C" w:rsidR="00BF3B86" w:rsidRPr="0077130A" w:rsidRDefault="00BF3B86" w:rsidP="006B7AE2">
      <w:pPr>
        <w:pStyle w:val="ListParagraph"/>
        <w:numPr>
          <w:ilvl w:val="0"/>
          <w:numId w:val="12"/>
        </w:numPr>
        <w:ind w:left="714" w:hanging="357"/>
        <w:contextualSpacing/>
      </w:pPr>
      <w:r w:rsidRPr="0077130A">
        <w:t>Supporting teachers (alongside the Mental Health Lead and ELSA) in the further assessment of a pupil’s strengths and areas for improvement and advising on the effective implementation of support.</w:t>
      </w:r>
    </w:p>
    <w:p w14:paraId="6E6C6EAA" w14:textId="4E2F3251" w:rsidR="004D6EDE" w:rsidRPr="0077130A" w:rsidRDefault="004D6EDE" w:rsidP="000933D9">
      <w:r w:rsidRPr="0077130A">
        <w:t xml:space="preserve">Teaching staff </w:t>
      </w:r>
      <w:r w:rsidR="00945B64" w:rsidRPr="0077130A">
        <w:t>will be</w:t>
      </w:r>
      <w:r w:rsidRPr="0077130A">
        <w:t xml:space="preserve"> responsible for:</w:t>
      </w:r>
    </w:p>
    <w:p w14:paraId="7DA2C2E8" w14:textId="1D798A35" w:rsidR="004D6EDE" w:rsidRPr="0077130A" w:rsidRDefault="004D6EDE" w:rsidP="006B7AE2">
      <w:pPr>
        <w:pStyle w:val="ListParagraph"/>
        <w:numPr>
          <w:ilvl w:val="0"/>
          <w:numId w:val="13"/>
        </w:numPr>
        <w:ind w:hanging="357"/>
        <w:contextualSpacing/>
      </w:pPr>
      <w:r w:rsidRPr="0077130A">
        <w:t xml:space="preserve">Planning and reviewing support for pupils with behavioural difficulties in collaboration with parents, the </w:t>
      </w:r>
      <w:r w:rsidRPr="0077130A">
        <w:rPr>
          <w:bCs/>
        </w:rPr>
        <w:t>SENCO</w:t>
      </w:r>
      <w:r w:rsidR="00BF3B86" w:rsidRPr="0077130A">
        <w:rPr>
          <w:bCs/>
        </w:rPr>
        <w:t>, ELSA and Headteacher,</w:t>
      </w:r>
      <w:r w:rsidRPr="0077130A">
        <w:t xml:space="preserve"> </w:t>
      </w:r>
      <w:proofErr w:type="spellStart"/>
      <w:r w:rsidRPr="0077130A">
        <w:t>andwhere</w:t>
      </w:r>
      <w:proofErr w:type="spellEnd"/>
      <w:r w:rsidRPr="0077130A">
        <w:t xml:space="preserve"> appropriate, the pupils themselves.</w:t>
      </w:r>
    </w:p>
    <w:p w14:paraId="681C2C6C" w14:textId="05B89567" w:rsidR="004D6EDE" w:rsidRPr="0077130A" w:rsidRDefault="00D0547F" w:rsidP="006B7AE2">
      <w:pPr>
        <w:pStyle w:val="ListParagraph"/>
        <w:numPr>
          <w:ilvl w:val="0"/>
          <w:numId w:val="13"/>
        </w:numPr>
        <w:ind w:hanging="357"/>
        <w:contextualSpacing/>
      </w:pPr>
      <w:r w:rsidRPr="0077130A">
        <w:t>A</w:t>
      </w:r>
      <w:r w:rsidR="004D6EDE" w:rsidRPr="0077130A">
        <w:t xml:space="preserve">iming to teach </w:t>
      </w:r>
      <w:r w:rsidRPr="0077130A">
        <w:t>all pupils</w:t>
      </w:r>
      <w:r w:rsidR="004D6EDE" w:rsidRPr="0077130A">
        <w:t xml:space="preserve"> the full curriculum, whatever the</w:t>
      </w:r>
      <w:r w:rsidRPr="0077130A">
        <w:t>ir</w:t>
      </w:r>
      <w:r w:rsidR="004D6EDE" w:rsidRPr="0077130A">
        <w:t xml:space="preserve"> prior attainment.</w:t>
      </w:r>
    </w:p>
    <w:p w14:paraId="1BE12C0A" w14:textId="330A6D05" w:rsidR="004D6EDE" w:rsidRPr="0077130A" w:rsidRDefault="004D6EDE" w:rsidP="006B7AE2">
      <w:pPr>
        <w:pStyle w:val="ListParagraph"/>
        <w:numPr>
          <w:ilvl w:val="0"/>
          <w:numId w:val="13"/>
        </w:numPr>
        <w:ind w:hanging="357"/>
        <w:contextualSpacing/>
      </w:pPr>
      <w:r w:rsidRPr="0077130A">
        <w:lastRenderedPageBreak/>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77130A" w:rsidRDefault="00F640A1" w:rsidP="006B7AE2">
      <w:pPr>
        <w:pStyle w:val="ListParagraph"/>
        <w:numPr>
          <w:ilvl w:val="0"/>
          <w:numId w:val="13"/>
        </w:numPr>
        <w:ind w:hanging="357"/>
        <w:contextualSpacing/>
      </w:pPr>
      <w:r w:rsidRPr="0077130A">
        <w:t>Teaching and modelling expected behaviour and positive relationships, demonstrating good habits.</w:t>
      </w:r>
    </w:p>
    <w:p w14:paraId="28633854" w14:textId="464F06EB" w:rsidR="004D6EDE" w:rsidRPr="0077130A" w:rsidRDefault="004D6EDE" w:rsidP="006B7AE2">
      <w:pPr>
        <w:pStyle w:val="ListParagraph"/>
        <w:numPr>
          <w:ilvl w:val="0"/>
          <w:numId w:val="13"/>
        </w:numPr>
        <w:ind w:hanging="357"/>
        <w:contextualSpacing/>
      </w:pPr>
      <w:r w:rsidRPr="0077130A">
        <w:t>Being responsible and accountable for the progress and development of the pupils in their class.</w:t>
      </w:r>
    </w:p>
    <w:p w14:paraId="60C93D09" w14:textId="7228064A" w:rsidR="000C3C89" w:rsidRPr="0077130A" w:rsidRDefault="000C3C89" w:rsidP="006B7AE2">
      <w:pPr>
        <w:pStyle w:val="ListParagraph"/>
        <w:numPr>
          <w:ilvl w:val="0"/>
          <w:numId w:val="13"/>
        </w:numPr>
        <w:ind w:hanging="357"/>
        <w:contextualSpacing/>
      </w:pPr>
      <w:r w:rsidRPr="0077130A">
        <w:t>Not tolerating disruption and taking proportionate action to restore acceptable standards of behaviour.</w:t>
      </w:r>
    </w:p>
    <w:p w14:paraId="64EFD207" w14:textId="79DDFD4C" w:rsidR="004D6EDE" w:rsidRPr="0077130A" w:rsidRDefault="004D6EDE" w:rsidP="000933D9">
      <w:r w:rsidRPr="0077130A">
        <w:t xml:space="preserve">All members of staff, </w:t>
      </w:r>
      <w:r w:rsidR="00A30EB9" w:rsidRPr="0077130A">
        <w:t xml:space="preserve">including teaching and support staff, and </w:t>
      </w:r>
      <w:r w:rsidRPr="0077130A">
        <w:t xml:space="preserve">volunteers </w:t>
      </w:r>
      <w:r w:rsidR="00945B64" w:rsidRPr="0077130A">
        <w:t>will be</w:t>
      </w:r>
      <w:r w:rsidRPr="0077130A">
        <w:t xml:space="preserve"> responsible for:</w:t>
      </w:r>
    </w:p>
    <w:p w14:paraId="2F329126" w14:textId="01B48C9E" w:rsidR="004246F3" w:rsidRPr="0077130A" w:rsidRDefault="004D6EDE" w:rsidP="006B7AE2">
      <w:pPr>
        <w:pStyle w:val="ListParagraph"/>
        <w:numPr>
          <w:ilvl w:val="0"/>
          <w:numId w:val="14"/>
        </w:numPr>
        <w:ind w:left="714" w:hanging="357"/>
        <w:contextualSpacing/>
      </w:pPr>
      <w:r w:rsidRPr="0077130A">
        <w:t>Adhering to this policy</w:t>
      </w:r>
      <w:r w:rsidR="000C3C89" w:rsidRPr="0077130A">
        <w:t xml:space="preserve"> and applying it consistently and fairly</w:t>
      </w:r>
      <w:r w:rsidR="004246F3" w:rsidRPr="0077130A">
        <w:t>.</w:t>
      </w:r>
    </w:p>
    <w:p w14:paraId="5F5953AC" w14:textId="3EE370EE" w:rsidR="004D6EDE" w:rsidRPr="0077130A" w:rsidRDefault="004246F3" w:rsidP="006B7AE2">
      <w:pPr>
        <w:pStyle w:val="ListParagraph"/>
        <w:numPr>
          <w:ilvl w:val="0"/>
          <w:numId w:val="14"/>
        </w:numPr>
        <w:ind w:left="714" w:hanging="357"/>
        <w:contextualSpacing/>
      </w:pPr>
      <w:r w:rsidRPr="0077130A">
        <w:t>Supporting</w:t>
      </w:r>
      <w:r w:rsidR="004D6EDE" w:rsidRPr="0077130A">
        <w:t xml:space="preserve"> pupils </w:t>
      </w:r>
      <w:r w:rsidRPr="0077130A">
        <w:t>in adhering to this policy</w:t>
      </w:r>
      <w:r w:rsidR="004D6EDE" w:rsidRPr="0077130A">
        <w:t>.</w:t>
      </w:r>
    </w:p>
    <w:p w14:paraId="5F86016C" w14:textId="36703BA5" w:rsidR="004246F3" w:rsidRPr="0077130A" w:rsidRDefault="004D6EDE" w:rsidP="006B7AE2">
      <w:pPr>
        <w:pStyle w:val="ListParagraph"/>
        <w:numPr>
          <w:ilvl w:val="0"/>
          <w:numId w:val="14"/>
        </w:numPr>
        <w:ind w:left="714" w:hanging="357"/>
        <w:contextualSpacing/>
      </w:pPr>
      <w:r w:rsidRPr="0077130A">
        <w:t>Promoting a supportive and high-quality learning environment</w:t>
      </w:r>
      <w:r w:rsidR="004246F3" w:rsidRPr="0077130A">
        <w:t>.</w:t>
      </w:r>
      <w:r w:rsidRPr="0077130A">
        <w:t xml:space="preserve"> </w:t>
      </w:r>
    </w:p>
    <w:p w14:paraId="00EBD45D" w14:textId="0AACF2F9" w:rsidR="004D6EDE" w:rsidRPr="0077130A" w:rsidRDefault="004246F3" w:rsidP="006B7AE2">
      <w:pPr>
        <w:pStyle w:val="ListParagraph"/>
        <w:numPr>
          <w:ilvl w:val="0"/>
          <w:numId w:val="14"/>
        </w:numPr>
        <w:ind w:left="714" w:hanging="357"/>
        <w:contextualSpacing/>
      </w:pPr>
      <w:r w:rsidRPr="0077130A">
        <w:t>M</w:t>
      </w:r>
      <w:r w:rsidR="004D6EDE" w:rsidRPr="0077130A">
        <w:t>odelling high levels of behaviour.</w:t>
      </w:r>
    </w:p>
    <w:p w14:paraId="34F76187" w14:textId="77777777" w:rsidR="00D0547F" w:rsidRPr="0077130A" w:rsidRDefault="00D0547F" w:rsidP="006B7AE2">
      <w:pPr>
        <w:pStyle w:val="ListParagraph"/>
        <w:numPr>
          <w:ilvl w:val="0"/>
          <w:numId w:val="14"/>
        </w:numPr>
        <w:contextualSpacing/>
      </w:pPr>
      <w:r w:rsidRPr="0077130A">
        <w:t xml:space="preserve">Being aware of the signs of behavioural difficulties. </w:t>
      </w:r>
    </w:p>
    <w:p w14:paraId="5091DB68" w14:textId="77777777" w:rsidR="00D0547F" w:rsidRPr="0077130A" w:rsidRDefault="00D0547F" w:rsidP="006B7AE2">
      <w:pPr>
        <w:pStyle w:val="ListParagraph"/>
        <w:numPr>
          <w:ilvl w:val="0"/>
          <w:numId w:val="14"/>
        </w:numPr>
        <w:contextualSpacing/>
      </w:pPr>
      <w:r w:rsidRPr="0077130A">
        <w:t>Setting high expectations for every pupil.</w:t>
      </w:r>
    </w:p>
    <w:p w14:paraId="6AB180EB" w14:textId="77777777" w:rsidR="00D0547F" w:rsidRPr="0077130A" w:rsidRDefault="00D0547F" w:rsidP="006B7AE2">
      <w:pPr>
        <w:pStyle w:val="ListParagraph"/>
        <w:numPr>
          <w:ilvl w:val="0"/>
          <w:numId w:val="14"/>
        </w:numPr>
        <w:contextualSpacing/>
      </w:pPr>
      <w:r w:rsidRPr="0077130A">
        <w:t>Being aware of the needs, outcomes sought, and support provided to any pupils with specific behavioural needs.</w:t>
      </w:r>
    </w:p>
    <w:p w14:paraId="36ABA3CB" w14:textId="77777777" w:rsidR="00D0547F" w:rsidRPr="0077130A" w:rsidRDefault="00D0547F" w:rsidP="006B7AE2">
      <w:pPr>
        <w:pStyle w:val="ListParagraph"/>
        <w:numPr>
          <w:ilvl w:val="0"/>
          <w:numId w:val="14"/>
        </w:numPr>
        <w:contextualSpacing/>
      </w:pPr>
      <w:r w:rsidRPr="0077130A">
        <w:t xml:space="preserve">Keeping the relevant figures of authority up-to-date with any changes in behaviour. The relevant figures of authority include: </w:t>
      </w:r>
    </w:p>
    <w:p w14:paraId="71B77637" w14:textId="77777777" w:rsidR="00D0547F" w:rsidRPr="0077130A" w:rsidRDefault="00D0547F" w:rsidP="006B7AE2">
      <w:pPr>
        <w:pStyle w:val="ListParagraph"/>
        <w:numPr>
          <w:ilvl w:val="1"/>
          <w:numId w:val="25"/>
        </w:numPr>
        <w:contextualSpacing/>
      </w:pPr>
      <w:r w:rsidRPr="0077130A">
        <w:t>SENCO.</w:t>
      </w:r>
    </w:p>
    <w:p w14:paraId="263F0329" w14:textId="77777777" w:rsidR="00D0547F" w:rsidRPr="0077130A" w:rsidRDefault="00D0547F" w:rsidP="006B7AE2">
      <w:pPr>
        <w:pStyle w:val="ListParagraph"/>
        <w:numPr>
          <w:ilvl w:val="1"/>
          <w:numId w:val="25"/>
        </w:numPr>
        <w:contextualSpacing/>
      </w:pPr>
      <w:r w:rsidRPr="0077130A">
        <w:t>Headteacher.</w:t>
      </w:r>
    </w:p>
    <w:p w14:paraId="723EB652" w14:textId="5C400EAF" w:rsidR="004D6EDE" w:rsidRPr="0077130A" w:rsidRDefault="004D6EDE" w:rsidP="006B7AE2">
      <w:pPr>
        <w:pStyle w:val="ListParagraph"/>
        <w:numPr>
          <w:ilvl w:val="0"/>
          <w:numId w:val="14"/>
        </w:numPr>
        <w:ind w:left="714" w:hanging="357"/>
        <w:contextualSpacing/>
      </w:pPr>
      <w:r w:rsidRPr="0077130A">
        <w:t xml:space="preserve">As authorised by the headteacher, </w:t>
      </w:r>
      <w:r w:rsidR="00AE5D85" w:rsidRPr="0077130A">
        <w:t xml:space="preserve">provide pupils with consequences and time for reflection and / or de-escalation when </w:t>
      </w:r>
      <w:r w:rsidRPr="0077130A">
        <w:t>poor levels of behaviour</w:t>
      </w:r>
      <w:r w:rsidR="00AE5D85" w:rsidRPr="0077130A">
        <w:t xml:space="preserve"> occur</w:t>
      </w:r>
      <w:r w:rsidRPr="0077130A">
        <w:t xml:space="preserve">. </w:t>
      </w:r>
    </w:p>
    <w:p w14:paraId="6AE54D04" w14:textId="544B4A6A" w:rsidR="004D6EDE" w:rsidRPr="0077130A" w:rsidRDefault="004D6EDE" w:rsidP="000933D9">
      <w:r w:rsidRPr="0077130A">
        <w:t xml:space="preserve">Pupils </w:t>
      </w:r>
      <w:r w:rsidR="00945B64" w:rsidRPr="0077130A">
        <w:t>will be</w:t>
      </w:r>
      <w:r w:rsidRPr="0077130A">
        <w:t xml:space="preserve"> responsible for:</w:t>
      </w:r>
    </w:p>
    <w:p w14:paraId="79C8871D" w14:textId="77777777" w:rsidR="004D6EDE" w:rsidRPr="0077130A" w:rsidRDefault="004D6EDE" w:rsidP="006B7AE2">
      <w:pPr>
        <w:pStyle w:val="ListParagraph"/>
        <w:numPr>
          <w:ilvl w:val="0"/>
          <w:numId w:val="15"/>
        </w:numPr>
        <w:ind w:left="714" w:hanging="357"/>
        <w:contextualSpacing/>
      </w:pPr>
      <w:r w:rsidRPr="0077130A">
        <w:t>Their own behaviour both inside school and out in the wider community.</w:t>
      </w:r>
    </w:p>
    <w:p w14:paraId="1CF45CB2" w14:textId="77777777" w:rsidR="004D6EDE" w:rsidRPr="0077130A" w:rsidRDefault="004D6EDE" w:rsidP="006B7AE2">
      <w:pPr>
        <w:pStyle w:val="ListParagraph"/>
        <w:numPr>
          <w:ilvl w:val="0"/>
          <w:numId w:val="15"/>
        </w:numPr>
        <w:ind w:left="714" w:hanging="357"/>
        <w:contextualSpacing/>
      </w:pPr>
      <w:r w:rsidRPr="0077130A">
        <w:t>Reporting any unacceptable behaviour to a member of staff.</w:t>
      </w:r>
    </w:p>
    <w:p w14:paraId="0DDC81DE" w14:textId="67729D72" w:rsidR="00D0547F" w:rsidRPr="0077130A" w:rsidRDefault="004D6EDE" w:rsidP="000933D9">
      <w:r w:rsidRPr="0077130A">
        <w:t xml:space="preserve">Parents </w:t>
      </w:r>
      <w:r w:rsidR="00945B64" w:rsidRPr="0077130A">
        <w:t>will be</w:t>
      </w:r>
      <w:r w:rsidRPr="0077130A">
        <w:t xml:space="preserve"> responsible for</w:t>
      </w:r>
      <w:r w:rsidR="00D0547F" w:rsidRPr="0077130A">
        <w:t>:</w:t>
      </w:r>
    </w:p>
    <w:p w14:paraId="5B989135" w14:textId="31A6EBB6" w:rsidR="00D0547F" w:rsidRPr="0077130A" w:rsidRDefault="00D0547F" w:rsidP="00AE5D85">
      <w:pPr>
        <w:pStyle w:val="TSB-PolicyBullets"/>
      </w:pPr>
      <w:r w:rsidRPr="0077130A">
        <w:t>Supporting their child in adhering to the school rules</w:t>
      </w:r>
      <w:r w:rsidR="00E71A8D" w:rsidRPr="0077130A">
        <w:t xml:space="preserve"> and reinforcing this at home</w:t>
      </w:r>
      <w:r w:rsidRPr="0077130A">
        <w:t>.</w:t>
      </w:r>
    </w:p>
    <w:p w14:paraId="2CEE04E8" w14:textId="6AF1C60A" w:rsidR="00D0547F" w:rsidRPr="0077130A" w:rsidRDefault="00D0547F" w:rsidP="00AE5D85">
      <w:pPr>
        <w:pStyle w:val="TSB-PolicyBullets"/>
      </w:pPr>
      <w:r w:rsidRPr="0077130A">
        <w:t>Informing the school of any changes in circumstances which may affect their child’s behaviour.</w:t>
      </w:r>
    </w:p>
    <w:p w14:paraId="1C84636B" w14:textId="511C12E0" w:rsidR="004D6EDE" w:rsidRPr="0077130A" w:rsidRDefault="00675800" w:rsidP="00675800">
      <w:pPr>
        <w:pStyle w:val="Heading10"/>
        <w:numPr>
          <w:ilvl w:val="0"/>
          <w:numId w:val="0"/>
        </w:numPr>
        <w:ind w:left="426" w:hanging="426"/>
      </w:pPr>
      <w:bookmarkStart w:id="7" w:name="_Definitions"/>
      <w:bookmarkEnd w:id="5"/>
      <w:bookmarkEnd w:id="7"/>
      <w:r w:rsidRPr="0077130A">
        <w:t>3.</w:t>
      </w:r>
      <w:r w:rsidR="004D6EDE" w:rsidRPr="0077130A">
        <w:t>Definitions</w:t>
      </w:r>
    </w:p>
    <w:p w14:paraId="1DE6CD20" w14:textId="659DFD06" w:rsidR="004D6EDE" w:rsidRPr="0077130A" w:rsidRDefault="004D6EDE" w:rsidP="000933D9">
      <w:r w:rsidRPr="0077130A">
        <w:t>For the purpose</w:t>
      </w:r>
      <w:r w:rsidR="003A053F" w:rsidRPr="0077130A">
        <w:t>s</w:t>
      </w:r>
      <w:r w:rsidRPr="0077130A">
        <w:t xml:space="preserve"> of this policy, the school </w:t>
      </w:r>
      <w:r w:rsidR="00945B64" w:rsidRPr="0077130A">
        <w:t xml:space="preserve">will </w:t>
      </w:r>
      <w:r w:rsidRPr="0077130A">
        <w:t>define “serious unacceptable behaviour” as any behaviour which may cause harm to oneself or others, damage the reputation of the school within the wider community, and/or any illegal behaviour</w:t>
      </w:r>
      <w:r w:rsidR="00447A00" w:rsidRPr="0077130A">
        <w:t>.</w:t>
      </w:r>
      <w:r w:rsidRPr="0077130A">
        <w:t xml:space="preserve"> </w:t>
      </w:r>
      <w:r w:rsidR="00447A00" w:rsidRPr="0077130A">
        <w:t xml:space="preserve">This </w:t>
      </w:r>
      <w:r w:rsidR="00303D78" w:rsidRPr="0077130A">
        <w:t xml:space="preserve">will </w:t>
      </w:r>
      <w:r w:rsidRPr="0077130A">
        <w:t>includ</w:t>
      </w:r>
      <w:r w:rsidR="00447A00" w:rsidRPr="0077130A">
        <w:t>e</w:t>
      </w:r>
      <w:r w:rsidRPr="0077130A">
        <w:t xml:space="preserve">, but </w:t>
      </w:r>
      <w:r w:rsidR="00447A00" w:rsidRPr="0077130A">
        <w:t xml:space="preserve">is </w:t>
      </w:r>
      <w:r w:rsidRPr="0077130A">
        <w:t>not limited to, the following:</w:t>
      </w:r>
    </w:p>
    <w:p w14:paraId="3A580284" w14:textId="1EB0B43A" w:rsidR="004D6EDE" w:rsidRPr="0077130A" w:rsidRDefault="004D6EDE" w:rsidP="006B7AE2">
      <w:pPr>
        <w:pStyle w:val="ListParagraph"/>
        <w:numPr>
          <w:ilvl w:val="0"/>
          <w:numId w:val="16"/>
        </w:numPr>
        <w:ind w:left="714" w:hanging="357"/>
        <w:contextualSpacing/>
      </w:pPr>
      <w:r w:rsidRPr="0077130A">
        <w:rPr>
          <w:b/>
        </w:rPr>
        <w:t>Discrimination</w:t>
      </w:r>
      <w:r w:rsidRPr="0077130A">
        <w:t xml:space="preserve"> – not giving equal respect to an individual on the basis of age, disability, gender </w:t>
      </w:r>
      <w:r w:rsidR="000933D9" w:rsidRPr="0077130A">
        <w:t>identity</w:t>
      </w:r>
      <w:r w:rsidRPr="0077130A">
        <w:t>, marriage and civil partnership, pregnancy and maternity, race, religion or belief, sex, and sexual orientation</w:t>
      </w:r>
    </w:p>
    <w:p w14:paraId="5D655D24" w14:textId="77777777" w:rsidR="004D6EDE" w:rsidRPr="0077130A" w:rsidRDefault="004D6EDE" w:rsidP="006B7AE2">
      <w:pPr>
        <w:pStyle w:val="ListParagraph"/>
        <w:numPr>
          <w:ilvl w:val="0"/>
          <w:numId w:val="16"/>
        </w:numPr>
        <w:ind w:left="714" w:hanging="357"/>
        <w:contextualSpacing/>
      </w:pPr>
      <w:r w:rsidRPr="0077130A">
        <w:rPr>
          <w:b/>
        </w:rPr>
        <w:lastRenderedPageBreak/>
        <w:t xml:space="preserve">Harassment </w:t>
      </w:r>
      <w:r w:rsidRPr="0077130A">
        <w:t>– behaviour towards others which is unwanted, offensive and affects the dignity of the individual or group of individuals</w:t>
      </w:r>
    </w:p>
    <w:p w14:paraId="14B30A18" w14:textId="77777777" w:rsidR="004D6EDE" w:rsidRPr="0077130A" w:rsidRDefault="004D6EDE" w:rsidP="006B7AE2">
      <w:pPr>
        <w:pStyle w:val="ListParagraph"/>
        <w:numPr>
          <w:ilvl w:val="0"/>
          <w:numId w:val="16"/>
        </w:numPr>
        <w:ind w:left="714" w:hanging="357"/>
        <w:contextualSpacing/>
      </w:pPr>
      <w:r w:rsidRPr="0077130A">
        <w:rPr>
          <w:b/>
        </w:rPr>
        <w:t>Vexatious behaviour</w:t>
      </w:r>
      <w:r w:rsidRPr="0077130A">
        <w:t xml:space="preserve"> – deliberately acting in a manner so as to cause annoyance or irritation</w:t>
      </w:r>
    </w:p>
    <w:p w14:paraId="3396F04B" w14:textId="3228B903" w:rsidR="004D6EDE" w:rsidRPr="0077130A" w:rsidRDefault="004D6EDE" w:rsidP="006B7AE2">
      <w:pPr>
        <w:pStyle w:val="ListParagraph"/>
        <w:numPr>
          <w:ilvl w:val="0"/>
          <w:numId w:val="16"/>
        </w:numPr>
        <w:ind w:left="714" w:hanging="357"/>
        <w:contextualSpacing/>
      </w:pPr>
      <w:r w:rsidRPr="0077130A">
        <w:rPr>
          <w:b/>
        </w:rPr>
        <w:t>Bullying</w:t>
      </w:r>
      <w:r w:rsidRPr="0077130A">
        <w:t xml:space="preserve"> – a type of harassment which involves personal abuse or persistent actions which humiliate, intimidate, frighten or demean the individual</w:t>
      </w:r>
      <w:r w:rsidR="00447A00" w:rsidRPr="0077130A">
        <w:t xml:space="preserve"> being bullied</w:t>
      </w:r>
    </w:p>
    <w:p w14:paraId="408D4237" w14:textId="77777777" w:rsidR="004D6EDE" w:rsidRPr="0077130A" w:rsidRDefault="004D6EDE" w:rsidP="006B7AE2">
      <w:pPr>
        <w:pStyle w:val="ListParagraph"/>
        <w:numPr>
          <w:ilvl w:val="0"/>
          <w:numId w:val="16"/>
        </w:numPr>
        <w:ind w:left="714" w:hanging="357"/>
        <w:contextualSpacing/>
      </w:pPr>
      <w:r w:rsidRPr="0077130A">
        <w:rPr>
          <w:b/>
        </w:rPr>
        <w:t>Cyberbullying</w:t>
      </w:r>
      <w:r w:rsidRPr="0077130A">
        <w:t xml:space="preserve"> – the use of electronic communication to bully a person, typically by sending messages of an intimidating or threatening nature</w:t>
      </w:r>
    </w:p>
    <w:p w14:paraId="06321113" w14:textId="77777777" w:rsidR="004D6EDE" w:rsidRPr="0077130A" w:rsidRDefault="004D6EDE" w:rsidP="006B7AE2">
      <w:pPr>
        <w:pStyle w:val="ListParagraph"/>
        <w:numPr>
          <w:ilvl w:val="0"/>
          <w:numId w:val="16"/>
        </w:numPr>
        <w:ind w:left="714" w:hanging="357"/>
        <w:contextualSpacing/>
      </w:pPr>
      <w:r w:rsidRPr="0077130A">
        <w:t>Possession of legal or illegal drugs, alcohol or tobacco</w:t>
      </w:r>
    </w:p>
    <w:p w14:paraId="49C5B841" w14:textId="77777777" w:rsidR="004D6EDE" w:rsidRPr="0077130A" w:rsidRDefault="004D6EDE" w:rsidP="006B7AE2">
      <w:pPr>
        <w:pStyle w:val="ListParagraph"/>
        <w:numPr>
          <w:ilvl w:val="0"/>
          <w:numId w:val="16"/>
        </w:numPr>
        <w:ind w:left="714" w:hanging="357"/>
        <w:contextualSpacing/>
      </w:pPr>
      <w:r w:rsidRPr="0077130A">
        <w:t>Possession of banned items</w:t>
      </w:r>
    </w:p>
    <w:p w14:paraId="413A71DA" w14:textId="69295BD0" w:rsidR="004D6EDE" w:rsidRPr="0077130A" w:rsidRDefault="004D6EDE" w:rsidP="006B7AE2">
      <w:pPr>
        <w:pStyle w:val="ListParagraph"/>
        <w:numPr>
          <w:ilvl w:val="0"/>
          <w:numId w:val="16"/>
        </w:numPr>
        <w:ind w:left="714" w:hanging="357"/>
        <w:contextualSpacing/>
      </w:pPr>
      <w:r w:rsidRPr="0077130A">
        <w:t>Truancy</w:t>
      </w:r>
      <w:r w:rsidR="00447A00" w:rsidRPr="0077130A">
        <w:t xml:space="preserve"> and running away from school</w:t>
      </w:r>
    </w:p>
    <w:p w14:paraId="7A2E82AC" w14:textId="77777777" w:rsidR="004D6EDE" w:rsidRPr="0077130A" w:rsidRDefault="004D6EDE" w:rsidP="006B7AE2">
      <w:pPr>
        <w:pStyle w:val="ListParagraph"/>
        <w:numPr>
          <w:ilvl w:val="0"/>
          <w:numId w:val="16"/>
        </w:numPr>
        <w:ind w:left="714" w:hanging="357"/>
        <w:contextualSpacing/>
      </w:pPr>
      <w:r w:rsidRPr="0077130A">
        <w:t>Refusing to comply with disciplinary sanctions</w:t>
      </w:r>
    </w:p>
    <w:p w14:paraId="6557EF74" w14:textId="77777777" w:rsidR="004D6EDE" w:rsidRPr="0077130A" w:rsidRDefault="004D6EDE" w:rsidP="006B7AE2">
      <w:pPr>
        <w:pStyle w:val="ListParagraph"/>
        <w:numPr>
          <w:ilvl w:val="0"/>
          <w:numId w:val="16"/>
        </w:numPr>
        <w:ind w:left="714" w:hanging="357"/>
        <w:contextualSpacing/>
      </w:pPr>
      <w:r w:rsidRPr="0077130A">
        <w:t>Theft</w:t>
      </w:r>
    </w:p>
    <w:p w14:paraId="798A0F6D" w14:textId="335AE14F" w:rsidR="004D6EDE" w:rsidRPr="0077130A" w:rsidRDefault="00447A00" w:rsidP="006B7AE2">
      <w:pPr>
        <w:pStyle w:val="ListParagraph"/>
        <w:numPr>
          <w:ilvl w:val="0"/>
          <w:numId w:val="16"/>
        </w:numPr>
        <w:spacing w:before="0"/>
        <w:ind w:left="714" w:hanging="357"/>
      </w:pPr>
      <w:r w:rsidRPr="0077130A">
        <w:t>Verbal abuse, including s</w:t>
      </w:r>
      <w:r w:rsidR="004D6EDE" w:rsidRPr="0077130A">
        <w:t xml:space="preserve">wearing, racist remarks </w:t>
      </w:r>
      <w:r w:rsidRPr="0077130A">
        <w:t>and</w:t>
      </w:r>
      <w:r w:rsidR="004D6EDE" w:rsidRPr="0077130A">
        <w:t xml:space="preserve"> threatening language</w:t>
      </w:r>
    </w:p>
    <w:p w14:paraId="407EC414" w14:textId="2C1478E9" w:rsidR="004D6EDE" w:rsidRPr="0077130A" w:rsidRDefault="004D6EDE" w:rsidP="006B7AE2">
      <w:pPr>
        <w:pStyle w:val="ListParagraph"/>
        <w:numPr>
          <w:ilvl w:val="0"/>
          <w:numId w:val="16"/>
        </w:numPr>
        <w:spacing w:before="0"/>
        <w:ind w:left="714" w:hanging="357"/>
      </w:pPr>
      <w:r w:rsidRPr="0077130A">
        <w:t xml:space="preserve">Fighting </w:t>
      </w:r>
      <w:r w:rsidR="00447A00" w:rsidRPr="0077130A">
        <w:t>and</w:t>
      </w:r>
      <w:r w:rsidRPr="0077130A">
        <w:t xml:space="preserve"> aggression</w:t>
      </w:r>
    </w:p>
    <w:p w14:paraId="2DBEA0C0" w14:textId="50FAF217" w:rsidR="00447A00" w:rsidRPr="0077130A" w:rsidRDefault="00447A00" w:rsidP="006B7AE2">
      <w:pPr>
        <w:pStyle w:val="ListParagraph"/>
        <w:numPr>
          <w:ilvl w:val="0"/>
          <w:numId w:val="16"/>
        </w:numPr>
        <w:spacing w:before="0"/>
      </w:pPr>
      <w:r w:rsidRPr="0077130A">
        <w:t xml:space="preserve">Persistent disobedience or </w:t>
      </w:r>
      <w:r w:rsidR="00103C81" w:rsidRPr="0077130A">
        <w:t xml:space="preserve">disruptive </w:t>
      </w:r>
      <w:r w:rsidRPr="0077130A">
        <w:t>behaviour</w:t>
      </w:r>
    </w:p>
    <w:p w14:paraId="7750E9DC" w14:textId="101ABA5C" w:rsidR="00447A00" w:rsidRPr="0077130A" w:rsidRDefault="00447A00" w:rsidP="006B7AE2">
      <w:pPr>
        <w:pStyle w:val="ListParagraph"/>
        <w:numPr>
          <w:ilvl w:val="0"/>
          <w:numId w:val="16"/>
        </w:numPr>
        <w:spacing w:before="0"/>
      </w:pPr>
      <w:r w:rsidRPr="0077130A">
        <w:t xml:space="preserve">Extreme behaviour, such as violence and </w:t>
      </w:r>
      <w:r w:rsidR="00AB7584" w:rsidRPr="0077130A">
        <w:t xml:space="preserve">serious </w:t>
      </w:r>
      <w:r w:rsidRPr="0077130A">
        <w:t>vandalism</w:t>
      </w:r>
    </w:p>
    <w:p w14:paraId="403DEFC7" w14:textId="33DED772" w:rsidR="00447A00" w:rsidRPr="0077130A" w:rsidRDefault="00447A00" w:rsidP="006B7AE2">
      <w:pPr>
        <w:pStyle w:val="ListParagraph"/>
        <w:numPr>
          <w:ilvl w:val="0"/>
          <w:numId w:val="16"/>
        </w:numPr>
        <w:spacing w:before="0"/>
      </w:pPr>
      <w:r w:rsidRPr="0077130A">
        <w:t>Any behaviour that threatens safety or presents a serious danger</w:t>
      </w:r>
    </w:p>
    <w:p w14:paraId="23248893" w14:textId="48BF1E0D" w:rsidR="00447A00" w:rsidRPr="0077130A" w:rsidRDefault="00447A00" w:rsidP="006B7AE2">
      <w:pPr>
        <w:pStyle w:val="ListParagraph"/>
        <w:numPr>
          <w:ilvl w:val="0"/>
          <w:numId w:val="16"/>
        </w:numPr>
        <w:contextualSpacing/>
      </w:pPr>
      <w:r w:rsidRPr="0077130A">
        <w:t>Any behaviour that seriously inhibits the learning of pupils</w:t>
      </w:r>
    </w:p>
    <w:p w14:paraId="37D5B644" w14:textId="75D7A93C" w:rsidR="00447A00" w:rsidRPr="0077130A" w:rsidRDefault="00447A00" w:rsidP="006B7AE2">
      <w:pPr>
        <w:pStyle w:val="ListParagraph"/>
        <w:numPr>
          <w:ilvl w:val="0"/>
          <w:numId w:val="16"/>
        </w:numPr>
        <w:contextualSpacing/>
      </w:pPr>
      <w:r w:rsidRPr="0077130A">
        <w:t>Any behaviour that requires the immediate attention of a staff member</w:t>
      </w:r>
    </w:p>
    <w:p w14:paraId="5A351A4A" w14:textId="7900BFCB" w:rsidR="004D6EDE" w:rsidRPr="0077130A" w:rsidRDefault="004D6EDE" w:rsidP="000933D9">
      <w:r w:rsidRPr="0077130A">
        <w:t>For the purpose</w:t>
      </w:r>
      <w:r w:rsidR="003A053F" w:rsidRPr="0077130A">
        <w:t>s</w:t>
      </w:r>
      <w:r w:rsidRPr="0077130A">
        <w:t xml:space="preserve"> of this policy, the school </w:t>
      </w:r>
      <w:r w:rsidR="00945B64" w:rsidRPr="0077130A">
        <w:t xml:space="preserve">will </w:t>
      </w:r>
      <w:r w:rsidRPr="0077130A">
        <w:t>define “low-level unacceptable behaviour” as any behaviour which may disrupt the education of the perpetrator and/or other pupils, including, but not limited to, the following:</w:t>
      </w:r>
    </w:p>
    <w:p w14:paraId="423E7FB8" w14:textId="77777777" w:rsidR="004D6EDE" w:rsidRPr="0077130A" w:rsidRDefault="004D6EDE" w:rsidP="006B7AE2">
      <w:pPr>
        <w:pStyle w:val="ListParagraph"/>
        <w:numPr>
          <w:ilvl w:val="0"/>
          <w:numId w:val="17"/>
        </w:numPr>
        <w:ind w:left="714" w:hanging="357"/>
        <w:contextualSpacing/>
      </w:pPr>
      <w:r w:rsidRPr="0077130A">
        <w:t>Lateness</w:t>
      </w:r>
    </w:p>
    <w:p w14:paraId="72B692D4" w14:textId="77777777" w:rsidR="004D6EDE" w:rsidRPr="0077130A" w:rsidRDefault="004D6EDE" w:rsidP="006B7AE2">
      <w:pPr>
        <w:pStyle w:val="ListParagraph"/>
        <w:numPr>
          <w:ilvl w:val="0"/>
          <w:numId w:val="17"/>
        </w:numPr>
        <w:ind w:left="714" w:hanging="357"/>
        <w:contextualSpacing/>
      </w:pPr>
      <w:r w:rsidRPr="0077130A">
        <w:t>Low-level disruption and talking in class</w:t>
      </w:r>
    </w:p>
    <w:p w14:paraId="612BB8D0" w14:textId="77777777" w:rsidR="004D6EDE" w:rsidRPr="0077130A" w:rsidRDefault="004D6EDE" w:rsidP="006B7AE2">
      <w:pPr>
        <w:pStyle w:val="ListParagraph"/>
        <w:numPr>
          <w:ilvl w:val="0"/>
          <w:numId w:val="17"/>
        </w:numPr>
        <w:ind w:left="714" w:hanging="357"/>
        <w:contextualSpacing/>
      </w:pPr>
      <w:r w:rsidRPr="0077130A">
        <w:t>Failure to complete classwork</w:t>
      </w:r>
    </w:p>
    <w:p w14:paraId="655DEFAF" w14:textId="77777777" w:rsidR="004D6EDE" w:rsidRPr="0077130A" w:rsidRDefault="004D6EDE" w:rsidP="006B7AE2">
      <w:pPr>
        <w:pStyle w:val="ListParagraph"/>
        <w:numPr>
          <w:ilvl w:val="0"/>
          <w:numId w:val="17"/>
        </w:numPr>
        <w:ind w:left="714" w:hanging="357"/>
        <w:contextualSpacing/>
      </w:pPr>
      <w:r w:rsidRPr="0077130A">
        <w:t>Rudeness</w:t>
      </w:r>
    </w:p>
    <w:p w14:paraId="48535688" w14:textId="2D3C39EB" w:rsidR="004D6EDE" w:rsidRPr="0077130A" w:rsidRDefault="004D6EDE" w:rsidP="006B7AE2">
      <w:pPr>
        <w:pStyle w:val="ListParagraph"/>
        <w:numPr>
          <w:ilvl w:val="0"/>
          <w:numId w:val="17"/>
        </w:numPr>
        <w:ind w:left="714" w:hanging="357"/>
        <w:contextualSpacing/>
      </w:pPr>
      <w:r w:rsidRPr="0077130A">
        <w:t>Graffiti</w:t>
      </w:r>
    </w:p>
    <w:p w14:paraId="7A86ABAF" w14:textId="039CE6B2" w:rsidR="004113B8" w:rsidRPr="0077130A" w:rsidRDefault="004113B8" w:rsidP="006B7AE2">
      <w:pPr>
        <w:pStyle w:val="ListParagraph"/>
        <w:numPr>
          <w:ilvl w:val="0"/>
          <w:numId w:val="17"/>
        </w:numPr>
        <w:ind w:left="714" w:hanging="357"/>
        <w:contextualSpacing/>
      </w:pPr>
      <w:r w:rsidRPr="0077130A">
        <w:t>Swearing</w:t>
      </w:r>
    </w:p>
    <w:p w14:paraId="402B7D24" w14:textId="075EAAA9" w:rsidR="004D6EDE" w:rsidRPr="0077130A" w:rsidRDefault="004D6EDE" w:rsidP="000933D9">
      <w:r w:rsidRPr="0077130A">
        <w:t>“</w:t>
      </w:r>
      <w:r w:rsidR="00AB7584" w:rsidRPr="0077130A">
        <w:t>Low-level u</w:t>
      </w:r>
      <w:r w:rsidRPr="0077130A">
        <w:t>nacceptable behaviour” may be escalated to “serious unacceptable behaviour”, depending on the severity of the behaviour.</w:t>
      </w:r>
    </w:p>
    <w:p w14:paraId="6C1E5AC2" w14:textId="69644E41" w:rsidR="00D732AB" w:rsidRPr="0077130A" w:rsidRDefault="00675800" w:rsidP="00675800">
      <w:pPr>
        <w:pStyle w:val="Heading10"/>
        <w:numPr>
          <w:ilvl w:val="0"/>
          <w:numId w:val="0"/>
        </w:numPr>
        <w:ind w:left="426" w:hanging="426"/>
      </w:pPr>
      <w:bookmarkStart w:id="8" w:name="_[New]_Staff_induction,"/>
      <w:bookmarkEnd w:id="8"/>
      <w:r w:rsidRPr="0077130A">
        <w:t>4.</w:t>
      </w:r>
      <w:r w:rsidR="00D732AB" w:rsidRPr="0077130A">
        <w:t>Staff induction, development and support</w:t>
      </w:r>
    </w:p>
    <w:p w14:paraId="36A0757C" w14:textId="51C467B7" w:rsidR="00D732AB" w:rsidRPr="0077130A" w:rsidRDefault="00D732AB" w:rsidP="000933D9">
      <w:r w:rsidRPr="0077130A">
        <w:t>All new staff will be inducted clearly into the school’s behaviour culture to ensure they understand its rules and routines and how best to support all pupils to participate in creating the culture of the school.</w:t>
      </w:r>
      <w:r w:rsidR="00535399" w:rsidRPr="0077130A">
        <w:t xml:space="preserve"> Staff will be provided with bespoke training, where necessary, on the needs of pupils at the school to enable behaviour to be managed consistently. </w:t>
      </w:r>
    </w:p>
    <w:p w14:paraId="26874DCF" w14:textId="17FC8AFE" w:rsidR="00D732AB" w:rsidRPr="0077130A" w:rsidRDefault="00D732AB" w:rsidP="000933D9">
      <w:r w:rsidRPr="0077130A">
        <w:t xml:space="preserve">The </w:t>
      </w:r>
      <w:r w:rsidR="004113B8" w:rsidRPr="0077130A">
        <w:t xml:space="preserve">Headteacher </w:t>
      </w:r>
      <w:r w:rsidRPr="0077130A">
        <w:t>will consider any appropriate training which is required for staff to meet their duties and functions in accordance with this policy</w:t>
      </w:r>
      <w:r w:rsidR="00535399" w:rsidRPr="0077130A">
        <w:t>, including on understanding matters which may affect a pupil’s behaviour, e.g. SEND and mental health needs.</w:t>
      </w:r>
    </w:p>
    <w:p w14:paraId="55A5E4F3" w14:textId="080E7A78" w:rsidR="00B43B3F" w:rsidRPr="0077130A" w:rsidRDefault="00535399" w:rsidP="000933D9">
      <w:r w:rsidRPr="0077130A">
        <w:lastRenderedPageBreak/>
        <w:t>Members of staff who have, or are aspiring to have, responsibilities for leading behaviour or supporting pupil wellbeing will be supported to undertake any relevant training or qualifications.</w:t>
      </w:r>
      <w:r w:rsidR="00B43B3F" w:rsidRPr="0077130A">
        <w:t xml:space="preserve"> </w:t>
      </w:r>
    </w:p>
    <w:p w14:paraId="22708B47" w14:textId="66EA5320" w:rsidR="006B5D9B" w:rsidRPr="0077130A" w:rsidRDefault="006B5D9B" w:rsidP="000933D9">
      <w:r w:rsidRPr="0077130A">
        <w:t xml:space="preserve">The headteacher will review staff training </w:t>
      </w:r>
      <w:r w:rsidRPr="0077130A">
        <w:rPr>
          <w:u w:val="single"/>
        </w:rPr>
        <w:t xml:space="preserve">needs </w:t>
      </w:r>
      <w:r w:rsidRPr="0077130A">
        <w:rPr>
          <w:bCs/>
          <w:u w:val="single"/>
        </w:rPr>
        <w:t>annually</w:t>
      </w:r>
      <w:r w:rsidRPr="0077130A">
        <w:rPr>
          <w:u w:val="single"/>
        </w:rPr>
        <w:t>,</w:t>
      </w:r>
      <w:r w:rsidRPr="0077130A">
        <w:t xml:space="preserve"> and in response to any serious or persistent behaviour issues disrupting the running of the school. </w:t>
      </w:r>
    </w:p>
    <w:p w14:paraId="7090B8D5" w14:textId="42900859" w:rsidR="00596C24" w:rsidRPr="0077130A" w:rsidRDefault="00675800" w:rsidP="00675800">
      <w:pPr>
        <w:pStyle w:val="Heading10"/>
        <w:numPr>
          <w:ilvl w:val="0"/>
          <w:numId w:val="0"/>
        </w:numPr>
        <w:ind w:left="426" w:hanging="426"/>
      </w:pPr>
      <w:bookmarkStart w:id="9" w:name="_[New]_Social,_emotional"/>
      <w:bookmarkEnd w:id="9"/>
      <w:r w:rsidRPr="0077130A">
        <w:t>5.</w:t>
      </w:r>
      <w:r w:rsidR="00596C24" w:rsidRPr="0077130A">
        <w:t>Social, emotional and mental health (SEMH) needs</w:t>
      </w:r>
    </w:p>
    <w:p w14:paraId="21ACB83C" w14:textId="2CCB26BE" w:rsidR="00596C24" w:rsidRPr="0077130A" w:rsidRDefault="00596C24" w:rsidP="00596C24">
      <w:r w:rsidRPr="0077130A">
        <w:t>To help reduce the likelihood of behavioural issues related to SEMH needs, the school will create a safe and calm environment in which positive mental health and wellbeing are promoted and pupils are taught to be resilient. The school will promote resilience as part of a whole-school approach using the following methods:</w:t>
      </w:r>
    </w:p>
    <w:p w14:paraId="7A2488AC" w14:textId="77777777" w:rsidR="00596C24" w:rsidRPr="0077130A" w:rsidRDefault="00596C24" w:rsidP="006B7AE2">
      <w:pPr>
        <w:pStyle w:val="ListParagraph"/>
        <w:numPr>
          <w:ilvl w:val="0"/>
          <w:numId w:val="40"/>
        </w:numPr>
        <w:spacing w:before="0"/>
      </w:pPr>
      <w:r w:rsidRPr="0077130A">
        <w:rPr>
          <w:b/>
        </w:rPr>
        <w:t>Culture, ethos and environment</w:t>
      </w:r>
      <w:r w:rsidRPr="0077130A">
        <w:t xml:space="preserve"> – the health and wellbeing of pupils and staff is promoted through the informal curriculum, including leadership practice, policies, values and attitudes, alongside the social and physical environment </w:t>
      </w:r>
    </w:p>
    <w:p w14:paraId="669C1522" w14:textId="77777777" w:rsidR="00596C24" w:rsidRPr="0077130A" w:rsidRDefault="00596C24" w:rsidP="006B7AE2">
      <w:pPr>
        <w:pStyle w:val="ListParagraph"/>
        <w:numPr>
          <w:ilvl w:val="0"/>
          <w:numId w:val="40"/>
        </w:numPr>
        <w:spacing w:before="0"/>
      </w:pPr>
      <w:r w:rsidRPr="0077130A">
        <w:rPr>
          <w:b/>
        </w:rPr>
        <w:t>Teaching</w:t>
      </w:r>
      <w:r w:rsidRPr="0077130A">
        <w:t xml:space="preserve"> – the curriculum is used to develop pupils’ knowledge about health and wellbeing</w:t>
      </w:r>
    </w:p>
    <w:p w14:paraId="0CE3B3DD" w14:textId="77777777" w:rsidR="00596C24" w:rsidRPr="0077130A" w:rsidRDefault="00596C24" w:rsidP="006B7AE2">
      <w:pPr>
        <w:pStyle w:val="ListParagraph"/>
        <w:numPr>
          <w:ilvl w:val="0"/>
          <w:numId w:val="40"/>
        </w:numPr>
        <w:spacing w:before="0"/>
      </w:pPr>
      <w:r w:rsidRPr="0077130A">
        <w:rPr>
          <w:b/>
        </w:rPr>
        <w:t xml:space="preserve">Community engagement </w:t>
      </w:r>
      <w:r w:rsidRPr="0077130A">
        <w:t>– the school proactively engages with parents, outside agencies and the wider community to promote consistent support for pupils’ health and wellbeing</w:t>
      </w:r>
    </w:p>
    <w:p w14:paraId="0BBE5677" w14:textId="77777777" w:rsidR="004113B8" w:rsidRPr="0077130A" w:rsidRDefault="00596C24" w:rsidP="004113B8">
      <w:r w:rsidRPr="0077130A">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w:t>
      </w:r>
      <w:bookmarkStart w:id="10" w:name="_[Updated]_Managing_behaviour"/>
      <w:bookmarkEnd w:id="10"/>
    </w:p>
    <w:p w14:paraId="0A41DB8A" w14:textId="6256720E" w:rsidR="00675800" w:rsidRPr="0077130A" w:rsidRDefault="00675800" w:rsidP="00675800">
      <w:pPr>
        <w:rPr>
          <w:b/>
          <w:sz w:val="28"/>
          <w:szCs w:val="28"/>
        </w:rPr>
      </w:pPr>
      <w:r w:rsidRPr="0077130A">
        <w:rPr>
          <w:b/>
          <w:sz w:val="28"/>
          <w:szCs w:val="28"/>
        </w:rPr>
        <w:t>6.</w:t>
      </w:r>
      <w:r w:rsidR="003326B4" w:rsidRPr="0077130A">
        <w:rPr>
          <w:b/>
          <w:sz w:val="28"/>
          <w:szCs w:val="28"/>
        </w:rPr>
        <w:t>Managing behaviour</w:t>
      </w:r>
    </w:p>
    <w:p w14:paraId="4E8E29CC" w14:textId="6D6AB83E" w:rsidR="003326B4" w:rsidRPr="0077130A" w:rsidRDefault="003326B4" w:rsidP="00675800">
      <w:r w:rsidRPr="0077130A">
        <w:t xml:space="preserve">Instances of </w:t>
      </w:r>
      <w:r w:rsidR="0028716A" w:rsidRPr="0077130A">
        <w:t>unacceptable</w:t>
      </w:r>
      <w:r w:rsidRPr="0077130A">
        <w:t xml:space="preserve"> behaviour </w:t>
      </w:r>
      <w:r w:rsidR="00945B64" w:rsidRPr="0077130A">
        <w:t>will be</w:t>
      </w:r>
      <w:r w:rsidRPr="0077130A">
        <w:t xml:space="preserve"> taken seriously and dealt with immediately.</w:t>
      </w:r>
      <w:r w:rsidR="002B5CE2" w:rsidRPr="0077130A">
        <w:t xml:space="preserve"> Staff will respond promptly, predictably and with confidence to maintain a calm, safe learning environment. Staff will consider afterwards how </w:t>
      </w:r>
      <w:r w:rsidR="00DC1000" w:rsidRPr="0077130A">
        <w:t>to prevent such behaviour from recurring.</w:t>
      </w:r>
      <w:r w:rsidRPr="0077130A">
        <w:t xml:space="preserve"> </w:t>
      </w:r>
      <w:bookmarkStart w:id="11" w:name="_Hlk75524745"/>
    </w:p>
    <w:bookmarkEnd w:id="11"/>
    <w:p w14:paraId="5264E54A" w14:textId="38EC666F" w:rsidR="00F43CB1" w:rsidRPr="0077130A" w:rsidRDefault="004113B8" w:rsidP="00EF5305">
      <w:r w:rsidRPr="0077130A">
        <w:t xml:space="preserve">Adults </w:t>
      </w:r>
      <w:r w:rsidR="003326B4" w:rsidRPr="0077130A">
        <w:t xml:space="preserve">will keep a record of all reported incidents to help identify pupils whose behaviour may indicate potential mental health </w:t>
      </w:r>
      <w:r w:rsidR="00505E9A" w:rsidRPr="0077130A">
        <w:t xml:space="preserve">or safeguarding </w:t>
      </w:r>
      <w:r w:rsidR="003326B4" w:rsidRPr="0077130A">
        <w:t>problems</w:t>
      </w:r>
      <w:r w:rsidRPr="0077130A">
        <w:t xml:space="preserve">.  </w:t>
      </w:r>
      <w:r w:rsidR="00505E9A" w:rsidRPr="0077130A">
        <w:t>All staff will be alert to changes in a pupil’s behaviour that could indicate th</w:t>
      </w:r>
      <w:r w:rsidR="00B43B3F" w:rsidRPr="0077130A">
        <w:t>ey</w:t>
      </w:r>
      <w:r w:rsidR="00505E9A" w:rsidRPr="0077130A">
        <w:t xml:space="preserve"> need help or protection.</w:t>
      </w:r>
    </w:p>
    <w:p w14:paraId="2A39775B" w14:textId="22AFBEF6" w:rsidR="0071113C" w:rsidRPr="0077130A" w:rsidRDefault="00756D80" w:rsidP="000933D9">
      <w:r w:rsidRPr="0077130A">
        <w:t>Support</w:t>
      </w:r>
      <w:r w:rsidR="00487DFC" w:rsidRPr="0077130A">
        <w:t>, such as targeted discussions with pupils, a phone call with parents, and inquiries into circumstances outside of school by the DSL,</w:t>
      </w:r>
      <w:r w:rsidRPr="0077130A">
        <w:t xml:space="preserve"> will be provided alongside the use of </w:t>
      </w:r>
      <w:r w:rsidR="00AE5D85" w:rsidRPr="0077130A">
        <w:t xml:space="preserve">appropriate consequences </w:t>
      </w:r>
      <w:r w:rsidRPr="0077130A">
        <w:t xml:space="preserve">to prevent the misbehaviour recurring. </w:t>
      </w:r>
    </w:p>
    <w:p w14:paraId="273D4F1D" w14:textId="412A5A88" w:rsidR="003326B4" w:rsidRPr="0077130A" w:rsidRDefault="003326B4" w:rsidP="000933D9">
      <w:r w:rsidRPr="0077130A">
        <w:t xml:space="preserve">After an initial incident of negative behaviour, the following </w:t>
      </w:r>
      <w:r w:rsidR="0071113C" w:rsidRPr="0077130A">
        <w:t xml:space="preserve">techniques of behaviour management </w:t>
      </w:r>
      <w:r w:rsidR="009867E9" w:rsidRPr="0077130A">
        <w:t xml:space="preserve">will be considered, with staff using their professional judgement and experience to </w:t>
      </w:r>
      <w:r w:rsidR="00EF5305" w:rsidRPr="0077130A">
        <w:t>determine</w:t>
      </w:r>
      <w:r w:rsidR="009867E9" w:rsidRPr="0077130A">
        <w:t xml:space="preserve"> what is appropriate and reasonable</w:t>
      </w:r>
      <w:r w:rsidRPr="0077130A">
        <w:t>:</w:t>
      </w:r>
    </w:p>
    <w:p w14:paraId="18A5B3C9"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 xml:space="preserve">Verbal / non-verbal check. </w:t>
      </w:r>
    </w:p>
    <w:p w14:paraId="27EEF31F"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Individual and specific indication of disapproval</w:t>
      </w:r>
    </w:p>
    <w:p w14:paraId="14F1C295" w14:textId="07BB5069"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Removal from activity to a designated place</w:t>
      </w:r>
      <w:r w:rsidR="00AE5D85" w:rsidRPr="0077130A">
        <w:rPr>
          <w:rFonts w:asciiTheme="minorHAnsi" w:hAnsiTheme="minorHAnsi" w:cstheme="minorHAnsi"/>
        </w:rPr>
        <w:t xml:space="preserve"> / person of support</w:t>
      </w:r>
    </w:p>
    <w:p w14:paraId="19C28B33"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Repetition/completion of work where appropriate</w:t>
      </w:r>
    </w:p>
    <w:p w14:paraId="5762D86D"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An appropriate apology given (either verbal or non-verbal)</w:t>
      </w:r>
    </w:p>
    <w:p w14:paraId="0615B095"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lastRenderedPageBreak/>
        <w:t>Missing a break, under supervision</w:t>
      </w:r>
    </w:p>
    <w:p w14:paraId="0923F596"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Referral to head teacher</w:t>
      </w:r>
    </w:p>
    <w:p w14:paraId="43912A79" w14:textId="77777777"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Informing and discussing with parents</w:t>
      </w:r>
    </w:p>
    <w:p w14:paraId="33173987" w14:textId="38087641"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 xml:space="preserve">Loss of privileges such as club, visit or extra-curricular activity </w:t>
      </w:r>
    </w:p>
    <w:p w14:paraId="37AD789A" w14:textId="5CB82953" w:rsidR="00AE5D85" w:rsidRPr="0077130A" w:rsidRDefault="00AE5D85"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 xml:space="preserve">Working in a different part of the school to their classroom </w:t>
      </w:r>
    </w:p>
    <w:p w14:paraId="32C064D6" w14:textId="5A9010AA" w:rsidR="004113B8" w:rsidRPr="0077130A" w:rsidRDefault="004113B8" w:rsidP="006B7AE2">
      <w:pPr>
        <w:numPr>
          <w:ilvl w:val="0"/>
          <w:numId w:val="42"/>
        </w:numPr>
        <w:spacing w:before="0" w:after="0" w:line="240" w:lineRule="auto"/>
        <w:rPr>
          <w:rFonts w:asciiTheme="minorHAnsi" w:hAnsiTheme="minorHAnsi" w:cstheme="minorHAnsi"/>
        </w:rPr>
      </w:pPr>
      <w:r w:rsidRPr="0077130A">
        <w:rPr>
          <w:rFonts w:asciiTheme="minorHAnsi" w:hAnsiTheme="minorHAnsi" w:cstheme="minorHAnsi"/>
        </w:rPr>
        <w:t>Fixed term exclusion</w:t>
      </w:r>
    </w:p>
    <w:p w14:paraId="362D6CA9" w14:textId="60227269" w:rsidR="00196DDE" w:rsidRPr="0077130A" w:rsidRDefault="00196DDE" w:rsidP="002E3CAD">
      <w:r w:rsidRPr="0077130A">
        <w:t xml:space="preserve">Where a pupil’s </w:t>
      </w:r>
      <w:r w:rsidR="00EF5305" w:rsidRPr="0077130A">
        <w:t>mis</w:t>
      </w:r>
      <w:r w:rsidRPr="0077130A">
        <w:t>behaviour is causing significant disruption or is deemed serious enough by a staff member, the following procedures will be followed:</w:t>
      </w:r>
    </w:p>
    <w:p w14:paraId="7BAD858F" w14:textId="4897AEA0" w:rsidR="003326B4" w:rsidRPr="0077130A" w:rsidRDefault="003326B4" w:rsidP="006B7AE2">
      <w:pPr>
        <w:pStyle w:val="ListParagraph"/>
        <w:numPr>
          <w:ilvl w:val="0"/>
          <w:numId w:val="32"/>
        </w:numPr>
        <w:spacing w:before="0"/>
        <w:ind w:left="709"/>
      </w:pPr>
      <w:r w:rsidRPr="0077130A">
        <w:t>The pupil is sent to the headteacher immediately or, in the</w:t>
      </w:r>
      <w:r w:rsidR="00286970" w:rsidRPr="0077130A">
        <w:t xml:space="preserve"> headteacher’s</w:t>
      </w:r>
      <w:r w:rsidRPr="0077130A">
        <w:t xml:space="preserve"> absence, the most senior member of staff</w:t>
      </w:r>
    </w:p>
    <w:p w14:paraId="4AE9C572" w14:textId="3CB262B7" w:rsidR="003326B4" w:rsidRPr="0077130A" w:rsidRDefault="003326B4" w:rsidP="006B7AE2">
      <w:pPr>
        <w:pStyle w:val="ListParagraph"/>
        <w:numPr>
          <w:ilvl w:val="0"/>
          <w:numId w:val="32"/>
        </w:numPr>
        <w:spacing w:before="0"/>
        <w:ind w:left="709"/>
      </w:pPr>
      <w:r w:rsidRPr="0077130A">
        <w:t xml:space="preserve">The </w:t>
      </w:r>
      <w:r w:rsidR="004113B8" w:rsidRPr="0077130A">
        <w:t>headteacher or most senior teacher investigates</w:t>
      </w:r>
      <w:r w:rsidRPr="0077130A">
        <w:t xml:space="preserve"> the incident and decides whether it constitutes unacceptable behaviour</w:t>
      </w:r>
    </w:p>
    <w:p w14:paraId="6B88D35A" w14:textId="181AAD45" w:rsidR="00196DDE" w:rsidRPr="0077130A" w:rsidRDefault="003326B4" w:rsidP="006B7AE2">
      <w:pPr>
        <w:pStyle w:val="ListParagraph"/>
        <w:numPr>
          <w:ilvl w:val="0"/>
          <w:numId w:val="32"/>
        </w:numPr>
        <w:spacing w:before="0"/>
        <w:ind w:left="709"/>
      </w:pPr>
      <w:r w:rsidRPr="0077130A">
        <w:t xml:space="preserve">If the </w:t>
      </w:r>
      <w:r w:rsidR="004113B8" w:rsidRPr="0077130A">
        <w:t>headteacher</w:t>
      </w:r>
      <w:r w:rsidRPr="0077130A">
        <w:t xml:space="preserve"> deems the incident to be unacceptable behaviour, they will record the incident. The behaviour will also be recorded on </w:t>
      </w:r>
      <w:r w:rsidR="00AE5D85" w:rsidRPr="0077130A">
        <w:t xml:space="preserve">CPOMS under behaviour. </w:t>
      </w:r>
    </w:p>
    <w:p w14:paraId="49B20C2E" w14:textId="7CC03953" w:rsidR="003326B4" w:rsidRPr="0077130A" w:rsidRDefault="003326B4" w:rsidP="006B7AE2">
      <w:pPr>
        <w:pStyle w:val="ListParagraph"/>
        <w:numPr>
          <w:ilvl w:val="0"/>
          <w:numId w:val="32"/>
        </w:numPr>
        <w:spacing w:before="0"/>
        <w:ind w:left="709"/>
      </w:pPr>
      <w:r w:rsidRPr="0077130A">
        <w:t>Where deemed necessary,</w:t>
      </w:r>
      <w:r w:rsidR="007A1864" w:rsidRPr="0077130A">
        <w:t xml:space="preserve"> e.g. after other behavioural strategies in the classroom have been attempted or the behaviour is so extreme as to warrant immediate removal,</w:t>
      </w:r>
      <w:r w:rsidRPr="0077130A">
        <w:t xml:space="preserve"> </w:t>
      </w:r>
      <w:r w:rsidR="002F0650" w:rsidRPr="0077130A">
        <w:t>t</w:t>
      </w:r>
      <w:r w:rsidRPr="0077130A">
        <w:t xml:space="preserve">he pupil will be </w:t>
      </w:r>
      <w:r w:rsidR="007A1864" w:rsidRPr="0077130A">
        <w:t>removed from the classroom</w:t>
      </w:r>
      <w:r w:rsidRPr="0077130A">
        <w:t xml:space="preserve"> – the </w:t>
      </w:r>
      <w:r w:rsidR="004113B8" w:rsidRPr="0077130A">
        <w:t>headteacher</w:t>
      </w:r>
      <w:r w:rsidRPr="0077130A">
        <w:t xml:space="preserve"> will determine the period the pupil will </w:t>
      </w:r>
      <w:r w:rsidR="002B5CE2" w:rsidRPr="0077130A">
        <w:t>be removed from the classroom</w:t>
      </w:r>
      <w:r w:rsidRPr="0077130A">
        <w:t xml:space="preserve">, as well as any </w:t>
      </w:r>
      <w:r w:rsidR="00AE5D85" w:rsidRPr="0077130A">
        <w:t xml:space="preserve">loss of break or lunchtimes.  </w:t>
      </w:r>
    </w:p>
    <w:p w14:paraId="4E8A2A49" w14:textId="565567EE" w:rsidR="003326B4" w:rsidRPr="0077130A" w:rsidRDefault="002B5CE2" w:rsidP="003B143E">
      <w:pPr>
        <w:rPr>
          <w:rFonts w:asciiTheme="minorHAnsi" w:hAnsiTheme="minorHAnsi" w:cstheme="minorHAnsi"/>
        </w:rPr>
      </w:pPr>
      <w:r w:rsidRPr="0077130A">
        <w:t>T</w:t>
      </w:r>
      <w:r w:rsidR="003326B4" w:rsidRPr="0077130A">
        <w:t xml:space="preserve">he </w:t>
      </w:r>
      <w:r w:rsidR="004D1162" w:rsidRPr="0077130A">
        <w:t>headteacher</w:t>
      </w:r>
      <w:r w:rsidR="003326B4" w:rsidRPr="0077130A">
        <w:t xml:space="preserve"> will inform the pupil’s parents </w:t>
      </w:r>
      <w:r w:rsidRPr="0077130A">
        <w:t xml:space="preserve">on the same day, where possible, following a decision to remove their child from the classroom, </w:t>
      </w:r>
      <w:r w:rsidR="003326B4" w:rsidRPr="0077130A">
        <w:t>and invite them to discuss the incident</w:t>
      </w:r>
      <w:r w:rsidR="004113B8" w:rsidRPr="0077130A">
        <w:t xml:space="preserve"> and the possibility of the introduction of a personalised </w:t>
      </w:r>
      <w:r w:rsidR="00AE5D85" w:rsidRPr="0077130A">
        <w:t xml:space="preserve">consistent </w:t>
      </w:r>
      <w:r w:rsidR="00FF2CB2" w:rsidRPr="0077130A">
        <w:t xml:space="preserve">behaviour </w:t>
      </w:r>
      <w:r w:rsidR="00AE5D85" w:rsidRPr="0077130A">
        <w:t xml:space="preserve">management plan </w:t>
      </w:r>
      <w:r w:rsidR="00FF2CB2" w:rsidRPr="0077130A">
        <w:t xml:space="preserve">linked to supporting the pupil with their </w:t>
      </w:r>
      <w:r w:rsidR="004113B8" w:rsidRPr="0077130A">
        <w:t xml:space="preserve">behaviour.  </w:t>
      </w:r>
      <w:r w:rsidR="00FF2CB2" w:rsidRPr="0077130A">
        <w:t xml:space="preserve">Consistent behaviour management plans </w:t>
      </w:r>
      <w:r w:rsidR="004D1162" w:rsidRPr="0077130A">
        <w:t xml:space="preserve">behaviour plans will ensure all adults within school support the child in a consistent and pre-emptive manner.  Plans will </w:t>
      </w:r>
      <w:r w:rsidR="004D1162" w:rsidRPr="0077130A">
        <w:rPr>
          <w:rFonts w:asciiTheme="minorHAnsi" w:hAnsiTheme="minorHAnsi" w:cstheme="minorHAnsi"/>
        </w:rPr>
        <w:t xml:space="preserve">specific to the individual pupil’s needs and shared with all staff. The child and parent’s views will help inform the strategies employed within the plan. </w:t>
      </w:r>
    </w:p>
    <w:p w14:paraId="258509BD" w14:textId="2451B8A5" w:rsidR="003326B4" w:rsidRPr="0077130A" w:rsidRDefault="003326B4" w:rsidP="000933D9">
      <w:pPr>
        <w:rPr>
          <w:b/>
        </w:rPr>
      </w:pPr>
      <w:bookmarkStart w:id="12" w:name="_Hlk75528069"/>
      <w:r w:rsidRPr="0077130A">
        <w:rPr>
          <w:b/>
        </w:rPr>
        <w:t xml:space="preserve">Following repeated incidents of unacceptable behaviour, the following sanctions </w:t>
      </w:r>
      <w:r w:rsidR="00945B64" w:rsidRPr="0077130A">
        <w:rPr>
          <w:b/>
        </w:rPr>
        <w:t>will be</w:t>
      </w:r>
      <w:r w:rsidRPr="0077130A">
        <w:rPr>
          <w:b/>
        </w:rPr>
        <w:t xml:space="preserve"> implemented:</w:t>
      </w:r>
    </w:p>
    <w:bookmarkEnd w:id="12"/>
    <w:p w14:paraId="766EB2EF" w14:textId="5BFB0645" w:rsidR="003326B4" w:rsidRPr="0077130A" w:rsidRDefault="003326B4" w:rsidP="006B7AE2">
      <w:pPr>
        <w:pStyle w:val="ListParagraph"/>
        <w:numPr>
          <w:ilvl w:val="0"/>
          <w:numId w:val="19"/>
        </w:numPr>
        <w:ind w:left="709" w:hanging="283"/>
        <w:contextualSpacing/>
      </w:pPr>
      <w:r w:rsidRPr="0077130A">
        <w:t>The</w:t>
      </w:r>
      <w:r w:rsidRPr="0077130A">
        <w:rPr>
          <w:color w:val="B1B1B1" w:themeColor="accent1"/>
        </w:rPr>
        <w:t xml:space="preserve"> </w:t>
      </w:r>
      <w:r w:rsidRPr="0077130A">
        <w:t xml:space="preserve">headteacher will consider whether the pupil should be </w:t>
      </w:r>
      <w:r w:rsidR="00196DDE" w:rsidRPr="0077130A">
        <w:t>suspended</w:t>
      </w:r>
      <w:r w:rsidRPr="0077130A">
        <w:t xml:space="preserve">, in line with the school’s </w:t>
      </w:r>
      <w:r w:rsidR="00196DDE" w:rsidRPr="0077130A">
        <w:t xml:space="preserve">Suspension and </w:t>
      </w:r>
      <w:r w:rsidRPr="0077130A">
        <w:t xml:space="preserve">Exclusion Policy, and will determine the length of the </w:t>
      </w:r>
      <w:r w:rsidR="00196DDE" w:rsidRPr="0077130A">
        <w:t>suspension</w:t>
      </w:r>
    </w:p>
    <w:p w14:paraId="0FD36274" w14:textId="482C7CBA" w:rsidR="003326B4" w:rsidRPr="0077130A" w:rsidRDefault="003326B4" w:rsidP="006B7AE2">
      <w:pPr>
        <w:pStyle w:val="ListParagraph"/>
        <w:numPr>
          <w:ilvl w:val="0"/>
          <w:numId w:val="19"/>
        </w:numPr>
        <w:ind w:left="709" w:hanging="283"/>
        <w:contextualSpacing/>
      </w:pPr>
      <w:r w:rsidRPr="0077130A">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621922C0" w14:textId="7957160F" w:rsidR="003B143E" w:rsidRPr="0077130A" w:rsidRDefault="003326B4" w:rsidP="006B7AE2">
      <w:pPr>
        <w:pStyle w:val="ListParagraph"/>
        <w:numPr>
          <w:ilvl w:val="0"/>
          <w:numId w:val="20"/>
        </w:numPr>
        <w:ind w:left="709" w:hanging="283"/>
        <w:contextualSpacing/>
      </w:pPr>
      <w:r w:rsidRPr="0077130A">
        <w:t>Where a pupil is identified as having SEMH-related difficulties, SEND support will be put in place</w:t>
      </w:r>
      <w:r w:rsidR="003B143E" w:rsidRPr="0077130A">
        <w:t>.</w:t>
      </w:r>
    </w:p>
    <w:p w14:paraId="07B8841B" w14:textId="2C912E09" w:rsidR="003326B4" w:rsidRPr="0077130A" w:rsidRDefault="003326B4" w:rsidP="006B7AE2">
      <w:pPr>
        <w:pStyle w:val="ListParagraph"/>
        <w:numPr>
          <w:ilvl w:val="0"/>
          <w:numId w:val="20"/>
        </w:numPr>
        <w:ind w:left="709" w:hanging="283"/>
        <w:contextualSpacing/>
      </w:pPr>
      <w:r w:rsidRPr="0077130A">
        <w:t>Where SEND is not identified, but the headteacher determines that support is still required for the pupil, an Individual Behaviour Plan will be created to outline the necessary provisions in place</w:t>
      </w:r>
      <w:r w:rsidR="003B143E" w:rsidRPr="0077130A">
        <w:t>.</w:t>
      </w:r>
    </w:p>
    <w:p w14:paraId="589FE057" w14:textId="7DB89467" w:rsidR="003B143E" w:rsidRPr="0077130A" w:rsidRDefault="003B143E" w:rsidP="006B7AE2">
      <w:pPr>
        <w:pStyle w:val="ListParagraph"/>
        <w:numPr>
          <w:ilvl w:val="0"/>
          <w:numId w:val="20"/>
        </w:numPr>
        <w:ind w:left="709" w:hanging="283"/>
        <w:contextualSpacing/>
      </w:pPr>
      <w:r w:rsidRPr="0077130A">
        <w:t xml:space="preserve">If it is felt that the child would benefit from emotional and wellbeing support time will be allocated with the ELSA to support this.  </w:t>
      </w:r>
    </w:p>
    <w:p w14:paraId="4CB0C21F" w14:textId="07B1844E" w:rsidR="003326B4" w:rsidRPr="0077130A" w:rsidRDefault="003326B4" w:rsidP="000933D9">
      <w:bookmarkStart w:id="13" w:name="_Hlk76125636"/>
      <w:r w:rsidRPr="0077130A">
        <w:t xml:space="preserve">Following further incidents of unacceptable behaviour, the following sanctions </w:t>
      </w:r>
      <w:r w:rsidR="00945B64" w:rsidRPr="0077130A">
        <w:t>will be</w:t>
      </w:r>
      <w:r w:rsidRPr="0077130A">
        <w:t xml:space="preserve"> implemented:</w:t>
      </w:r>
    </w:p>
    <w:p w14:paraId="217ADB20" w14:textId="748CF1D6" w:rsidR="00D86B55" w:rsidRPr="0077130A" w:rsidRDefault="00E200DB">
      <w:pPr>
        <w:contextualSpacing/>
        <w:rPr>
          <w:b/>
          <w:bCs/>
          <w:shd w:val="clear" w:color="auto" w:fill="47D7AC"/>
        </w:rPr>
      </w:pPr>
      <w:r w:rsidRPr="0077130A">
        <w:lastRenderedPageBreak/>
        <w:t>The</w:t>
      </w:r>
      <w:r w:rsidRPr="0077130A">
        <w:rPr>
          <w:color w:val="B1B1B1" w:themeColor="accent1"/>
        </w:rPr>
        <w:t xml:space="preserve"> </w:t>
      </w:r>
      <w:r w:rsidRPr="0077130A">
        <w:t xml:space="preserve">headteacher will consider whether </w:t>
      </w:r>
      <w:r w:rsidR="00487DFC" w:rsidRPr="0077130A">
        <w:t>a permanent exclusion is necessary</w:t>
      </w:r>
      <w:r w:rsidRPr="0077130A">
        <w:t>, in line with the school’s Suspension and Exclusion Policy</w:t>
      </w:r>
      <w:r w:rsidR="00487DFC" w:rsidRPr="0077130A">
        <w:t>, alongside alternative options such as a managed move or off-site direction</w:t>
      </w:r>
      <w:r w:rsidR="0029700B" w:rsidRPr="0077130A">
        <w:t xml:space="preserve"> to improve behaviour</w:t>
      </w:r>
      <w:r w:rsidRPr="0077130A">
        <w:t>.</w:t>
      </w:r>
    </w:p>
    <w:p w14:paraId="43759274" w14:textId="77777777" w:rsidR="00D86B55" w:rsidRPr="0077130A" w:rsidRDefault="00D86B55" w:rsidP="002E3CAD">
      <w:pPr>
        <w:contextualSpacing/>
      </w:pPr>
    </w:p>
    <w:bookmarkEnd w:id="13"/>
    <w:p w14:paraId="7BDB1C8A" w14:textId="4C03C8DE" w:rsidR="003326B4" w:rsidRPr="0077130A" w:rsidRDefault="003326B4" w:rsidP="000933D9">
      <w:pPr>
        <w:contextualSpacing/>
      </w:pPr>
      <w:r w:rsidRPr="0077130A">
        <w:t xml:space="preserve">For </w:t>
      </w:r>
      <w:r w:rsidR="0029700B" w:rsidRPr="0077130A">
        <w:t xml:space="preserve">disciplinary sanctions </w:t>
      </w:r>
      <w:r w:rsidRPr="0077130A">
        <w:t>to be lawful, the school will ensure that:</w:t>
      </w:r>
    </w:p>
    <w:p w14:paraId="1FE2CC2D" w14:textId="483DCEA8" w:rsidR="003326B4" w:rsidRPr="0077130A" w:rsidRDefault="003326B4" w:rsidP="006B7AE2">
      <w:pPr>
        <w:pStyle w:val="ListParagraph"/>
        <w:numPr>
          <w:ilvl w:val="0"/>
          <w:numId w:val="21"/>
        </w:numPr>
        <w:ind w:left="714" w:hanging="357"/>
        <w:contextualSpacing/>
      </w:pPr>
      <w:r w:rsidRPr="0077130A">
        <w:t xml:space="preserve">The decision to </w:t>
      </w:r>
      <w:r w:rsidR="0029700B" w:rsidRPr="0077130A">
        <w:t xml:space="preserve">sanction </w:t>
      </w:r>
      <w:r w:rsidRPr="0077130A">
        <w:t>a pupil is made by a paid member of school staff, or a member of staff authorised to do so by the headteacher.</w:t>
      </w:r>
    </w:p>
    <w:p w14:paraId="5ABF9F81" w14:textId="062DCCFD" w:rsidR="003326B4" w:rsidRPr="0077130A" w:rsidRDefault="003326B4" w:rsidP="006B7AE2">
      <w:pPr>
        <w:pStyle w:val="ListParagraph"/>
        <w:numPr>
          <w:ilvl w:val="0"/>
          <w:numId w:val="21"/>
        </w:numPr>
        <w:ind w:left="714" w:hanging="357"/>
        <w:contextualSpacing/>
      </w:pPr>
      <w:r w:rsidRPr="0077130A">
        <w:t xml:space="preserve">The decision to </w:t>
      </w:r>
      <w:r w:rsidR="0029700B" w:rsidRPr="0077130A">
        <w:t xml:space="preserve">sanction </w:t>
      </w:r>
      <w:r w:rsidRPr="0077130A">
        <w:t>a pupil is made on the school premises or whilst the pupil is under the charge of a member of staff, such as during an educational trip or visit.</w:t>
      </w:r>
    </w:p>
    <w:p w14:paraId="04570ACF" w14:textId="261DC41A" w:rsidR="003326B4" w:rsidRPr="0077130A" w:rsidRDefault="003326B4" w:rsidP="006B7AE2">
      <w:pPr>
        <w:pStyle w:val="ListParagraph"/>
        <w:numPr>
          <w:ilvl w:val="0"/>
          <w:numId w:val="21"/>
        </w:numPr>
        <w:ind w:left="714" w:hanging="357"/>
        <w:contextualSpacing/>
      </w:pPr>
      <w:r w:rsidRPr="0077130A">
        <w:t xml:space="preserve">The decision to </w:t>
      </w:r>
      <w:r w:rsidR="0029700B" w:rsidRPr="0077130A">
        <w:t xml:space="preserve">sanction </w:t>
      </w:r>
      <w:r w:rsidRPr="0077130A">
        <w:t xml:space="preserve">a pupil is reasonable and will not discriminate on any grounds, </w:t>
      </w:r>
      <w:r w:rsidR="00E200DB" w:rsidRPr="0077130A">
        <w:t>e.g. equality, SEND or human rights.</w:t>
      </w:r>
    </w:p>
    <w:p w14:paraId="1A464CBE" w14:textId="0E3B58F9" w:rsidR="003326B4" w:rsidRPr="0077130A" w:rsidRDefault="003326B4" w:rsidP="000933D9">
      <w:r w:rsidRPr="0077130A">
        <w:t>The school will ensure that all disciplin</w:t>
      </w:r>
      <w:r w:rsidR="0029700B" w:rsidRPr="0077130A">
        <w:t>ary sanctions</w:t>
      </w:r>
      <w:r w:rsidRPr="0077130A">
        <w:t xml:space="preserve"> </w:t>
      </w:r>
      <w:r w:rsidR="0029700B" w:rsidRPr="0077130A">
        <w:t>are</w:t>
      </w:r>
      <w:r w:rsidRPr="0077130A">
        <w:t xml:space="preserve"> reasonable in all circumstances, and will consider the pupil’s age, religious requirements, SEMH needs, any SEND, and any other </w:t>
      </w:r>
      <w:r w:rsidR="0077427B" w:rsidRPr="0077130A">
        <w:t>contributing factors, e.g. bullying, safeguarding or home life issues.</w:t>
      </w:r>
    </w:p>
    <w:p w14:paraId="2919E6F3" w14:textId="62B7B75F" w:rsidR="0028716A" w:rsidRPr="0077130A" w:rsidRDefault="006B7AE2" w:rsidP="006B7AE2">
      <w:pPr>
        <w:pStyle w:val="Heading10"/>
        <w:numPr>
          <w:ilvl w:val="0"/>
          <w:numId w:val="0"/>
        </w:numPr>
        <w:ind w:left="426" w:hanging="426"/>
      </w:pPr>
      <w:bookmarkStart w:id="14" w:name="_[Updated]_Prevention_strategies"/>
      <w:bookmarkEnd w:id="14"/>
      <w:r w:rsidRPr="0077130A">
        <w:t>7.</w:t>
      </w:r>
      <w:r w:rsidR="0028716A" w:rsidRPr="0077130A">
        <w:t>Prevention strategies</w:t>
      </w:r>
      <w:r w:rsidR="00EF5305" w:rsidRPr="0077130A">
        <w:t>, intervention,</w:t>
      </w:r>
      <w:r w:rsidR="0028716A" w:rsidRPr="0077130A">
        <w:t xml:space="preserve"> and sanctions</w:t>
      </w:r>
      <w:r w:rsidR="008F258E" w:rsidRPr="0077130A">
        <w:t xml:space="preserve"> for unacceptable behaviour</w:t>
      </w:r>
    </w:p>
    <w:p w14:paraId="34F5DC15" w14:textId="43F1D58C" w:rsidR="0028716A" w:rsidRPr="0077130A" w:rsidRDefault="0028716A" w:rsidP="000933D9">
      <w:r w:rsidRPr="0077130A">
        <w:t>This section outlines the school’s strategies for preventing unacceptable behaviour</w:t>
      </w:r>
      <w:r w:rsidR="00EF5305" w:rsidRPr="0077130A">
        <w:t xml:space="preserve"> and initial interventions</w:t>
      </w:r>
      <w:r w:rsidRPr="0077130A">
        <w:t>, minimising the severity of incidents, and using sanctions</w:t>
      </w:r>
      <w:r w:rsidR="00EF5305" w:rsidRPr="0077130A">
        <w:t xml:space="preserve"> and support</w:t>
      </w:r>
      <w:r w:rsidRPr="0077130A">
        <w:t xml:space="preserve"> effectively and appropriately to improve pupils’ behaviour in the future. </w:t>
      </w:r>
    </w:p>
    <w:p w14:paraId="2F9A3ACB" w14:textId="2301DCCF" w:rsidR="00EF5305" w:rsidRPr="0077130A" w:rsidRDefault="00EF5305" w:rsidP="000933D9">
      <w:r w:rsidRPr="0077130A">
        <w:rPr>
          <w:b/>
          <w:bCs/>
        </w:rPr>
        <w:t>Initial interventions</w:t>
      </w:r>
    </w:p>
    <w:p w14:paraId="4DBED6A4" w14:textId="75E24DA4" w:rsidR="00EF5305" w:rsidRPr="0077130A" w:rsidRDefault="00EF5305" w:rsidP="00EF5305">
      <w:r w:rsidRPr="0077130A">
        <w:t xml:space="preserve">A range of initial intervention strategies to help pupils manage their behaviour and reduce the likelihood of more severe sanctions will be used. </w:t>
      </w:r>
      <w:r w:rsidR="00EC2112" w:rsidRPr="0077130A">
        <w:t xml:space="preserve">Support will consider the pupil’s specific needs and may be delivered outside of the classroom, in small groups or in one-to-one activities. </w:t>
      </w:r>
      <w:r w:rsidRPr="0077130A">
        <w:t xml:space="preserve">A system will be in place to ensure relevant members </w:t>
      </w:r>
      <w:r w:rsidR="003B143E" w:rsidRPr="0077130A">
        <w:t>of staff</w:t>
      </w:r>
      <w:r w:rsidRPr="0077130A">
        <w:t xml:space="preserve"> are aware of any pupil that is:</w:t>
      </w:r>
    </w:p>
    <w:p w14:paraId="2D3D3948" w14:textId="7245C7F4" w:rsidR="00EF5305" w:rsidRPr="0077130A" w:rsidRDefault="00EF5305" w:rsidP="006B7AE2">
      <w:pPr>
        <w:pStyle w:val="ListParagraph"/>
        <w:numPr>
          <w:ilvl w:val="0"/>
          <w:numId w:val="31"/>
        </w:numPr>
        <w:spacing w:before="0"/>
      </w:pPr>
      <w:r w:rsidRPr="0077130A">
        <w:t>Persistently misbehaving</w:t>
      </w:r>
      <w:r w:rsidR="008F1EE2" w:rsidRPr="0077130A">
        <w:t>.</w:t>
      </w:r>
    </w:p>
    <w:p w14:paraId="20CB419F" w14:textId="75270567" w:rsidR="00EF5305" w:rsidRPr="0077130A" w:rsidRDefault="00EF5305" w:rsidP="006B7AE2">
      <w:pPr>
        <w:pStyle w:val="ListParagraph"/>
        <w:numPr>
          <w:ilvl w:val="0"/>
          <w:numId w:val="31"/>
        </w:numPr>
        <w:spacing w:before="0"/>
      </w:pPr>
      <w:r w:rsidRPr="0077130A">
        <w:t>Not improving their behaviour following low-level sanctions</w:t>
      </w:r>
      <w:r w:rsidR="008F1EE2" w:rsidRPr="0077130A">
        <w:t>.</w:t>
      </w:r>
    </w:p>
    <w:p w14:paraId="30A128A9" w14:textId="1C8F3CE0" w:rsidR="00EF5305" w:rsidRPr="0077130A" w:rsidRDefault="00EF5305" w:rsidP="006B7AE2">
      <w:pPr>
        <w:pStyle w:val="ListParagraph"/>
        <w:numPr>
          <w:ilvl w:val="0"/>
          <w:numId w:val="31"/>
        </w:numPr>
        <w:spacing w:before="0"/>
      </w:pPr>
      <w:r w:rsidRPr="0077130A">
        <w:t>Displaying a sudden change in behaviour from previous patterns of behaviour</w:t>
      </w:r>
      <w:r w:rsidR="008F1EE2" w:rsidRPr="0077130A">
        <w:t>.</w:t>
      </w:r>
    </w:p>
    <w:p w14:paraId="09D008B8" w14:textId="7186F315" w:rsidR="00EF5305" w:rsidRPr="0077130A" w:rsidRDefault="00EC2112" w:rsidP="000933D9">
      <w:r w:rsidRPr="0077130A">
        <w:t>Examples of initial interventions to address misbehaviour</w:t>
      </w:r>
      <w:r w:rsidR="00E373A7" w:rsidRPr="0077130A">
        <w:t xml:space="preserve"> will</w:t>
      </w:r>
      <w:r w:rsidRPr="0077130A">
        <w:t xml:space="preserve"> include, but are not limited to, the following:</w:t>
      </w:r>
    </w:p>
    <w:p w14:paraId="591C3B93" w14:textId="27935D86" w:rsidR="003B143E" w:rsidRPr="0077130A" w:rsidRDefault="003B143E" w:rsidP="006B7AE2">
      <w:pPr>
        <w:pStyle w:val="ListParagraph"/>
        <w:numPr>
          <w:ilvl w:val="0"/>
          <w:numId w:val="33"/>
        </w:numPr>
        <w:spacing w:before="0"/>
        <w:ind w:left="709"/>
      </w:pPr>
      <w:r w:rsidRPr="0077130A">
        <w:t xml:space="preserve">The use of team </w:t>
      </w:r>
      <w:proofErr w:type="gramStart"/>
      <w:r w:rsidRPr="0077130A">
        <w:t>t</w:t>
      </w:r>
      <w:r w:rsidR="00270D11" w:rsidRPr="0077130A">
        <w:t>e</w:t>
      </w:r>
      <w:r w:rsidRPr="0077130A">
        <w:t>ach</w:t>
      </w:r>
      <w:proofErr w:type="gramEnd"/>
      <w:r w:rsidRPr="0077130A">
        <w:t xml:space="preserve"> strategies to support the de-escalation of situation</w:t>
      </w:r>
      <w:r w:rsidR="00270D11" w:rsidRPr="0077130A">
        <w:t>s</w:t>
      </w:r>
      <w:r w:rsidRPr="0077130A">
        <w:t xml:space="preserve">. </w:t>
      </w:r>
    </w:p>
    <w:p w14:paraId="6A87E8CF" w14:textId="5B779487" w:rsidR="003B143E" w:rsidRPr="0077130A" w:rsidRDefault="003B143E" w:rsidP="006B7AE2">
      <w:pPr>
        <w:pStyle w:val="ListParagraph"/>
        <w:numPr>
          <w:ilvl w:val="0"/>
          <w:numId w:val="33"/>
        </w:numPr>
        <w:spacing w:before="0"/>
        <w:ind w:left="709"/>
      </w:pPr>
      <w:r w:rsidRPr="0077130A">
        <w:t xml:space="preserve">Discussions with the child to identify strategies that support them best. </w:t>
      </w:r>
    </w:p>
    <w:p w14:paraId="1589D763" w14:textId="0FB5BFEA" w:rsidR="00270D11" w:rsidRPr="0077130A" w:rsidRDefault="00270D11" w:rsidP="006B7AE2">
      <w:pPr>
        <w:pStyle w:val="ListParagraph"/>
        <w:numPr>
          <w:ilvl w:val="0"/>
          <w:numId w:val="33"/>
        </w:numPr>
        <w:spacing w:before="0"/>
        <w:ind w:left="709"/>
      </w:pPr>
      <w:r w:rsidRPr="0077130A">
        <w:t>The use of resources such as fidget spinners to support pupils.</w:t>
      </w:r>
    </w:p>
    <w:p w14:paraId="4A903DD0" w14:textId="632F4B75" w:rsidR="00270D11" w:rsidRPr="0077130A" w:rsidRDefault="00270D11" w:rsidP="006B7AE2">
      <w:pPr>
        <w:pStyle w:val="ListParagraph"/>
        <w:numPr>
          <w:ilvl w:val="0"/>
          <w:numId w:val="33"/>
        </w:numPr>
        <w:spacing w:before="0"/>
        <w:ind w:left="709"/>
      </w:pPr>
      <w:r w:rsidRPr="0077130A">
        <w:t xml:space="preserve">Appropriate ‘quiet areas / activities’ within the classroom to support de-escalation. </w:t>
      </w:r>
    </w:p>
    <w:p w14:paraId="6E31DF11" w14:textId="134585FA" w:rsidR="00EC2112" w:rsidRPr="0077130A" w:rsidRDefault="00EC2112" w:rsidP="006B7AE2">
      <w:pPr>
        <w:pStyle w:val="ListParagraph"/>
        <w:numPr>
          <w:ilvl w:val="0"/>
          <w:numId w:val="33"/>
        </w:numPr>
        <w:spacing w:before="0"/>
        <w:ind w:left="709"/>
      </w:pPr>
      <w:r w:rsidRPr="0077130A">
        <w:t>Frequently engaging with parents</w:t>
      </w:r>
      <w:r w:rsidR="003B143E" w:rsidRPr="0077130A">
        <w:t>.</w:t>
      </w:r>
    </w:p>
    <w:p w14:paraId="1D4DA74F" w14:textId="6CEA863B" w:rsidR="003B143E" w:rsidRPr="0077130A" w:rsidRDefault="00EC2112" w:rsidP="006B7AE2">
      <w:pPr>
        <w:pStyle w:val="ListParagraph"/>
        <w:numPr>
          <w:ilvl w:val="0"/>
          <w:numId w:val="33"/>
        </w:numPr>
        <w:spacing w:before="0"/>
        <w:ind w:left="709"/>
      </w:pPr>
      <w:r w:rsidRPr="0077130A">
        <w:t>Providing mentoring and coaching</w:t>
      </w:r>
      <w:r w:rsidR="003B143E" w:rsidRPr="0077130A">
        <w:t xml:space="preserve"> / ELSA support</w:t>
      </w:r>
    </w:p>
    <w:p w14:paraId="1B6F9A7E" w14:textId="780C439A" w:rsidR="00EC2112" w:rsidRPr="0077130A" w:rsidRDefault="00EC2112" w:rsidP="006B7AE2">
      <w:pPr>
        <w:pStyle w:val="ListParagraph"/>
        <w:numPr>
          <w:ilvl w:val="0"/>
          <w:numId w:val="33"/>
        </w:numPr>
        <w:spacing w:before="0"/>
        <w:ind w:left="709"/>
      </w:pPr>
      <w:r w:rsidRPr="0077130A">
        <w:t>Long-term behaviour plans</w:t>
      </w:r>
      <w:r w:rsidR="003B143E" w:rsidRPr="0077130A">
        <w:t xml:space="preserve"> written with staff, the pupil and parents. </w:t>
      </w:r>
    </w:p>
    <w:p w14:paraId="2BA34E12" w14:textId="4DDACCED" w:rsidR="00EC2112" w:rsidRPr="0077130A" w:rsidRDefault="00EC2112" w:rsidP="006B7AE2">
      <w:pPr>
        <w:pStyle w:val="ListParagraph"/>
        <w:numPr>
          <w:ilvl w:val="0"/>
          <w:numId w:val="33"/>
        </w:numPr>
        <w:spacing w:before="0"/>
        <w:ind w:left="709"/>
      </w:pPr>
      <w:r w:rsidRPr="0077130A">
        <w:t>Engagement with local partners and agencies</w:t>
      </w:r>
    </w:p>
    <w:p w14:paraId="3BA86EA3" w14:textId="29FC920E" w:rsidR="00270D11" w:rsidRPr="0077130A" w:rsidRDefault="00EC2112" w:rsidP="006B7AE2">
      <w:pPr>
        <w:pStyle w:val="ListParagraph"/>
        <w:numPr>
          <w:ilvl w:val="0"/>
          <w:numId w:val="33"/>
        </w:numPr>
        <w:spacing w:before="0"/>
        <w:ind w:left="709"/>
      </w:pPr>
      <w:r w:rsidRPr="0077130A">
        <w:lastRenderedPageBreak/>
        <w:t>Where the pupil has SEND, an assessment of whether appropriate provision is in place to support the pupil, and if the pupil has an EHC plan, contact with the LA to consider a review of the plan</w:t>
      </w:r>
    </w:p>
    <w:p w14:paraId="3B586839" w14:textId="222FAB20" w:rsidR="00270D11" w:rsidRPr="0077130A" w:rsidRDefault="00270D11" w:rsidP="006B7AE2">
      <w:pPr>
        <w:pStyle w:val="ListParagraph"/>
        <w:numPr>
          <w:ilvl w:val="0"/>
          <w:numId w:val="33"/>
        </w:numPr>
        <w:spacing w:before="0"/>
        <w:ind w:left="709"/>
      </w:pPr>
      <w:r w:rsidRPr="0077130A">
        <w:t xml:space="preserve">Restorative justice strategies / group / individual discussions around an incident. </w:t>
      </w:r>
      <w:r w:rsidR="0071113C" w:rsidRPr="0077130A">
        <w:t xml:space="preserve">Questions will be used such as: What happened?  How did that make you feel?  What could you do differently next time?  </w:t>
      </w:r>
    </w:p>
    <w:p w14:paraId="3ADC745A" w14:textId="705AF734" w:rsidR="00270D11" w:rsidRPr="0077130A" w:rsidRDefault="00270D11" w:rsidP="006B7AE2">
      <w:pPr>
        <w:pStyle w:val="ListParagraph"/>
        <w:numPr>
          <w:ilvl w:val="0"/>
          <w:numId w:val="33"/>
        </w:numPr>
        <w:spacing w:before="0"/>
        <w:ind w:left="709"/>
      </w:pPr>
      <w:r w:rsidRPr="0077130A">
        <w:t xml:space="preserve">If an incident involves adult intervention and support children will be asked about the incident by a member of staff.  By attending the school children and parents are agreeing to be part of the school community.  To function as a school community there will be occasions where children are asked about incident.   </w:t>
      </w:r>
    </w:p>
    <w:p w14:paraId="7F9B1BB4" w14:textId="77777777" w:rsidR="00270D11" w:rsidRPr="0077130A" w:rsidRDefault="00270D11" w:rsidP="00270D11">
      <w:pPr>
        <w:pStyle w:val="ListParagraph"/>
        <w:spacing w:before="0"/>
        <w:ind w:left="709"/>
      </w:pPr>
    </w:p>
    <w:p w14:paraId="79CACAC0" w14:textId="45555757" w:rsidR="00EC2112" w:rsidRPr="0077130A" w:rsidRDefault="00EC2112" w:rsidP="002E3CAD">
      <w:pPr>
        <w:spacing w:before="0"/>
      </w:pPr>
      <w:r w:rsidRPr="0077130A">
        <w:t xml:space="preserve">A multi-agency </w:t>
      </w:r>
      <w:r w:rsidR="0031743A" w:rsidRPr="0077130A">
        <w:t>assessment, such an early help assessment, that goes beyond a pupil’s education will be considered where serious concerns about a pupil’s behaviour exist.</w:t>
      </w:r>
    </w:p>
    <w:p w14:paraId="01BCE8A9" w14:textId="6487BF92" w:rsidR="008D63AE" w:rsidRPr="0077130A" w:rsidRDefault="00EB4015" w:rsidP="000933D9">
      <w:pPr>
        <w:rPr>
          <w:b/>
          <w:bCs/>
        </w:rPr>
      </w:pPr>
      <w:r w:rsidRPr="0077130A">
        <w:rPr>
          <w:b/>
          <w:bCs/>
        </w:rPr>
        <w:t>Teaching and Modelling Good Behaviour</w:t>
      </w:r>
    </w:p>
    <w:p w14:paraId="6557DB53" w14:textId="4B0B8C5B" w:rsidR="008D63AE" w:rsidRPr="0077130A" w:rsidRDefault="008D63AE" w:rsidP="000933D9">
      <w:r w:rsidRPr="0077130A">
        <w:t xml:space="preserve">Positive behaviour </w:t>
      </w:r>
      <w:r w:rsidR="00EB4015" w:rsidRPr="0077130A">
        <w:t>will be</w:t>
      </w:r>
      <w:r w:rsidR="00120216" w:rsidRPr="0077130A">
        <w:t xml:space="preserve"> modelled to pupils at all times.  As part of the </w:t>
      </w:r>
      <w:r w:rsidR="00120216" w:rsidRPr="0077130A">
        <w:br/>
        <w:t xml:space="preserve">PSHE curriculum there are also a number of lessons linked to behaviour </w:t>
      </w:r>
      <w:r w:rsidRPr="0077130A">
        <w:t>taught to all pupils</w:t>
      </w:r>
      <w:r w:rsidR="00EB4015" w:rsidRPr="0077130A">
        <w:t>.</w:t>
      </w:r>
      <w:r w:rsidRPr="0077130A">
        <w:t xml:space="preserve"> Positive reinforcement will be used by staff where expectations are met</w:t>
      </w:r>
      <w:r w:rsidR="00DB2F7A" w:rsidRPr="0077130A">
        <w:t xml:space="preserve"> to acknowledge good behaviour and encourage repetition</w:t>
      </w:r>
      <w:r w:rsidR="0091793F" w:rsidRPr="0077130A">
        <w:t>.</w:t>
      </w:r>
      <w:r w:rsidRPr="0077130A">
        <w:t xml:space="preserve"> </w:t>
      </w:r>
    </w:p>
    <w:p w14:paraId="74A871C7" w14:textId="5860D14E" w:rsidR="00EB4015" w:rsidRPr="0077130A" w:rsidRDefault="00EB4015" w:rsidP="00EB4015">
      <w:pPr>
        <w:rPr>
          <w:rFonts w:asciiTheme="minorHAnsi" w:hAnsiTheme="minorHAnsi" w:cstheme="minorHAnsi"/>
        </w:rPr>
      </w:pPr>
      <w:r w:rsidRPr="0077130A">
        <w:rPr>
          <w:rFonts w:asciiTheme="minorHAnsi" w:hAnsiTheme="minorHAnsi" w:cstheme="minorHAnsi"/>
        </w:rPr>
        <w:t xml:space="preserve">Good behaviour is acknowledged through: </w:t>
      </w:r>
    </w:p>
    <w:p w14:paraId="13B688DB" w14:textId="34C4EF90" w:rsidR="00EB4015" w:rsidRPr="0077130A" w:rsidRDefault="00EB4015" w:rsidP="006B7AE2">
      <w:pPr>
        <w:numPr>
          <w:ilvl w:val="0"/>
          <w:numId w:val="43"/>
        </w:numPr>
        <w:spacing w:before="0" w:after="0" w:line="240" w:lineRule="auto"/>
        <w:rPr>
          <w:rFonts w:asciiTheme="minorHAnsi" w:hAnsiTheme="minorHAnsi" w:cstheme="minorHAnsi"/>
        </w:rPr>
      </w:pPr>
      <w:r w:rsidRPr="0077130A">
        <w:rPr>
          <w:rFonts w:asciiTheme="minorHAnsi" w:hAnsiTheme="minorHAnsi" w:cstheme="minorHAnsi"/>
        </w:rPr>
        <w:t>Celebration assemblies</w:t>
      </w:r>
    </w:p>
    <w:p w14:paraId="5CAD07B5" w14:textId="0E895A1D" w:rsidR="00EB4015" w:rsidRPr="0077130A" w:rsidRDefault="00EB4015" w:rsidP="006B7AE2">
      <w:pPr>
        <w:numPr>
          <w:ilvl w:val="0"/>
          <w:numId w:val="43"/>
        </w:numPr>
        <w:spacing w:before="0" w:after="0" w:line="240" w:lineRule="auto"/>
        <w:rPr>
          <w:rFonts w:asciiTheme="minorHAnsi" w:hAnsiTheme="minorHAnsi" w:cstheme="minorHAnsi"/>
        </w:rPr>
      </w:pPr>
      <w:r w:rsidRPr="0077130A">
        <w:rPr>
          <w:rFonts w:asciiTheme="minorHAnsi" w:hAnsiTheme="minorHAnsi" w:cstheme="minorHAnsi"/>
        </w:rPr>
        <w:t>Headteacher Award / Star of the week – whole school</w:t>
      </w:r>
    </w:p>
    <w:p w14:paraId="070C0F02" w14:textId="14DF1760" w:rsidR="00EB4015" w:rsidRPr="0077130A" w:rsidRDefault="00EB4015" w:rsidP="000933D9">
      <w:r w:rsidRPr="0077130A">
        <w:rPr>
          <w:rFonts w:asciiTheme="minorHAnsi" w:hAnsiTheme="minorHAnsi" w:cstheme="minorHAnsi"/>
        </w:rPr>
        <w:t>These are celebrated through the school newsletter as well as via our school Facebook page.</w:t>
      </w:r>
    </w:p>
    <w:p w14:paraId="33A59D2A" w14:textId="67C23E63" w:rsidR="0091793F" w:rsidRPr="0077130A" w:rsidRDefault="0091793F" w:rsidP="000933D9">
      <w:r w:rsidRPr="0077130A">
        <w:t xml:space="preserve">Routine will be used to teach and reinforce the expected behaviours of all pupils. Appropriate and reasonable adjustments to routines for pupils with additional needs, e.g. SEND, will be made. </w:t>
      </w:r>
      <w:r w:rsidR="00C03282" w:rsidRPr="0077130A">
        <w:t>Consistent and clear language will be used when acknowledging positive behaviour and addressing misbehaviour.</w:t>
      </w:r>
    </w:p>
    <w:p w14:paraId="4AC2A512" w14:textId="293DE0A0" w:rsidR="0028716A" w:rsidRPr="0077130A" w:rsidRDefault="0028716A" w:rsidP="000933D9">
      <w:pPr>
        <w:rPr>
          <w:b/>
          <w:bCs/>
        </w:rPr>
      </w:pPr>
      <w:r w:rsidRPr="0077130A">
        <w:rPr>
          <w:b/>
          <w:bCs/>
        </w:rPr>
        <w:t xml:space="preserve">Positive </w:t>
      </w:r>
      <w:r w:rsidR="008C27FE" w:rsidRPr="0077130A">
        <w:rPr>
          <w:b/>
          <w:bCs/>
        </w:rPr>
        <w:t xml:space="preserve">teacher-pupil </w:t>
      </w:r>
      <w:r w:rsidRPr="0077130A">
        <w:rPr>
          <w:b/>
          <w:bCs/>
        </w:rPr>
        <w:t xml:space="preserve">relationships </w:t>
      </w:r>
    </w:p>
    <w:p w14:paraId="2843786F" w14:textId="3D6D0BAA" w:rsidR="0028716A" w:rsidRPr="0077130A" w:rsidRDefault="0028716A" w:rsidP="000933D9">
      <w:r w:rsidRPr="0077130A">
        <w:t xml:space="preserve">Positive teacher-pupil relationships are key to combatting unacceptable behaviour. The school </w:t>
      </w:r>
      <w:r w:rsidR="00E373A7" w:rsidRPr="0077130A">
        <w:t xml:space="preserve">will </w:t>
      </w:r>
      <w:r w:rsidRPr="0077130A">
        <w:t xml:space="preserve">focus heavily on forming </w:t>
      </w:r>
      <w:r w:rsidR="00C03282" w:rsidRPr="0077130A">
        <w:t xml:space="preserve">positive </w:t>
      </w:r>
      <w:r w:rsidRPr="0077130A">
        <w:t>relationships</w:t>
      </w:r>
      <w:r w:rsidR="00C03282" w:rsidRPr="0077130A">
        <w:t xml:space="preserve"> based on predictability, fairness and trust</w:t>
      </w:r>
      <w:r w:rsidRPr="0077130A">
        <w:t xml:space="preserve"> to allow teachers to understand their pupils and create a strong foundation from which behavioural change can take place.</w:t>
      </w:r>
    </w:p>
    <w:p w14:paraId="07E53BC8" w14:textId="660A77DA" w:rsidR="00E71A8D" w:rsidRPr="0077130A" w:rsidRDefault="00E71A8D" w:rsidP="000933D9">
      <w:pPr>
        <w:rPr>
          <w:b/>
          <w:bCs/>
          <w:sz w:val="18"/>
          <w:szCs w:val="18"/>
        </w:rPr>
      </w:pPr>
      <w:bookmarkStart w:id="15" w:name="_The_classroom_environment"/>
      <w:bookmarkStart w:id="16" w:name="_Understanding_behaviour"/>
      <w:bookmarkStart w:id="17" w:name="_De-escalation_strategies"/>
      <w:bookmarkEnd w:id="15"/>
      <w:bookmarkEnd w:id="16"/>
      <w:bookmarkEnd w:id="17"/>
      <w:r w:rsidRPr="0077130A">
        <w:rPr>
          <w:b/>
          <w:bCs/>
        </w:rPr>
        <w:t>Preventative measures for pupils with SEND</w:t>
      </w:r>
      <w:r w:rsidR="006B7AE2" w:rsidRPr="0077130A">
        <w:rPr>
          <w:b/>
          <w:bCs/>
        </w:rPr>
        <w:t xml:space="preserve"> </w:t>
      </w:r>
      <w:r w:rsidR="006B7AE2" w:rsidRPr="0077130A">
        <w:rPr>
          <w:b/>
          <w:bCs/>
          <w:sz w:val="18"/>
          <w:szCs w:val="18"/>
        </w:rPr>
        <w:t xml:space="preserve">– these pupils may have a diagnosis of ASD spectrum but may not be specifically on the school SEND register: </w:t>
      </w:r>
    </w:p>
    <w:p w14:paraId="3433759D" w14:textId="2D6A930E" w:rsidR="00CF6CD3" w:rsidRPr="0077130A" w:rsidRDefault="00E71A8D" w:rsidP="000933D9">
      <w:r w:rsidRPr="0077130A">
        <w:t xml:space="preserve">Behaviour will always be considered in relation to a pupil’s SEND. </w:t>
      </w:r>
      <w:r w:rsidR="00CF6CD3" w:rsidRPr="0077130A">
        <w:t>If it is deemed that a pupil’s SEND has contributed to their behaviour</w:t>
      </w:r>
      <w:r w:rsidR="006B7AE2" w:rsidRPr="0077130A">
        <w:t xml:space="preserve"> causing concern</w:t>
      </w:r>
      <w:r w:rsidR="00CF6CD3" w:rsidRPr="0077130A">
        <w:t xml:space="preserve">, the school will consider whether it is appropriate and lawful to sanction the pupil. </w:t>
      </w:r>
    </w:p>
    <w:p w14:paraId="3F3D6365" w14:textId="21CF9929" w:rsidR="00E71A8D" w:rsidRPr="0077130A" w:rsidRDefault="00E71A8D" w:rsidP="000933D9">
      <w:r w:rsidRPr="0077130A">
        <w:t xml:space="preserve">Where a pupil is identified as having SEND, the graduate approach will be used to assess, plan, deliver and review the impact of support being provided. </w:t>
      </w:r>
    </w:p>
    <w:p w14:paraId="36C95CB7" w14:textId="789B8E53" w:rsidR="00E71A8D" w:rsidRPr="0077130A" w:rsidRDefault="00E71A8D" w:rsidP="000933D9">
      <w:r w:rsidRPr="0077130A">
        <w:t>The school will aim to anticipate likely triggers of misbehaviour and put</w:t>
      </w:r>
      <w:r w:rsidR="00286970" w:rsidRPr="0077130A">
        <w:t xml:space="preserve"> in </w:t>
      </w:r>
      <w:r w:rsidRPr="0077130A">
        <w:t>place support</w:t>
      </w:r>
      <w:r w:rsidR="00286970" w:rsidRPr="0077130A">
        <w:t xml:space="preserve"> to prevent</w:t>
      </w:r>
      <w:r w:rsidRPr="0077130A">
        <w:t xml:space="preserve"> these</w:t>
      </w:r>
      <w:r w:rsidR="00832BA0" w:rsidRPr="0077130A">
        <w:t xml:space="preserve">, </w:t>
      </w:r>
      <w:r w:rsidR="00DB0514" w:rsidRPr="0077130A">
        <w:t>considering</w:t>
      </w:r>
      <w:r w:rsidR="00832BA0" w:rsidRPr="0077130A">
        <w:t xml:space="preserve"> the specific circumstances and requirements of the pupil </w:t>
      </w:r>
      <w:r w:rsidR="00832BA0" w:rsidRPr="0077130A">
        <w:lastRenderedPageBreak/>
        <w:t>concerned</w:t>
      </w:r>
      <w:r w:rsidRPr="0077130A">
        <w:t xml:space="preserve">. </w:t>
      </w:r>
      <w:r w:rsidR="00832BA0" w:rsidRPr="0077130A">
        <w:t>Measures the school will implement where appropriate include, but are not limited to, the following:</w:t>
      </w:r>
    </w:p>
    <w:p w14:paraId="3F0721D8" w14:textId="6231DA2E" w:rsidR="00832BA0" w:rsidRPr="0077130A" w:rsidRDefault="00832BA0" w:rsidP="006B7AE2">
      <w:pPr>
        <w:pStyle w:val="ListParagraph"/>
        <w:numPr>
          <w:ilvl w:val="0"/>
          <w:numId w:val="29"/>
        </w:numPr>
        <w:spacing w:before="0"/>
      </w:pPr>
      <w:r w:rsidRPr="0077130A">
        <w:t>Short, planned movement breaks for a pupil whose SEND means they find it difficult to sit still for long</w:t>
      </w:r>
    </w:p>
    <w:p w14:paraId="2D8BFBDE" w14:textId="1300B032" w:rsidR="006B7AE2" w:rsidRPr="0077130A" w:rsidRDefault="006B7AE2" w:rsidP="006B7AE2">
      <w:pPr>
        <w:pStyle w:val="ListParagraph"/>
        <w:numPr>
          <w:ilvl w:val="0"/>
          <w:numId w:val="29"/>
        </w:numPr>
        <w:spacing w:before="0"/>
      </w:pPr>
      <w:r w:rsidRPr="0077130A">
        <w:t xml:space="preserve">The school will supply appropriate fidget resources which has been agreed by the class teacher &amp; SENCO to be supportive of the child to aid concentration &amp; learning.  </w:t>
      </w:r>
    </w:p>
    <w:p w14:paraId="243983BD" w14:textId="4185AC6B" w:rsidR="006B7AE2" w:rsidRPr="0077130A" w:rsidRDefault="006B7AE2" w:rsidP="006B7AE2">
      <w:pPr>
        <w:pStyle w:val="ListParagraph"/>
        <w:numPr>
          <w:ilvl w:val="0"/>
          <w:numId w:val="29"/>
        </w:numPr>
        <w:spacing w:before="0"/>
      </w:pPr>
      <w:r w:rsidRPr="0077130A">
        <w:t xml:space="preserve">Pupils with an EHCP can bring in their own </w:t>
      </w:r>
      <w:r w:rsidR="008B490A" w:rsidRPr="0077130A">
        <w:t xml:space="preserve">appropriate </w:t>
      </w:r>
      <w:r w:rsidRPr="0077130A">
        <w:t xml:space="preserve">fidget resources from home.  </w:t>
      </w:r>
    </w:p>
    <w:p w14:paraId="36380FE2" w14:textId="274BDA7C" w:rsidR="00832BA0" w:rsidRPr="0077130A" w:rsidRDefault="00832BA0" w:rsidP="006B7AE2">
      <w:pPr>
        <w:pStyle w:val="ListParagraph"/>
        <w:numPr>
          <w:ilvl w:val="0"/>
          <w:numId w:val="29"/>
        </w:numPr>
        <w:spacing w:before="0"/>
      </w:pPr>
      <w:r w:rsidRPr="0077130A">
        <w:t>Ensuring a pupil with visual or hearing impairment is seated in sight of the teacher</w:t>
      </w:r>
    </w:p>
    <w:p w14:paraId="24098BD5" w14:textId="7B6E6830" w:rsidR="00832BA0" w:rsidRPr="0077130A" w:rsidRDefault="00832BA0" w:rsidP="006B7AE2">
      <w:pPr>
        <w:pStyle w:val="ListParagraph"/>
        <w:numPr>
          <w:ilvl w:val="0"/>
          <w:numId w:val="29"/>
        </w:numPr>
        <w:spacing w:before="0"/>
      </w:pPr>
      <w:r w:rsidRPr="0077130A">
        <w:t>Adjusting uniform requirements for a pupil with sensory issues or relevant medical condition</w:t>
      </w:r>
    </w:p>
    <w:p w14:paraId="78A6238C" w14:textId="1ADABF65" w:rsidR="00832BA0" w:rsidRPr="0077130A" w:rsidRDefault="00832BA0" w:rsidP="006B7AE2">
      <w:pPr>
        <w:pStyle w:val="ListParagraph"/>
        <w:numPr>
          <w:ilvl w:val="0"/>
          <w:numId w:val="29"/>
        </w:numPr>
        <w:spacing w:before="0"/>
      </w:pPr>
      <w:r w:rsidRPr="0077130A">
        <w:t xml:space="preserve">Training for staff in understanding autism and other conditions </w:t>
      </w:r>
    </w:p>
    <w:p w14:paraId="3F700C72" w14:textId="6B6474E4" w:rsidR="0028716A" w:rsidRPr="0077130A" w:rsidRDefault="0028716A" w:rsidP="000933D9">
      <w:pPr>
        <w:rPr>
          <w:b/>
          <w:bCs/>
        </w:rPr>
      </w:pPr>
      <w:r w:rsidRPr="0077130A">
        <w:rPr>
          <w:b/>
          <w:bCs/>
        </w:rPr>
        <w:t>De-escalation strategies</w:t>
      </w:r>
    </w:p>
    <w:p w14:paraId="62B8C91C" w14:textId="78153C8B" w:rsidR="0028716A" w:rsidRPr="0077130A" w:rsidRDefault="0028716A" w:rsidP="000933D9">
      <w:r w:rsidRPr="0077130A">
        <w:t>Where negative behaviour is present, staff members will implement de-escalation strategies to diffuse the situation. This</w:t>
      </w:r>
      <w:r w:rsidR="00303D78" w:rsidRPr="0077130A">
        <w:t xml:space="preserve"> will</w:t>
      </w:r>
      <w:r w:rsidRPr="0077130A">
        <w:t xml:space="preserve"> include:</w:t>
      </w:r>
    </w:p>
    <w:p w14:paraId="66082B89" w14:textId="54750328" w:rsidR="0028716A" w:rsidRPr="0077130A" w:rsidRDefault="0028716A" w:rsidP="006B7AE2">
      <w:pPr>
        <w:pStyle w:val="ListParagraph"/>
        <w:numPr>
          <w:ilvl w:val="0"/>
          <w:numId w:val="35"/>
        </w:numPr>
        <w:spacing w:before="0"/>
      </w:pPr>
      <w:r w:rsidRPr="0077130A">
        <w:t>Appearing calm and using a modulated, low tone of voice</w:t>
      </w:r>
      <w:r w:rsidR="00DB7668" w:rsidRPr="0077130A">
        <w:t>.</w:t>
      </w:r>
    </w:p>
    <w:p w14:paraId="627B03FB" w14:textId="77777777" w:rsidR="0028716A" w:rsidRPr="0077130A" w:rsidRDefault="0028716A" w:rsidP="006B7AE2">
      <w:pPr>
        <w:pStyle w:val="ListParagraph"/>
        <w:numPr>
          <w:ilvl w:val="0"/>
          <w:numId w:val="35"/>
        </w:numPr>
        <w:spacing w:before="0"/>
      </w:pPr>
      <w:r w:rsidRPr="0077130A">
        <w:t>Using simple, direct language.</w:t>
      </w:r>
    </w:p>
    <w:p w14:paraId="24548C87" w14:textId="77777777" w:rsidR="0028716A" w:rsidRPr="0077130A" w:rsidRDefault="0028716A" w:rsidP="006B7AE2">
      <w:pPr>
        <w:pStyle w:val="ListParagraph"/>
        <w:numPr>
          <w:ilvl w:val="0"/>
          <w:numId w:val="35"/>
        </w:numPr>
        <w:spacing w:before="0"/>
      </w:pPr>
      <w:r w:rsidRPr="0077130A">
        <w:t>Avoiding being defensive, e.g. if comments or insults are directed at the staff member.</w:t>
      </w:r>
    </w:p>
    <w:p w14:paraId="5A9FD070" w14:textId="77777777" w:rsidR="0028716A" w:rsidRPr="0077130A" w:rsidRDefault="0028716A" w:rsidP="006B7AE2">
      <w:pPr>
        <w:pStyle w:val="ListParagraph"/>
        <w:numPr>
          <w:ilvl w:val="0"/>
          <w:numId w:val="35"/>
        </w:numPr>
        <w:spacing w:before="0"/>
      </w:pPr>
      <w:r w:rsidRPr="0077130A">
        <w:t>Providing adequate personal space and not blocking a pupil’s escape route.</w:t>
      </w:r>
    </w:p>
    <w:p w14:paraId="400C37C6" w14:textId="77777777" w:rsidR="0028716A" w:rsidRPr="0077130A" w:rsidRDefault="0028716A" w:rsidP="006B7AE2">
      <w:pPr>
        <w:pStyle w:val="ListParagraph"/>
        <w:numPr>
          <w:ilvl w:val="0"/>
          <w:numId w:val="35"/>
        </w:numPr>
        <w:spacing w:before="0"/>
      </w:pPr>
      <w:r w:rsidRPr="0077130A">
        <w:t>Showing open, accepting body language, e.g. not standing with their arms crossed.</w:t>
      </w:r>
    </w:p>
    <w:p w14:paraId="2FC46DAA" w14:textId="77777777" w:rsidR="0028716A" w:rsidRPr="0077130A" w:rsidRDefault="0028716A" w:rsidP="006B7AE2">
      <w:pPr>
        <w:pStyle w:val="ListParagraph"/>
        <w:numPr>
          <w:ilvl w:val="0"/>
          <w:numId w:val="35"/>
        </w:numPr>
        <w:spacing w:before="0"/>
      </w:pPr>
      <w:r w:rsidRPr="0077130A">
        <w:t>Reassuring the pupil and creating an outcome goal.</w:t>
      </w:r>
    </w:p>
    <w:p w14:paraId="1DAFD838" w14:textId="77777777" w:rsidR="0028716A" w:rsidRPr="0077130A" w:rsidRDefault="0028716A" w:rsidP="006B7AE2">
      <w:pPr>
        <w:pStyle w:val="ListParagraph"/>
        <w:numPr>
          <w:ilvl w:val="0"/>
          <w:numId w:val="35"/>
        </w:numPr>
        <w:spacing w:before="0"/>
      </w:pPr>
      <w:r w:rsidRPr="0077130A">
        <w:t>Identifying any points of agreement to build a rapport.</w:t>
      </w:r>
    </w:p>
    <w:p w14:paraId="7E069E6D" w14:textId="77777777" w:rsidR="0028716A" w:rsidRPr="0077130A" w:rsidRDefault="0028716A" w:rsidP="006B7AE2">
      <w:pPr>
        <w:pStyle w:val="ListParagraph"/>
        <w:numPr>
          <w:ilvl w:val="0"/>
          <w:numId w:val="35"/>
        </w:numPr>
        <w:spacing w:before="0"/>
      </w:pPr>
      <w:r w:rsidRPr="0077130A">
        <w:t>Offering the pupil a face-saving route out of confrontation, e.g. that if they stop the behaviour, then the consequences will be lessened.</w:t>
      </w:r>
    </w:p>
    <w:p w14:paraId="5EF8C3BE" w14:textId="10D27561" w:rsidR="0028716A" w:rsidRPr="0077130A" w:rsidRDefault="0028716A" w:rsidP="006B7AE2">
      <w:pPr>
        <w:pStyle w:val="ListParagraph"/>
        <w:numPr>
          <w:ilvl w:val="0"/>
          <w:numId w:val="35"/>
        </w:numPr>
        <w:spacing w:before="0"/>
      </w:pPr>
      <w:r w:rsidRPr="0077130A">
        <w:t>Rephrasing requests made up of negative words with positive phrases, e.g. “if you don’t return to your seat, I won’t help you with your work” becomes “if you return to your seat, I can help you with your work”.</w:t>
      </w:r>
    </w:p>
    <w:p w14:paraId="74EDD4B7" w14:textId="12C07B55" w:rsidR="00D70FF3" w:rsidRPr="0077130A" w:rsidRDefault="00D70FF3" w:rsidP="006B7AE2">
      <w:pPr>
        <w:pStyle w:val="ListParagraph"/>
        <w:numPr>
          <w:ilvl w:val="0"/>
          <w:numId w:val="35"/>
        </w:numPr>
        <w:spacing w:before="0"/>
      </w:pPr>
      <w:r w:rsidRPr="0077130A">
        <w:t xml:space="preserve">Following pupils Consistent Behaviour Management Plan if there is one in place.  </w:t>
      </w:r>
    </w:p>
    <w:p w14:paraId="087A2B84" w14:textId="56ADDC6F" w:rsidR="0028716A" w:rsidRPr="0077130A" w:rsidRDefault="0028716A" w:rsidP="000933D9">
      <w:pPr>
        <w:rPr>
          <w:b/>
          <w:bCs/>
        </w:rPr>
      </w:pPr>
      <w:bookmarkStart w:id="18" w:name="_Intervention"/>
      <w:bookmarkEnd w:id="18"/>
      <w:r w:rsidRPr="0077130A">
        <w:rPr>
          <w:b/>
          <w:bCs/>
        </w:rPr>
        <w:t>Physical intervention</w:t>
      </w:r>
      <w:r w:rsidR="00DB0514" w:rsidRPr="0077130A">
        <w:rPr>
          <w:b/>
          <w:bCs/>
        </w:rPr>
        <w:t xml:space="preserve"> / Contact</w:t>
      </w:r>
    </w:p>
    <w:p w14:paraId="51E4121C" w14:textId="4001881D" w:rsidR="0028716A" w:rsidRPr="0077130A" w:rsidRDefault="00EB4015" w:rsidP="000933D9">
      <w:r w:rsidRPr="0077130A">
        <w:t xml:space="preserve">All staff </w:t>
      </w:r>
      <w:r w:rsidR="00303D78" w:rsidRPr="0077130A">
        <w:t xml:space="preserve">will </w:t>
      </w:r>
      <w:r w:rsidR="0028716A" w:rsidRPr="0077130A">
        <w:t xml:space="preserve">have the legal right to use </w:t>
      </w:r>
      <w:r w:rsidR="00DB0514" w:rsidRPr="0077130A">
        <w:t>physical contact</w:t>
      </w:r>
      <w:r w:rsidR="0028716A" w:rsidRPr="0077130A">
        <w:t xml:space="preserve"> to prevent pupils from committing an offence, injuring themselves or others, or damaging school property, and to maintain good order and discipline in the classroom.</w:t>
      </w:r>
      <w:r w:rsidR="0071113C" w:rsidRPr="0077130A">
        <w:t xml:space="preserve">  </w:t>
      </w:r>
    </w:p>
    <w:p w14:paraId="24BB5336" w14:textId="77777777" w:rsidR="004A6E18" w:rsidRPr="0077130A" w:rsidRDefault="00DB0514" w:rsidP="000933D9">
      <w:r w:rsidRPr="0077130A">
        <w:t xml:space="preserve">Physical contact can take many forms and does not always involve restraint.  The spectrum includes supporting, comforting, reassuring and guiding pupils.  </w:t>
      </w:r>
      <w:r w:rsidR="0071113C" w:rsidRPr="0077130A">
        <w:t xml:space="preserve">Staff will use team teach strategies to help and guide pupils.  </w:t>
      </w:r>
    </w:p>
    <w:p w14:paraId="1909E9A9" w14:textId="33DAF32E" w:rsidR="004A6E18" w:rsidRPr="0077130A" w:rsidRDefault="00F454C5" w:rsidP="000933D9">
      <w:pPr>
        <w:rPr>
          <w:i/>
        </w:rPr>
      </w:pPr>
      <w:r w:rsidRPr="0077130A">
        <w:rPr>
          <w:i/>
        </w:rPr>
        <w:t>‘</w:t>
      </w:r>
      <w:r w:rsidR="004A6E18" w:rsidRPr="0077130A">
        <w:rPr>
          <w:i/>
        </w:rPr>
        <w:t xml:space="preserve">Team Teach techniques seek to </w:t>
      </w:r>
      <w:r w:rsidRPr="0077130A">
        <w:rPr>
          <w:i/>
        </w:rPr>
        <w:t>avoid injury to the child, but it is possible that bruising or scratching may occur accidently.  These are not to be seen necessarily as a failure of professional technique, but a regrettable and infrequent ‘side-affect’ of ensuring that the child remains safe.’</w:t>
      </w:r>
    </w:p>
    <w:p w14:paraId="30D07D25" w14:textId="04977019" w:rsidR="0030440C" w:rsidRPr="0077130A" w:rsidRDefault="00DB0514" w:rsidP="000933D9">
      <w:r w:rsidRPr="0077130A">
        <w:t xml:space="preserve">Staff will need to carry out a dynamic risk assessment and their professional judgement when defusing a situation and deciding whether physical contact is necessary.  </w:t>
      </w:r>
      <w:r w:rsidR="0028716A" w:rsidRPr="0077130A">
        <w:t xml:space="preserve">Wherever possible, </w:t>
      </w:r>
      <w:r w:rsidR="0028716A" w:rsidRPr="0077130A">
        <w:lastRenderedPageBreak/>
        <w:t xml:space="preserve">staff will ensure that a second member of staff is present to witness the physical </w:t>
      </w:r>
      <w:r w:rsidR="0071113C" w:rsidRPr="0077130A">
        <w:t>support required as wel</w:t>
      </w:r>
      <w:r w:rsidR="00F454C5" w:rsidRPr="0077130A">
        <w:t xml:space="preserve">l </w:t>
      </w:r>
      <w:r w:rsidR="0071113C" w:rsidRPr="0077130A">
        <w:t xml:space="preserve">as supporting the child and adult involved.  </w:t>
      </w:r>
    </w:p>
    <w:p w14:paraId="3732C28B" w14:textId="19E71092" w:rsidR="0028716A" w:rsidRPr="0077130A" w:rsidRDefault="0028716A" w:rsidP="00DB0514">
      <w:r w:rsidRPr="0077130A">
        <w:t xml:space="preserve">After an instance of physical </w:t>
      </w:r>
      <w:r w:rsidR="00DB0514" w:rsidRPr="0077130A">
        <w:t>guidance</w:t>
      </w:r>
      <w:r w:rsidRPr="0077130A">
        <w:t xml:space="preserve">, the </w:t>
      </w:r>
      <w:r w:rsidR="00921C54" w:rsidRPr="0077130A">
        <w:rPr>
          <w:bCs/>
        </w:rPr>
        <w:t>headteacher</w:t>
      </w:r>
      <w:r w:rsidR="00DB0514" w:rsidRPr="0077130A">
        <w:rPr>
          <w:bCs/>
        </w:rPr>
        <w:t xml:space="preserve"> will be informed, the incident will be recorded on CPOMS and the DSL will inform parents.  </w:t>
      </w:r>
      <w:r w:rsidRPr="0077130A">
        <w:rPr>
          <w:bCs/>
        </w:rPr>
        <w:t xml:space="preserve"> </w:t>
      </w:r>
    </w:p>
    <w:p w14:paraId="315E323A" w14:textId="7DF52783" w:rsidR="0028716A" w:rsidRPr="0077130A" w:rsidRDefault="00DC1000" w:rsidP="000933D9">
      <w:pPr>
        <w:rPr>
          <w:b/>
          <w:bCs/>
        </w:rPr>
      </w:pPr>
      <w:bookmarkStart w:id="19" w:name="_Managing_behaviour"/>
      <w:bookmarkStart w:id="20" w:name="_Isolation_rooms"/>
      <w:bookmarkEnd w:id="19"/>
      <w:bookmarkEnd w:id="20"/>
      <w:r w:rsidRPr="0077130A">
        <w:rPr>
          <w:b/>
          <w:bCs/>
        </w:rPr>
        <w:t>Removal from the classroom</w:t>
      </w:r>
    </w:p>
    <w:p w14:paraId="05B9ABD9" w14:textId="23207710" w:rsidR="0028716A" w:rsidRPr="0077130A" w:rsidRDefault="0028716A" w:rsidP="000933D9">
      <w:r w:rsidRPr="0077130A">
        <w:t xml:space="preserve">The school may decide to </w:t>
      </w:r>
      <w:r w:rsidR="00DC1000" w:rsidRPr="0077130A">
        <w:t>re</w:t>
      </w:r>
      <w:r w:rsidRPr="0077130A">
        <w:t>move pupils</w:t>
      </w:r>
      <w:r w:rsidR="00DC1000" w:rsidRPr="0077130A">
        <w:t xml:space="preserve"> from the classroom</w:t>
      </w:r>
      <w:r w:rsidRPr="0077130A">
        <w:t xml:space="preserve"> for a limited period</w:t>
      </w:r>
      <w:r w:rsidR="00DC1000" w:rsidRPr="0077130A">
        <w:t xml:space="preserve">, at the instruction of </w:t>
      </w:r>
      <w:r w:rsidR="0071113C" w:rsidRPr="0077130A">
        <w:t>the headteacher</w:t>
      </w:r>
      <w:r w:rsidR="00E373A7" w:rsidRPr="0077130A">
        <w:t>.</w:t>
      </w:r>
    </w:p>
    <w:p w14:paraId="1004CCA4" w14:textId="750C5B5B" w:rsidR="00675F39" w:rsidRPr="0077130A" w:rsidRDefault="00675F39" w:rsidP="000933D9">
      <w:r w:rsidRPr="0077130A">
        <w:t>The pupil will be moved to a room that is:</w:t>
      </w:r>
    </w:p>
    <w:p w14:paraId="36828D44" w14:textId="104A7AB3" w:rsidR="00675F39" w:rsidRPr="0077130A" w:rsidRDefault="00675F39" w:rsidP="006B7AE2">
      <w:pPr>
        <w:pStyle w:val="ListParagraph"/>
        <w:numPr>
          <w:ilvl w:val="0"/>
          <w:numId w:val="28"/>
        </w:numPr>
        <w:spacing w:before="0"/>
      </w:pPr>
      <w:r w:rsidRPr="0077130A">
        <w:t>In an appropriate area of the school</w:t>
      </w:r>
      <w:r w:rsidR="00A22898" w:rsidRPr="0077130A">
        <w:t>.</w:t>
      </w:r>
    </w:p>
    <w:p w14:paraId="2E3E1054" w14:textId="2DAEF4E7" w:rsidR="00675F39" w:rsidRPr="0077130A" w:rsidRDefault="00675F39" w:rsidP="006B7AE2">
      <w:pPr>
        <w:pStyle w:val="ListParagraph"/>
        <w:numPr>
          <w:ilvl w:val="0"/>
          <w:numId w:val="28"/>
        </w:numPr>
        <w:spacing w:before="0"/>
      </w:pPr>
      <w:r w:rsidRPr="0077130A">
        <w:t>Stocked with appropriate resources</w:t>
      </w:r>
      <w:r w:rsidR="00A22898" w:rsidRPr="0077130A">
        <w:t>.</w:t>
      </w:r>
    </w:p>
    <w:p w14:paraId="06DD4D38" w14:textId="418D974A" w:rsidR="00675F39" w:rsidRPr="0077130A" w:rsidRDefault="00675F39" w:rsidP="006B7AE2">
      <w:pPr>
        <w:pStyle w:val="ListParagraph"/>
        <w:numPr>
          <w:ilvl w:val="0"/>
          <w:numId w:val="28"/>
        </w:numPr>
        <w:spacing w:before="0"/>
      </w:pPr>
      <w:r w:rsidRPr="0077130A">
        <w:t>Suitable to learn and refocus</w:t>
      </w:r>
      <w:r w:rsidR="00A22898" w:rsidRPr="0077130A">
        <w:t>.</w:t>
      </w:r>
    </w:p>
    <w:p w14:paraId="5571C3FA" w14:textId="0488CC09" w:rsidR="00675F39" w:rsidRPr="0077130A" w:rsidRDefault="00675F39" w:rsidP="006B7AE2">
      <w:pPr>
        <w:pStyle w:val="ListParagraph"/>
        <w:numPr>
          <w:ilvl w:val="0"/>
          <w:numId w:val="28"/>
        </w:numPr>
        <w:spacing w:before="0"/>
      </w:pPr>
      <w:r w:rsidRPr="0077130A">
        <w:t>Supervised by trained members of staff</w:t>
      </w:r>
      <w:r w:rsidR="00A22898" w:rsidRPr="0077130A">
        <w:t>.</w:t>
      </w:r>
    </w:p>
    <w:p w14:paraId="74C5C91A" w14:textId="59AB7FCB" w:rsidR="00985DC6" w:rsidRPr="0077130A" w:rsidRDefault="0028716A" w:rsidP="000933D9">
      <w:r w:rsidRPr="0077130A">
        <w:t xml:space="preserve">The school will only </w:t>
      </w:r>
      <w:r w:rsidR="00985DC6" w:rsidRPr="0077130A">
        <w:t>remove pupils from the classroom</w:t>
      </w:r>
      <w:r w:rsidRPr="0077130A">
        <w:t xml:space="preserve"> where absolutely necessary</w:t>
      </w:r>
      <w:r w:rsidR="00985DC6" w:rsidRPr="0077130A">
        <w:t xml:space="preserve"> and for the following reasons:</w:t>
      </w:r>
    </w:p>
    <w:p w14:paraId="7A10E9CF" w14:textId="7A09E284" w:rsidR="00985DC6" w:rsidRPr="0077130A" w:rsidRDefault="00985DC6" w:rsidP="006B7AE2">
      <w:pPr>
        <w:pStyle w:val="ListParagraph"/>
        <w:numPr>
          <w:ilvl w:val="0"/>
          <w:numId w:val="27"/>
        </w:numPr>
        <w:spacing w:before="0"/>
      </w:pPr>
      <w:r w:rsidRPr="0077130A">
        <w:t>To maintain the safety of all pupils and restore stability following an unreasonably high level of disruption</w:t>
      </w:r>
    </w:p>
    <w:p w14:paraId="6843C90D" w14:textId="74508BBD" w:rsidR="00985DC6" w:rsidRPr="0077130A" w:rsidRDefault="00985DC6" w:rsidP="006B7AE2">
      <w:pPr>
        <w:pStyle w:val="ListParagraph"/>
        <w:numPr>
          <w:ilvl w:val="0"/>
          <w:numId w:val="27"/>
        </w:numPr>
        <w:spacing w:before="0"/>
      </w:pPr>
      <w:r w:rsidRPr="0077130A">
        <w:t>To enable disruptive pupils to be taken to a place where education can continue in a managed environment</w:t>
      </w:r>
    </w:p>
    <w:p w14:paraId="510DC499" w14:textId="1D13E5C9" w:rsidR="00985DC6" w:rsidRPr="0077130A" w:rsidRDefault="00985DC6" w:rsidP="006B7AE2">
      <w:pPr>
        <w:pStyle w:val="ListParagraph"/>
        <w:numPr>
          <w:ilvl w:val="0"/>
          <w:numId w:val="27"/>
        </w:numPr>
        <w:spacing w:before="0"/>
      </w:pPr>
      <w:r w:rsidRPr="0077130A">
        <w:t>To allow the pupil to regain calm in a safe space</w:t>
      </w:r>
    </w:p>
    <w:p w14:paraId="3F024FF7" w14:textId="0DAAC556" w:rsidR="0028716A" w:rsidRPr="0077130A" w:rsidRDefault="0028716A" w:rsidP="000933D9">
      <w:r w:rsidRPr="0077130A">
        <w:t>The school will ensure that pupil</w:t>
      </w:r>
      <w:r w:rsidR="005F3DD7" w:rsidRPr="0077130A">
        <w:t>s’</w:t>
      </w:r>
      <w:r w:rsidRPr="0077130A">
        <w:t xml:space="preserve"> health and safety is not compromised during their time </w:t>
      </w:r>
      <w:r w:rsidR="00675F39" w:rsidRPr="0077130A">
        <w:t>away from the classroom</w:t>
      </w:r>
      <w:r w:rsidRPr="0077130A">
        <w:t>, and that any additional requirements, such as SEND needs, are met.</w:t>
      </w:r>
    </w:p>
    <w:p w14:paraId="56C2900B" w14:textId="10DFF8CA" w:rsidR="0028716A" w:rsidRPr="0077130A" w:rsidRDefault="0028716A" w:rsidP="000933D9">
      <w:r w:rsidRPr="0077130A">
        <w:t xml:space="preserve">The amount of time that a pupil spends </w:t>
      </w:r>
      <w:r w:rsidR="00675F39" w:rsidRPr="0077130A">
        <w:t>removed from the</w:t>
      </w:r>
      <w:r w:rsidRPr="0077130A">
        <w:t xml:space="preserve"> </w:t>
      </w:r>
      <w:r w:rsidR="00675F39" w:rsidRPr="0077130A">
        <w:t>class</w:t>
      </w:r>
      <w:r w:rsidRPr="0077130A">
        <w:t xml:space="preserve">room will be up to the school to decide. The school will ensure that the pupil is not </w:t>
      </w:r>
      <w:r w:rsidR="00286970" w:rsidRPr="0077130A">
        <w:t>removed from the classroom</w:t>
      </w:r>
      <w:r w:rsidRPr="0077130A">
        <w:t xml:space="preserve"> any longer than necessary. </w:t>
      </w:r>
    </w:p>
    <w:p w14:paraId="011CE39F" w14:textId="3A09A0FA" w:rsidR="0028716A" w:rsidRPr="0077130A" w:rsidRDefault="0028716A" w:rsidP="000933D9">
      <w:r w:rsidRPr="0077130A">
        <w:t xml:space="preserve">The staff member in charge and supervising the pupil will decide what the pupil may and may not do during their time spent </w:t>
      </w:r>
      <w:r w:rsidR="00286970" w:rsidRPr="0077130A">
        <w:t>removed from the classroom</w:t>
      </w:r>
      <w:r w:rsidRPr="0077130A">
        <w:t>. The</w:t>
      </w:r>
      <w:r w:rsidRPr="0077130A">
        <w:rPr>
          <w:bCs/>
        </w:rPr>
        <w:t xml:space="preserve"> headteacher</w:t>
      </w:r>
      <w:r w:rsidRPr="0077130A">
        <w:t xml:space="preserve"> will request that the pupil’s class teachers set them appropriate work to complete.</w:t>
      </w:r>
    </w:p>
    <w:p w14:paraId="59440111" w14:textId="1ADBBDD5" w:rsidR="00B5738D" w:rsidRPr="0077130A" w:rsidRDefault="00B5738D" w:rsidP="000933D9">
      <w:r w:rsidRPr="0077130A">
        <w:t xml:space="preserve">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w:t>
      </w:r>
      <w:r w:rsidR="00E33F52" w:rsidRPr="0077130A">
        <w:t>necessary.</w:t>
      </w:r>
    </w:p>
    <w:p w14:paraId="4C54F446" w14:textId="7A7290C3" w:rsidR="0028716A" w:rsidRPr="0077130A" w:rsidRDefault="0028716A" w:rsidP="000933D9">
      <w:r w:rsidRPr="0077130A">
        <w:t xml:space="preserve">Pupils </w:t>
      </w:r>
      <w:r w:rsidR="00303D78" w:rsidRPr="0077130A">
        <w:t>will be</w:t>
      </w:r>
      <w:r w:rsidRPr="0077130A">
        <w:t xml:space="preserve"> permitted to eat during the allocated times of the school day and may use the toilet as required.</w:t>
      </w:r>
    </w:p>
    <w:p w14:paraId="722BED08" w14:textId="17F22261" w:rsidR="0028716A" w:rsidRPr="0077130A" w:rsidRDefault="0028716A" w:rsidP="000933D9">
      <w:pPr>
        <w:rPr>
          <w:b/>
          <w:bCs/>
        </w:rPr>
      </w:pPr>
      <w:bookmarkStart w:id="21" w:name="_Detentions"/>
      <w:bookmarkEnd w:id="21"/>
      <w:r w:rsidRPr="0077130A">
        <w:rPr>
          <w:b/>
          <w:bCs/>
        </w:rPr>
        <w:t>Detentions</w:t>
      </w:r>
      <w:r w:rsidR="00481CA5" w:rsidRPr="0077130A">
        <w:rPr>
          <w:b/>
          <w:bCs/>
        </w:rPr>
        <w:t xml:space="preserve"> – missing play or lunchtimes </w:t>
      </w:r>
    </w:p>
    <w:p w14:paraId="1A313BC7" w14:textId="2BBDC6E7" w:rsidR="0028716A" w:rsidRPr="0077130A" w:rsidRDefault="0028716A" w:rsidP="000933D9">
      <w:r w:rsidRPr="0077130A">
        <w:t>The school will make it clear to parents and pupils that they are able to use detention as a sanction</w:t>
      </w:r>
      <w:r w:rsidR="00DC4684" w:rsidRPr="0077130A">
        <w:t xml:space="preserve"> to deter future misbehaviour</w:t>
      </w:r>
      <w:r w:rsidRPr="0077130A">
        <w:t xml:space="preserve"> during school hours.</w:t>
      </w:r>
      <w:r w:rsidR="00DC4684" w:rsidRPr="0077130A">
        <w:t xml:space="preserve"> The use of detention as a sanction </w:t>
      </w:r>
      <w:r w:rsidR="00DC4684" w:rsidRPr="0077130A">
        <w:lastRenderedPageBreak/>
        <w:t xml:space="preserve">will be applied fairly and consistently, and staff and pupils will be made aware of when it may be used. </w:t>
      </w:r>
    </w:p>
    <w:p w14:paraId="6DCEFC1C" w14:textId="5844E34B" w:rsidR="0028716A" w:rsidRPr="0077130A" w:rsidRDefault="0028716A" w:rsidP="000933D9">
      <w:r w:rsidRPr="0077130A">
        <w:t xml:space="preserve">All teachers </w:t>
      </w:r>
      <w:r w:rsidR="0071113C" w:rsidRPr="0077130A">
        <w:t xml:space="preserve">and support staff </w:t>
      </w:r>
      <w:r w:rsidRPr="0077130A">
        <w:t xml:space="preserve">at the school </w:t>
      </w:r>
      <w:r w:rsidR="00303D78" w:rsidRPr="0077130A">
        <w:t>will be permitted to</w:t>
      </w:r>
      <w:r w:rsidRPr="0077130A">
        <w:t xml:space="preserve"> impose detention on a pupil, unless the headteacher decides to withdraw this power</w:t>
      </w:r>
      <w:r w:rsidR="0071113C" w:rsidRPr="0077130A">
        <w:t>.</w:t>
      </w:r>
    </w:p>
    <w:p w14:paraId="1BC0D838" w14:textId="4FED3885" w:rsidR="0028716A" w:rsidRPr="0077130A" w:rsidRDefault="0028716A" w:rsidP="000933D9">
      <w:r w:rsidRPr="0077130A">
        <w:t xml:space="preserve">Parental consent </w:t>
      </w:r>
      <w:r w:rsidR="00E70775" w:rsidRPr="0077130A">
        <w:t>will</w:t>
      </w:r>
      <w:r w:rsidRPr="0077130A">
        <w:t xml:space="preserve"> not</w:t>
      </w:r>
      <w:r w:rsidR="00E70775" w:rsidRPr="0077130A">
        <w:t xml:space="preserve"> be</w:t>
      </w:r>
      <w:r w:rsidRPr="0077130A">
        <w:t xml:space="preserve"> required for detentions and, therefore, the school </w:t>
      </w:r>
      <w:r w:rsidR="00E70775" w:rsidRPr="0077130A">
        <w:t>will be</w:t>
      </w:r>
      <w:r w:rsidRPr="0077130A">
        <w:t xml:space="preserve"> able to issue detention as a sanction without first notifying the parents of the pupil</w:t>
      </w:r>
      <w:r w:rsidR="0071113C" w:rsidRPr="0077130A">
        <w:t>.</w:t>
      </w:r>
    </w:p>
    <w:p w14:paraId="20882CAA" w14:textId="4A427172" w:rsidR="00DC4684" w:rsidRPr="0077130A" w:rsidRDefault="0028716A" w:rsidP="0071113C">
      <w:r w:rsidRPr="0077130A">
        <w:t>When issuing detentions, members of staff will ensure that they do so reasonably within the given circumstances, and that they consider any additional needs of the pupil. If the detention is during lunch</w:t>
      </w:r>
      <w:r w:rsidR="0071113C" w:rsidRPr="0077130A">
        <w:t xml:space="preserve"> </w:t>
      </w:r>
      <w:r w:rsidRPr="0077130A">
        <w:t>time</w:t>
      </w:r>
      <w:r w:rsidR="0071113C" w:rsidRPr="0077130A">
        <w:t xml:space="preserve"> pupils will be provided with time to </w:t>
      </w:r>
      <w:r w:rsidRPr="0077130A">
        <w:t xml:space="preserve">eat, drink and use the toilet. </w:t>
      </w:r>
      <w:bookmarkStart w:id="22" w:name="_Smoking_and_controlled"/>
      <w:bookmarkStart w:id="23" w:name="Subsection4"/>
      <w:bookmarkEnd w:id="22"/>
    </w:p>
    <w:p w14:paraId="1FFC7C3C" w14:textId="59E549BD" w:rsidR="00DC4684" w:rsidRPr="0077130A" w:rsidRDefault="00DC4684" w:rsidP="002E3CAD">
      <w:pPr>
        <w:contextualSpacing/>
      </w:pPr>
      <w:r w:rsidRPr="0077130A">
        <w:t>Detentions will not be issued where there is any reasonable concern that it would compromise a pupil’s safety.</w:t>
      </w:r>
      <w:r w:rsidR="001550A8" w:rsidRPr="0077130A">
        <w:t xml:space="preserve"> An alternative and appropriate sanction will be issued instead.</w:t>
      </w:r>
    </w:p>
    <w:p w14:paraId="4C4AB193" w14:textId="6D5A8F90" w:rsidR="002004E8" w:rsidRPr="0077130A" w:rsidRDefault="002004E8" w:rsidP="002E3CAD">
      <w:pPr>
        <w:contextualSpacing/>
      </w:pPr>
    </w:p>
    <w:p w14:paraId="626117B1" w14:textId="6DAD1655" w:rsidR="004D6EDE" w:rsidRPr="0077130A" w:rsidRDefault="00481CA5" w:rsidP="00481CA5">
      <w:pPr>
        <w:pStyle w:val="Heading10"/>
        <w:numPr>
          <w:ilvl w:val="0"/>
          <w:numId w:val="0"/>
        </w:numPr>
        <w:ind w:left="426" w:hanging="426"/>
      </w:pPr>
      <w:bookmarkStart w:id="24" w:name="_Prohibited_sexual_harassment"/>
      <w:bookmarkStart w:id="25" w:name="_[Updated]_Sexual_abuse"/>
      <w:bookmarkEnd w:id="23"/>
      <w:bookmarkEnd w:id="24"/>
      <w:bookmarkEnd w:id="25"/>
      <w:r w:rsidRPr="0077130A">
        <w:t>8.</w:t>
      </w:r>
      <w:r w:rsidR="00296C41" w:rsidRPr="0077130A">
        <w:t>S</w:t>
      </w:r>
      <w:r w:rsidR="004D6EDE" w:rsidRPr="0077130A">
        <w:t xml:space="preserve">exual </w:t>
      </w:r>
      <w:r w:rsidR="00296C41" w:rsidRPr="0077130A">
        <w:t xml:space="preserve">abuse and </w:t>
      </w:r>
      <w:r w:rsidR="0056018C" w:rsidRPr="0077130A">
        <w:t>harassment</w:t>
      </w:r>
    </w:p>
    <w:p w14:paraId="41D6BE36" w14:textId="58BD666B" w:rsidR="004D6EDE" w:rsidRPr="0077130A" w:rsidRDefault="004D6EDE" w:rsidP="000933D9">
      <w:r w:rsidRPr="0077130A">
        <w:t xml:space="preserve">The school </w:t>
      </w:r>
      <w:r w:rsidR="00E70775" w:rsidRPr="0077130A">
        <w:t xml:space="preserve">will </w:t>
      </w:r>
      <w:r w:rsidR="006B63D4" w:rsidRPr="0077130A">
        <w:t>promote and enforce</w:t>
      </w:r>
      <w:r w:rsidR="00F97486" w:rsidRPr="0077130A">
        <w:t xml:space="preserve"> a zero-tolerance approach to </w:t>
      </w:r>
      <w:r w:rsidRPr="0077130A">
        <w:t xml:space="preserve">all forms of sexual </w:t>
      </w:r>
      <w:r w:rsidR="00296C41" w:rsidRPr="0077130A">
        <w:t xml:space="preserve">abuse and </w:t>
      </w:r>
      <w:r w:rsidR="00B26BD8" w:rsidRPr="0077130A">
        <w:t>harassment</w:t>
      </w:r>
      <w:r w:rsidR="00296C41" w:rsidRPr="0077130A">
        <w:t>,</w:t>
      </w:r>
      <w:r w:rsidRPr="0077130A">
        <w:t xml:space="preserve"> including sexual harassment, gender-based bullying and sexual violence.</w:t>
      </w:r>
      <w:r w:rsidR="00296C41" w:rsidRPr="0077130A">
        <w:t xml:space="preserve"> The school’s procedures for handling </w:t>
      </w:r>
      <w:r w:rsidR="00B26BD8" w:rsidRPr="0077130A">
        <w:t>child</w:t>
      </w:r>
      <w:r w:rsidR="00296C41" w:rsidRPr="0077130A">
        <w:t>-on-</w:t>
      </w:r>
      <w:r w:rsidR="00B26BD8" w:rsidRPr="0077130A">
        <w:t>child</w:t>
      </w:r>
      <w:r w:rsidR="00296C41" w:rsidRPr="0077130A">
        <w:t xml:space="preserve"> sexual abuse and </w:t>
      </w:r>
      <w:r w:rsidR="00B26BD8" w:rsidRPr="0077130A">
        <w:t>harassment</w:t>
      </w:r>
      <w:r w:rsidR="00296C41" w:rsidRPr="0077130A">
        <w:t xml:space="preserve"> are detailed in the </w:t>
      </w:r>
      <w:r w:rsidR="001F658D" w:rsidRPr="0077130A">
        <w:t>Child-on-child</w:t>
      </w:r>
      <w:r w:rsidR="00296C41" w:rsidRPr="0077130A">
        <w:t xml:space="preserve"> Abuse Policy.</w:t>
      </w:r>
    </w:p>
    <w:p w14:paraId="7BACA4A6" w14:textId="674A801E" w:rsidR="004D6EDE" w:rsidRPr="0077130A" w:rsidRDefault="004D6EDE" w:rsidP="000933D9">
      <w:r w:rsidRPr="0077130A">
        <w:t>The school will respond promptly and appropriately to any sexual harassment complaints in line with the Child Protection and Safeguarding Policy; appropriate steps will be taken to stop the harassment and prevent any reoccurrence. Disciplin</w:t>
      </w:r>
      <w:r w:rsidR="0029700B" w:rsidRPr="0077130A">
        <w:t>ary sanctions</w:t>
      </w:r>
      <w:r w:rsidRPr="0077130A">
        <w:t xml:space="preserve"> for incidents of sexual harassment will be determined based on the nature of the case, the ages of those involved and any previous related incidents.</w:t>
      </w:r>
      <w:r w:rsidR="00296C41" w:rsidRPr="0077130A">
        <w:t xml:space="preserve"> </w:t>
      </w:r>
    </w:p>
    <w:p w14:paraId="0443C42E" w14:textId="790537F3" w:rsidR="00F97486" w:rsidRPr="0077130A" w:rsidRDefault="00F97486" w:rsidP="00596C24">
      <w:r w:rsidRPr="0077130A">
        <w:t>Where the school is responding to a report of sexual violence,</w:t>
      </w:r>
      <w:r w:rsidR="00E95213" w:rsidRPr="0077130A">
        <w:t xml:space="preserve"> the school will take immediate steps to ensure the victim and other pupils are protected.</w:t>
      </w:r>
      <w:r w:rsidRPr="0077130A">
        <w:t xml:space="preserve"> </w:t>
      </w:r>
      <w:r w:rsidR="00E95213" w:rsidRPr="0077130A">
        <w:t>T</w:t>
      </w:r>
      <w:r w:rsidR="006B63D4" w:rsidRPr="0077130A">
        <w:t xml:space="preserve">he DSL will work closely with the police, and any other agencies as required, to ensure that any action the school takes, e.g. disciplinary sanctions, will not jeopardise the police investigation. </w:t>
      </w:r>
    </w:p>
    <w:p w14:paraId="7F4489B8" w14:textId="10BF3E74" w:rsidR="0028716A" w:rsidRPr="0077130A" w:rsidRDefault="00481CA5" w:rsidP="00481CA5">
      <w:pPr>
        <w:pStyle w:val="Heading10"/>
        <w:numPr>
          <w:ilvl w:val="0"/>
          <w:numId w:val="0"/>
        </w:numPr>
        <w:ind w:left="426" w:hanging="426"/>
      </w:pPr>
      <w:bookmarkStart w:id="26" w:name="_[Updated]_Smoking_and"/>
      <w:bookmarkEnd w:id="26"/>
      <w:r w:rsidRPr="0077130A">
        <w:t>9.</w:t>
      </w:r>
      <w:r w:rsidR="0028716A" w:rsidRPr="0077130A">
        <w:t>Smoking and controlled substances</w:t>
      </w:r>
    </w:p>
    <w:p w14:paraId="39ACCC0A" w14:textId="16689A3D" w:rsidR="0028716A" w:rsidRPr="0077130A" w:rsidRDefault="0028716A" w:rsidP="000933D9">
      <w:r w:rsidRPr="0077130A">
        <w:t>In accordance with the Health Act 2006, th</w:t>
      </w:r>
      <w:r w:rsidR="003A2DEC" w:rsidRPr="0077130A">
        <w:t>e</w:t>
      </w:r>
      <w:r w:rsidRPr="0077130A">
        <w:t xml:space="preserve"> school is a smoke-free environment. Parents, visitors, staff and pupils </w:t>
      </w:r>
      <w:r w:rsidR="00E70775" w:rsidRPr="0077130A">
        <w:t>will be</w:t>
      </w:r>
      <w:r w:rsidRPr="0077130A">
        <w:t xml:space="preserve"> instructed not to smoke on school grounds. </w:t>
      </w:r>
    </w:p>
    <w:p w14:paraId="36D724D9" w14:textId="5B525AEC" w:rsidR="0028716A" w:rsidRPr="0077130A" w:rsidRDefault="0028716A" w:rsidP="000933D9">
      <w:r w:rsidRPr="0077130A">
        <w:t xml:space="preserve">The school </w:t>
      </w:r>
      <w:r w:rsidR="00E70775" w:rsidRPr="0077130A">
        <w:t>will have</w:t>
      </w:r>
      <w:r w:rsidRPr="0077130A">
        <w:t xml:space="preserve"> a zero-tolerance policy on illegal drugs, legal highs and other controlled substances.  </w:t>
      </w:r>
    </w:p>
    <w:p w14:paraId="293570B0" w14:textId="126317B3" w:rsidR="004D6EDE" w:rsidRPr="0077130A" w:rsidRDefault="00481CA5" w:rsidP="00481CA5">
      <w:pPr>
        <w:pStyle w:val="Heading10"/>
        <w:numPr>
          <w:ilvl w:val="0"/>
          <w:numId w:val="0"/>
        </w:numPr>
        <w:ind w:left="426" w:hanging="426"/>
      </w:pPr>
      <w:bookmarkStart w:id="27" w:name="_Items_banned_from"/>
      <w:bookmarkStart w:id="28" w:name="_[Updated]_Prohibited_items,"/>
      <w:bookmarkEnd w:id="27"/>
      <w:bookmarkEnd w:id="28"/>
      <w:r w:rsidRPr="0077130A">
        <w:rPr>
          <w:bCs/>
        </w:rPr>
        <w:t>10.</w:t>
      </w:r>
      <w:r w:rsidR="00EE03DF" w:rsidRPr="0077130A">
        <w:t>Prohibit</w:t>
      </w:r>
      <w:r w:rsidR="00B530D7" w:rsidRPr="0077130A">
        <w:t>ed i</w:t>
      </w:r>
      <w:r w:rsidR="004D6EDE" w:rsidRPr="0077130A">
        <w:t>tems</w:t>
      </w:r>
      <w:r w:rsidR="00B530D7" w:rsidRPr="0077130A">
        <w:t>, searching pupils and confiscation</w:t>
      </w:r>
    </w:p>
    <w:p w14:paraId="184C9FD3" w14:textId="502BC0D2" w:rsidR="00675B49" w:rsidRPr="0077130A" w:rsidRDefault="00EE03DF" w:rsidP="00675B49">
      <w:r w:rsidRPr="0077130A">
        <w:t xml:space="preserve">Headteachers and staff authorised by them </w:t>
      </w:r>
      <w:r w:rsidR="00E70775" w:rsidRPr="0077130A">
        <w:t xml:space="preserve">will </w:t>
      </w:r>
      <w:r w:rsidRPr="0077130A">
        <w:t xml:space="preserve">have a statutory power to search pupils </w:t>
      </w:r>
      <w:r w:rsidR="00C94B0B" w:rsidRPr="0077130A">
        <w:t xml:space="preserve">(for example ask them to turn out their pockets) </w:t>
      </w:r>
      <w:r w:rsidRPr="0077130A">
        <w:t>or their possessions</w:t>
      </w:r>
      <w:r w:rsidR="00C94B0B" w:rsidRPr="0077130A">
        <w:t xml:space="preserve"> (their bags)</w:t>
      </w:r>
      <w:r w:rsidRPr="0077130A">
        <w:t xml:space="preserve"> without consent, where they have reasonable grounds for suspecting that the pupil may have a prohibited item. </w:t>
      </w:r>
      <w:r w:rsidR="00C94B0B" w:rsidRPr="0077130A">
        <w:t xml:space="preserve">It is preferable to do this with another member of staff and with the child present – if it is safe to do so.  </w:t>
      </w:r>
      <w:r w:rsidR="006B4BE7" w:rsidRPr="0077130A">
        <w:t xml:space="preserve">Authorised members of staff </w:t>
      </w:r>
      <w:r w:rsidR="00E70775" w:rsidRPr="0077130A">
        <w:t>will be</w:t>
      </w:r>
      <w:r w:rsidR="006B4BE7" w:rsidRPr="0077130A">
        <w:t xml:space="preserve"> permitted </w:t>
      </w:r>
      <w:r w:rsidR="006B4BE7" w:rsidRPr="0077130A">
        <w:rPr>
          <w:strike/>
        </w:rPr>
        <w:t>to use reasonable force when</w:t>
      </w:r>
      <w:r w:rsidR="006B4BE7" w:rsidRPr="0077130A">
        <w:t xml:space="preserve"> conduct a search without consent for the prohibited items listed below</w:t>
      </w:r>
      <w:r w:rsidR="00481CA5" w:rsidRPr="0077130A">
        <w:t>:</w:t>
      </w:r>
    </w:p>
    <w:p w14:paraId="12719D04" w14:textId="175182CF" w:rsidR="00675B49" w:rsidRPr="0077130A" w:rsidRDefault="00675B49" w:rsidP="006B7AE2">
      <w:pPr>
        <w:pStyle w:val="ListParagraph"/>
        <w:numPr>
          <w:ilvl w:val="0"/>
          <w:numId w:val="44"/>
        </w:numPr>
        <w:spacing w:before="0"/>
      </w:pPr>
      <w:r w:rsidRPr="0077130A">
        <w:lastRenderedPageBreak/>
        <w:t xml:space="preserve">Energy drinks </w:t>
      </w:r>
    </w:p>
    <w:p w14:paraId="24E41776" w14:textId="1303C38C" w:rsidR="00EE03DF" w:rsidRPr="0077130A" w:rsidRDefault="00EE03DF" w:rsidP="006B7AE2">
      <w:pPr>
        <w:pStyle w:val="ListParagraph"/>
        <w:numPr>
          <w:ilvl w:val="0"/>
          <w:numId w:val="44"/>
        </w:numPr>
        <w:spacing w:before="0"/>
      </w:pPr>
      <w:r w:rsidRPr="0077130A">
        <w:t xml:space="preserve">Knives </w:t>
      </w:r>
      <w:r w:rsidR="009423E8" w:rsidRPr="0077130A">
        <w:t>and</w:t>
      </w:r>
      <w:r w:rsidRPr="0077130A">
        <w:t xml:space="preserve"> weapons</w:t>
      </w:r>
      <w:r w:rsidR="005F3DD7" w:rsidRPr="0077130A">
        <w:t>.</w:t>
      </w:r>
    </w:p>
    <w:p w14:paraId="62CAD835" w14:textId="218A76EE" w:rsidR="00EE03DF" w:rsidRPr="0077130A" w:rsidRDefault="00EE03DF" w:rsidP="006B7AE2">
      <w:pPr>
        <w:pStyle w:val="ListParagraph"/>
        <w:numPr>
          <w:ilvl w:val="0"/>
          <w:numId w:val="18"/>
        </w:numPr>
        <w:spacing w:before="0"/>
        <w:ind w:hanging="357"/>
        <w:contextualSpacing/>
      </w:pPr>
      <w:r w:rsidRPr="0077130A">
        <w:t>Alcohol</w:t>
      </w:r>
      <w:r w:rsidR="005F3DD7" w:rsidRPr="0077130A">
        <w:t>.</w:t>
      </w:r>
    </w:p>
    <w:p w14:paraId="1D83C5F9" w14:textId="580152DD" w:rsidR="00EE03DF" w:rsidRPr="0077130A" w:rsidRDefault="00EE03DF" w:rsidP="006B7AE2">
      <w:pPr>
        <w:pStyle w:val="ListParagraph"/>
        <w:numPr>
          <w:ilvl w:val="0"/>
          <w:numId w:val="18"/>
        </w:numPr>
        <w:spacing w:before="0"/>
        <w:ind w:hanging="357"/>
        <w:contextualSpacing/>
      </w:pPr>
      <w:r w:rsidRPr="0077130A">
        <w:t>Illegal drugs</w:t>
      </w:r>
      <w:r w:rsidR="005F3DD7" w:rsidRPr="0077130A">
        <w:t>.</w:t>
      </w:r>
    </w:p>
    <w:p w14:paraId="333A58E5" w14:textId="45D4D049" w:rsidR="00EE03DF" w:rsidRPr="0077130A" w:rsidRDefault="00EE03DF" w:rsidP="006B7AE2">
      <w:pPr>
        <w:pStyle w:val="ListParagraph"/>
        <w:numPr>
          <w:ilvl w:val="0"/>
          <w:numId w:val="18"/>
        </w:numPr>
        <w:ind w:hanging="357"/>
        <w:contextualSpacing/>
      </w:pPr>
      <w:r w:rsidRPr="0077130A">
        <w:t>Stolen items</w:t>
      </w:r>
      <w:r w:rsidR="005F3DD7" w:rsidRPr="0077130A">
        <w:t>.</w:t>
      </w:r>
    </w:p>
    <w:p w14:paraId="7E07FECC" w14:textId="10475EDC" w:rsidR="00EE03DF" w:rsidRPr="0077130A" w:rsidRDefault="00EE03DF" w:rsidP="006B7AE2">
      <w:pPr>
        <w:pStyle w:val="ListParagraph"/>
        <w:numPr>
          <w:ilvl w:val="0"/>
          <w:numId w:val="18"/>
        </w:numPr>
        <w:ind w:hanging="357"/>
        <w:contextualSpacing/>
      </w:pPr>
      <w:r w:rsidRPr="0077130A">
        <w:t>Tobacco and cigarette papers</w:t>
      </w:r>
      <w:r w:rsidR="005F3DD7" w:rsidRPr="0077130A">
        <w:t>.</w:t>
      </w:r>
    </w:p>
    <w:p w14:paraId="4BB92597" w14:textId="2D13EEA1" w:rsidR="00EE03DF" w:rsidRPr="0077130A" w:rsidRDefault="00EE03DF" w:rsidP="006B7AE2">
      <w:pPr>
        <w:pStyle w:val="ListParagraph"/>
        <w:numPr>
          <w:ilvl w:val="0"/>
          <w:numId w:val="18"/>
        </w:numPr>
        <w:ind w:hanging="357"/>
        <w:contextualSpacing/>
      </w:pPr>
      <w:r w:rsidRPr="0077130A">
        <w:t>Fireworks</w:t>
      </w:r>
      <w:r w:rsidR="005F3DD7" w:rsidRPr="0077130A">
        <w:t>.</w:t>
      </w:r>
    </w:p>
    <w:p w14:paraId="70B66F80" w14:textId="04AAC072" w:rsidR="00675B49" w:rsidRPr="0077130A" w:rsidRDefault="00675B49" w:rsidP="006B7AE2">
      <w:pPr>
        <w:pStyle w:val="ListParagraph"/>
        <w:numPr>
          <w:ilvl w:val="0"/>
          <w:numId w:val="18"/>
        </w:numPr>
        <w:ind w:hanging="357"/>
        <w:contextualSpacing/>
      </w:pPr>
      <w:r w:rsidRPr="0077130A">
        <w:t>Vapes</w:t>
      </w:r>
    </w:p>
    <w:p w14:paraId="25A5999A" w14:textId="6AE89007" w:rsidR="005619EE" w:rsidRPr="0077130A" w:rsidRDefault="005619EE" w:rsidP="006B7AE2">
      <w:pPr>
        <w:pStyle w:val="ListParagraph"/>
        <w:numPr>
          <w:ilvl w:val="0"/>
          <w:numId w:val="18"/>
        </w:numPr>
        <w:ind w:hanging="357"/>
        <w:contextualSpacing/>
        <w:rPr>
          <w:sz w:val="18"/>
          <w:szCs w:val="18"/>
        </w:rPr>
      </w:pPr>
      <w:r w:rsidRPr="0077130A">
        <w:t xml:space="preserve">Mobile phones – </w:t>
      </w:r>
      <w:r w:rsidRPr="0077130A">
        <w:rPr>
          <w:sz w:val="18"/>
          <w:szCs w:val="18"/>
        </w:rPr>
        <w:t xml:space="preserve">Pupils should not have mobile phones in school.  If a pupil has a mobile phone in school this will be handed into the school office and a parent will need to collect it at the end of the school day. </w:t>
      </w:r>
    </w:p>
    <w:p w14:paraId="5BD1F967" w14:textId="0DD688C3" w:rsidR="00EE03DF" w:rsidRPr="0077130A" w:rsidRDefault="00EE03DF" w:rsidP="006B7AE2">
      <w:pPr>
        <w:pStyle w:val="ListParagraph"/>
        <w:numPr>
          <w:ilvl w:val="0"/>
          <w:numId w:val="18"/>
        </w:numPr>
        <w:contextualSpacing/>
      </w:pPr>
      <w:r w:rsidRPr="0077130A">
        <w:t>Any article that the member of staff reasonably suspects has been, or is likely to</w:t>
      </w:r>
      <w:r w:rsidR="00DF29F8" w:rsidRPr="0077130A">
        <w:t xml:space="preserve"> </w:t>
      </w:r>
      <w:r w:rsidRPr="0077130A">
        <w:t>be, used:</w:t>
      </w:r>
    </w:p>
    <w:p w14:paraId="2159DC75" w14:textId="3B08856C" w:rsidR="00EE03DF" w:rsidRPr="0077130A" w:rsidRDefault="00EE03DF" w:rsidP="006B7AE2">
      <w:pPr>
        <w:pStyle w:val="ListParagraph"/>
        <w:numPr>
          <w:ilvl w:val="1"/>
          <w:numId w:val="18"/>
        </w:numPr>
        <w:ind w:left="1276"/>
        <w:contextualSpacing/>
      </w:pPr>
      <w:r w:rsidRPr="0077130A">
        <w:t>To commit an offence; or</w:t>
      </w:r>
    </w:p>
    <w:p w14:paraId="1E56B07D" w14:textId="57BC491F" w:rsidR="00EE03DF" w:rsidRPr="0077130A" w:rsidRDefault="00EE03DF" w:rsidP="006B7AE2">
      <w:pPr>
        <w:pStyle w:val="ListParagraph"/>
        <w:numPr>
          <w:ilvl w:val="1"/>
          <w:numId w:val="18"/>
        </w:numPr>
        <w:ind w:left="1276"/>
        <w:contextualSpacing/>
      </w:pPr>
      <w:r w:rsidRPr="0077130A">
        <w:t>To cause personal injury to any person, including the pupil themselves; or</w:t>
      </w:r>
    </w:p>
    <w:p w14:paraId="797AED3A" w14:textId="75E0AB8F" w:rsidR="00EE03DF" w:rsidRPr="0077130A" w:rsidRDefault="00EE03DF" w:rsidP="006B7AE2">
      <w:pPr>
        <w:pStyle w:val="ListParagraph"/>
        <w:numPr>
          <w:ilvl w:val="1"/>
          <w:numId w:val="18"/>
        </w:numPr>
        <w:ind w:left="1276"/>
        <w:contextualSpacing/>
      </w:pPr>
      <w:r w:rsidRPr="0077130A">
        <w:t>To damage the property of any person, including the pupil themselves</w:t>
      </w:r>
      <w:r w:rsidR="005F3DD7" w:rsidRPr="0077130A">
        <w:t>.</w:t>
      </w:r>
    </w:p>
    <w:p w14:paraId="2F4F63AF" w14:textId="452C1E5D" w:rsidR="004D6EDE" w:rsidRPr="0077130A" w:rsidRDefault="005619EE" w:rsidP="00675B49">
      <w:pPr>
        <w:rPr>
          <w:b/>
          <w:sz w:val="28"/>
          <w:szCs w:val="28"/>
        </w:rPr>
      </w:pPr>
      <w:r w:rsidRPr="0077130A">
        <w:rPr>
          <w:b/>
          <w:sz w:val="28"/>
          <w:szCs w:val="28"/>
        </w:rPr>
        <w:t xml:space="preserve">11. </w:t>
      </w:r>
      <w:r w:rsidR="004D6EDE" w:rsidRPr="0077130A">
        <w:rPr>
          <w:b/>
          <w:sz w:val="28"/>
          <w:szCs w:val="28"/>
        </w:rPr>
        <w:t>Effective classroom management</w:t>
      </w:r>
    </w:p>
    <w:p w14:paraId="13B00565" w14:textId="6FA82B38" w:rsidR="004D6EDE" w:rsidRPr="0077130A" w:rsidRDefault="006A39E2" w:rsidP="000933D9">
      <w:bookmarkStart w:id="29" w:name="Subsection5"/>
      <w:r w:rsidRPr="0077130A">
        <w:t xml:space="preserve">Well-managed classrooms are paramount to preventing disruptive and </w:t>
      </w:r>
      <w:r w:rsidR="00AB7584" w:rsidRPr="0077130A">
        <w:t>unacceptable</w:t>
      </w:r>
      <w:r w:rsidRPr="0077130A">
        <w:t xml:space="preserve"> behaviour. </w:t>
      </w:r>
      <w:r w:rsidR="00E70775" w:rsidRPr="0077130A">
        <w:t>E</w:t>
      </w:r>
      <w:r w:rsidR="00647E46" w:rsidRPr="0077130A">
        <w:t xml:space="preserve">ffective </w:t>
      </w:r>
      <w:r w:rsidR="004D6EDE" w:rsidRPr="0077130A">
        <w:t>classroom</w:t>
      </w:r>
      <w:r w:rsidR="00647E46" w:rsidRPr="0077130A">
        <w:t xml:space="preserve"> management </w:t>
      </w:r>
      <w:r w:rsidR="00E70775" w:rsidRPr="0077130A">
        <w:t xml:space="preserve">will </w:t>
      </w:r>
      <w:r w:rsidR="00647E46" w:rsidRPr="0077130A">
        <w:t>allow staff to</w:t>
      </w:r>
      <w:r w:rsidR="004D6EDE" w:rsidRPr="0077130A">
        <w:t>:</w:t>
      </w:r>
    </w:p>
    <w:p w14:paraId="62CBBED8" w14:textId="77777777" w:rsidR="004D6EDE" w:rsidRPr="0077130A" w:rsidRDefault="004D6EDE" w:rsidP="006B7AE2">
      <w:pPr>
        <w:pStyle w:val="ListParagraph"/>
        <w:numPr>
          <w:ilvl w:val="0"/>
          <w:numId w:val="36"/>
        </w:numPr>
        <w:spacing w:before="0"/>
      </w:pPr>
      <w:r w:rsidRPr="0077130A">
        <w:t>Start the year with clear sets of rules and routines that are understood by all pupils.</w:t>
      </w:r>
    </w:p>
    <w:p w14:paraId="3D65456D" w14:textId="77777777" w:rsidR="004D6EDE" w:rsidRPr="0077130A" w:rsidRDefault="004D6EDE" w:rsidP="006B7AE2">
      <w:pPr>
        <w:pStyle w:val="ListParagraph"/>
        <w:numPr>
          <w:ilvl w:val="0"/>
          <w:numId w:val="36"/>
        </w:numPr>
        <w:spacing w:before="0"/>
      </w:pPr>
      <w:r w:rsidRPr="0077130A">
        <w:t>Establish agreed rewards and positive reinforcements.</w:t>
      </w:r>
    </w:p>
    <w:p w14:paraId="71254215" w14:textId="49D00102" w:rsidR="004D6EDE" w:rsidRPr="0077130A" w:rsidRDefault="004D6EDE" w:rsidP="006B7AE2">
      <w:pPr>
        <w:pStyle w:val="ListParagraph"/>
        <w:numPr>
          <w:ilvl w:val="0"/>
          <w:numId w:val="36"/>
        </w:numPr>
        <w:spacing w:before="0"/>
      </w:pPr>
      <w:r w:rsidRPr="0077130A">
        <w:t xml:space="preserve">Establish sanctions for </w:t>
      </w:r>
      <w:r w:rsidR="005619EE" w:rsidRPr="0077130A">
        <w:t>inappropriate behaviour</w:t>
      </w:r>
      <w:r w:rsidRPr="0077130A">
        <w:t>.</w:t>
      </w:r>
    </w:p>
    <w:p w14:paraId="3D651784" w14:textId="6B431769" w:rsidR="004D6EDE" w:rsidRPr="0077130A" w:rsidRDefault="004D6EDE" w:rsidP="006B7AE2">
      <w:pPr>
        <w:pStyle w:val="ListParagraph"/>
        <w:numPr>
          <w:ilvl w:val="0"/>
          <w:numId w:val="36"/>
        </w:numPr>
        <w:spacing w:before="0"/>
      </w:pPr>
      <w:r w:rsidRPr="0077130A">
        <w:t xml:space="preserve">Establish clear responses for handling behavioural </w:t>
      </w:r>
      <w:r w:rsidR="005619EE" w:rsidRPr="0077130A">
        <w:t>issues</w:t>
      </w:r>
      <w:r w:rsidRPr="0077130A">
        <w:t>.</w:t>
      </w:r>
    </w:p>
    <w:p w14:paraId="6A43EE67" w14:textId="77777777" w:rsidR="004D6EDE" w:rsidRPr="0077130A" w:rsidRDefault="004D6EDE" w:rsidP="006B7AE2">
      <w:pPr>
        <w:pStyle w:val="ListParagraph"/>
        <w:numPr>
          <w:ilvl w:val="0"/>
          <w:numId w:val="36"/>
        </w:numPr>
        <w:spacing w:before="0"/>
      </w:pPr>
      <w:r w:rsidRPr="0077130A">
        <w:t xml:space="preserve">Encourage respect and development of positive relationships. </w:t>
      </w:r>
    </w:p>
    <w:p w14:paraId="4B1DE240" w14:textId="77777777" w:rsidR="004D6EDE" w:rsidRPr="0077130A" w:rsidRDefault="004D6EDE" w:rsidP="006B7AE2">
      <w:pPr>
        <w:pStyle w:val="ListParagraph"/>
        <w:numPr>
          <w:ilvl w:val="0"/>
          <w:numId w:val="36"/>
        </w:numPr>
        <w:spacing w:before="0"/>
      </w:pPr>
      <w:r w:rsidRPr="0077130A">
        <w:t>Make effective use of the physical space available.</w:t>
      </w:r>
    </w:p>
    <w:p w14:paraId="547D7C41" w14:textId="77777777" w:rsidR="004D6EDE" w:rsidRPr="0077130A" w:rsidRDefault="004D6EDE" w:rsidP="006B7AE2">
      <w:pPr>
        <w:pStyle w:val="ListParagraph"/>
        <w:numPr>
          <w:ilvl w:val="0"/>
          <w:numId w:val="36"/>
        </w:numPr>
        <w:spacing w:before="0"/>
      </w:pPr>
      <w:r w:rsidRPr="0077130A">
        <w:t>Have well-planned lessons with a range of activities to keep pupils stimulated.</w:t>
      </w:r>
    </w:p>
    <w:p w14:paraId="6D149CA2" w14:textId="19A0CD91" w:rsidR="004D6EDE" w:rsidRPr="0077130A" w:rsidRDefault="004D6EDE" w:rsidP="000933D9">
      <w:bookmarkStart w:id="30" w:name="_Definition"/>
      <w:bookmarkStart w:id="31" w:name="_Hlk75507491"/>
      <w:bookmarkEnd w:id="29"/>
      <w:bookmarkEnd w:id="30"/>
      <w:r w:rsidRPr="0077130A">
        <w:t xml:space="preserve">Subject to reasonable adjustments, e.g. those made for pupils whose SEND may affect their behaviour, pupils will be expected to follow the school </w:t>
      </w:r>
      <w:r w:rsidRPr="0077130A">
        <w:rPr>
          <w:bCs/>
        </w:rPr>
        <w:t>Pupil Code of Conduct</w:t>
      </w:r>
      <w:r w:rsidR="00647E46" w:rsidRPr="0077130A">
        <w:rPr>
          <w:bCs/>
        </w:rPr>
        <w:t>,</w:t>
      </w:r>
      <w:r w:rsidRPr="0077130A">
        <w:t xml:space="preserve"> which requires pupils to:</w:t>
      </w:r>
    </w:p>
    <w:p w14:paraId="4AC9D695" w14:textId="77777777" w:rsidR="004D6EDE" w:rsidRPr="0077130A" w:rsidRDefault="004D6EDE" w:rsidP="006B7AE2">
      <w:pPr>
        <w:pStyle w:val="ListParagraph"/>
        <w:numPr>
          <w:ilvl w:val="0"/>
          <w:numId w:val="37"/>
        </w:numPr>
        <w:spacing w:before="0"/>
      </w:pPr>
      <w:r w:rsidRPr="0077130A">
        <w:t>Conduct themselves around the school premises in a safe, sensible and respectful manner.</w:t>
      </w:r>
    </w:p>
    <w:p w14:paraId="3C39E2FA" w14:textId="77777777" w:rsidR="004D6EDE" w:rsidRPr="0077130A" w:rsidRDefault="004D6EDE" w:rsidP="006B7AE2">
      <w:pPr>
        <w:pStyle w:val="ListParagraph"/>
        <w:numPr>
          <w:ilvl w:val="0"/>
          <w:numId w:val="37"/>
        </w:numPr>
        <w:spacing w:before="0"/>
      </w:pPr>
      <w:r w:rsidRPr="0077130A">
        <w:t>Arrive to lessons on time and fully prepared.</w:t>
      </w:r>
    </w:p>
    <w:p w14:paraId="13C56A4A" w14:textId="77777777" w:rsidR="004D6EDE" w:rsidRPr="0077130A" w:rsidRDefault="004D6EDE" w:rsidP="006B7AE2">
      <w:pPr>
        <w:pStyle w:val="ListParagraph"/>
        <w:numPr>
          <w:ilvl w:val="0"/>
          <w:numId w:val="37"/>
        </w:numPr>
        <w:spacing w:before="0"/>
      </w:pPr>
      <w:r w:rsidRPr="0077130A">
        <w:t>Follow reasonable instructions given by staff.</w:t>
      </w:r>
    </w:p>
    <w:p w14:paraId="178B47B7" w14:textId="77777777" w:rsidR="004D6EDE" w:rsidRPr="0077130A" w:rsidRDefault="004D6EDE" w:rsidP="006B7AE2">
      <w:pPr>
        <w:pStyle w:val="ListParagraph"/>
        <w:numPr>
          <w:ilvl w:val="0"/>
          <w:numId w:val="37"/>
        </w:numPr>
        <w:spacing w:before="0"/>
      </w:pPr>
      <w:r w:rsidRPr="0077130A">
        <w:t>Behave in a reasonable and polite manner towards all staff and pupils.</w:t>
      </w:r>
    </w:p>
    <w:p w14:paraId="554AFF1C" w14:textId="77777777" w:rsidR="004D6EDE" w:rsidRPr="0077130A" w:rsidRDefault="004D6EDE" w:rsidP="006B7AE2">
      <w:pPr>
        <w:pStyle w:val="ListParagraph"/>
        <w:numPr>
          <w:ilvl w:val="0"/>
          <w:numId w:val="37"/>
        </w:numPr>
        <w:spacing w:before="0"/>
      </w:pPr>
      <w:r w:rsidRPr="0077130A">
        <w:t>Show respect for the opinions and beliefs of others.</w:t>
      </w:r>
    </w:p>
    <w:p w14:paraId="3929C7E3" w14:textId="77777777" w:rsidR="004D6EDE" w:rsidRPr="0077130A" w:rsidRDefault="004D6EDE" w:rsidP="006B7AE2">
      <w:pPr>
        <w:pStyle w:val="ListParagraph"/>
        <w:numPr>
          <w:ilvl w:val="0"/>
          <w:numId w:val="37"/>
        </w:numPr>
        <w:spacing w:before="0"/>
      </w:pPr>
      <w:r w:rsidRPr="0077130A">
        <w:t>Complete classwork as requested.</w:t>
      </w:r>
    </w:p>
    <w:p w14:paraId="12E62CD4" w14:textId="77777777" w:rsidR="004D6EDE" w:rsidRPr="0077130A" w:rsidRDefault="004D6EDE" w:rsidP="006B7AE2">
      <w:pPr>
        <w:pStyle w:val="ListParagraph"/>
        <w:numPr>
          <w:ilvl w:val="0"/>
          <w:numId w:val="37"/>
        </w:numPr>
        <w:spacing w:before="0"/>
      </w:pPr>
      <w:r w:rsidRPr="0077130A">
        <w:t>Hand in homework at the time requested.</w:t>
      </w:r>
    </w:p>
    <w:p w14:paraId="235280EE" w14:textId="77777777" w:rsidR="004D6EDE" w:rsidRPr="0077130A" w:rsidRDefault="004D6EDE" w:rsidP="006B7AE2">
      <w:pPr>
        <w:pStyle w:val="ListParagraph"/>
        <w:numPr>
          <w:ilvl w:val="0"/>
          <w:numId w:val="37"/>
        </w:numPr>
        <w:spacing w:before="0"/>
      </w:pPr>
      <w:r w:rsidRPr="0077130A">
        <w:t>Report unacceptable behaviour.</w:t>
      </w:r>
    </w:p>
    <w:p w14:paraId="2F2901FB" w14:textId="77777777" w:rsidR="004D6EDE" w:rsidRPr="0077130A" w:rsidRDefault="004D6EDE" w:rsidP="006B7AE2">
      <w:pPr>
        <w:pStyle w:val="ListParagraph"/>
        <w:numPr>
          <w:ilvl w:val="0"/>
          <w:numId w:val="37"/>
        </w:numPr>
        <w:spacing w:before="0"/>
      </w:pPr>
      <w:r w:rsidRPr="0077130A">
        <w:t xml:space="preserve">Show respect for the school environment. </w:t>
      </w:r>
    </w:p>
    <w:bookmarkEnd w:id="31"/>
    <w:p w14:paraId="4C89FB2A" w14:textId="6259DFAA" w:rsidR="004D6EDE" w:rsidRPr="0077130A" w:rsidRDefault="004D6EDE" w:rsidP="000933D9">
      <w:pPr>
        <w:rPr>
          <w:b/>
          <w:bCs/>
        </w:rPr>
      </w:pPr>
      <w:r w:rsidRPr="0077130A">
        <w:rPr>
          <w:b/>
          <w:bCs/>
        </w:rPr>
        <w:t>Classroom rules</w:t>
      </w:r>
      <w:r w:rsidR="002D3B34" w:rsidRPr="0077130A">
        <w:rPr>
          <w:b/>
          <w:bCs/>
        </w:rPr>
        <w:t xml:space="preserve"> and routines</w:t>
      </w:r>
    </w:p>
    <w:p w14:paraId="5568BCFC" w14:textId="218B7359" w:rsidR="002261BA" w:rsidRPr="0077130A" w:rsidRDefault="005619EE" w:rsidP="000933D9">
      <w:r w:rsidRPr="0077130A">
        <w:t xml:space="preserve">Each classroom has a </w:t>
      </w:r>
      <w:r w:rsidR="006A39E2" w:rsidRPr="0077130A">
        <w:t>set of</w:t>
      </w:r>
      <w:r w:rsidR="004D6EDE" w:rsidRPr="0077130A">
        <w:t xml:space="preserve"> </w:t>
      </w:r>
      <w:r w:rsidR="006A39E2" w:rsidRPr="0077130A">
        <w:t xml:space="preserve">clear, comprehensive and enforceable </w:t>
      </w:r>
      <w:r w:rsidR="004D6EDE" w:rsidRPr="0077130A">
        <w:t>classroom rules which define what is acceptable behaviour</w:t>
      </w:r>
      <w:r w:rsidRPr="0077130A">
        <w:t xml:space="preserve">.  </w:t>
      </w:r>
      <w:r w:rsidR="00675B49" w:rsidRPr="0077130A">
        <w:t xml:space="preserve">All rules link to the school motto </w:t>
      </w:r>
      <w:r w:rsidR="00675B49" w:rsidRPr="0077130A">
        <w:rPr>
          <w:b/>
        </w:rPr>
        <w:t xml:space="preserve">‘Manners, Respect, </w:t>
      </w:r>
      <w:r w:rsidR="00675B49" w:rsidRPr="0077130A">
        <w:rPr>
          <w:b/>
        </w:rPr>
        <w:lastRenderedPageBreak/>
        <w:t>Success’.</w:t>
      </w:r>
      <w:r w:rsidR="00675B49" w:rsidRPr="0077130A">
        <w:t xml:space="preserve"> </w:t>
      </w:r>
      <w:r w:rsidR="002261BA" w:rsidRPr="0077130A">
        <w:t xml:space="preserve">Attention is given to how rules are worded, such as </w:t>
      </w:r>
      <w:r w:rsidR="00E246F1" w:rsidRPr="0077130A">
        <w:t>the</w:t>
      </w:r>
      <w:r w:rsidR="002261BA" w:rsidRPr="0077130A">
        <w:t xml:space="preserve"> use </w:t>
      </w:r>
      <w:r w:rsidR="00E246F1" w:rsidRPr="0077130A">
        <w:t xml:space="preserve">of </w:t>
      </w:r>
      <w:r w:rsidR="002261BA" w:rsidRPr="0077130A">
        <w:t xml:space="preserve">positive language rather than negative, e.g. “act respectfully towards </w:t>
      </w:r>
      <w:r w:rsidR="00752A2F" w:rsidRPr="0077130A">
        <w:t>your</w:t>
      </w:r>
      <w:r w:rsidR="002261BA" w:rsidRPr="0077130A">
        <w:t xml:space="preserve"> peers and teachers”, rather than “do not act disrespectfully towards your peers and teachers”.</w:t>
      </w:r>
    </w:p>
    <w:p w14:paraId="65FE67F5" w14:textId="256D314B" w:rsidR="00ED3C54" w:rsidRPr="0077130A" w:rsidRDefault="002D3B34" w:rsidP="000933D9">
      <w:r w:rsidRPr="0077130A">
        <w:t xml:space="preserve">The school </w:t>
      </w:r>
      <w:r w:rsidR="00E373A7" w:rsidRPr="0077130A">
        <w:t xml:space="preserve">will </w:t>
      </w:r>
      <w:r w:rsidRPr="0077130A">
        <w:t>also ha</w:t>
      </w:r>
      <w:r w:rsidR="00E373A7" w:rsidRPr="0077130A">
        <w:t>ve</w:t>
      </w:r>
      <w:r w:rsidRPr="0077130A">
        <w:t xml:space="preserve"> an established set of classroom routines to help pupils work well, in the understanding that behavioural problems can arise due to the lack of a consistent routine.</w:t>
      </w:r>
      <w:r w:rsidR="00761A2E" w:rsidRPr="0077130A">
        <w:t xml:space="preserve"> This includes teachers ensuring that before lessons begin, they have the full attention of all pupils, then explaining the task clearly so all pupils understand what they are supposed to be doing.</w:t>
      </w:r>
    </w:p>
    <w:p w14:paraId="2B9F35E9" w14:textId="2E596C03" w:rsidR="004D6EDE" w:rsidRPr="0077130A" w:rsidRDefault="004D6EDE" w:rsidP="000933D9">
      <w:r w:rsidRPr="0077130A">
        <w:t xml:space="preserve">Teachers </w:t>
      </w:r>
      <w:r w:rsidR="00E373A7" w:rsidRPr="0077130A">
        <w:t xml:space="preserve">will </w:t>
      </w:r>
      <w:r w:rsidR="006A39E2" w:rsidRPr="0077130A">
        <w:t xml:space="preserve">support pupils to </w:t>
      </w:r>
      <w:r w:rsidR="002261BA" w:rsidRPr="0077130A">
        <w:t>understand and follow</w:t>
      </w:r>
      <w:r w:rsidRPr="0077130A">
        <w:t xml:space="preserve"> classroom rules</w:t>
      </w:r>
      <w:r w:rsidR="002D3B34" w:rsidRPr="0077130A">
        <w:t xml:space="preserve"> and routines</w:t>
      </w:r>
      <w:r w:rsidRPr="0077130A">
        <w:t>.</w:t>
      </w:r>
      <w:r w:rsidR="00752A2F" w:rsidRPr="0077130A">
        <w:t xml:space="preserve"> </w:t>
      </w:r>
      <w:r w:rsidR="002D3B34" w:rsidRPr="0077130A">
        <w:t xml:space="preserve">Teachers </w:t>
      </w:r>
      <w:r w:rsidR="00E373A7" w:rsidRPr="0077130A">
        <w:t xml:space="preserve">will </w:t>
      </w:r>
      <w:r w:rsidR="005619EE" w:rsidRPr="0077130A">
        <w:t>develop</w:t>
      </w:r>
      <w:r w:rsidR="002D3B34" w:rsidRPr="0077130A">
        <w:t xml:space="preserve"> classroom rules </w:t>
      </w:r>
      <w:r w:rsidR="005619EE" w:rsidRPr="0077130A">
        <w:t>with their pupils at the start of the academic year and review them periodically over the academic year.  R</w:t>
      </w:r>
      <w:r w:rsidR="002D3B34" w:rsidRPr="0077130A">
        <w:t xml:space="preserve">outines </w:t>
      </w:r>
      <w:r w:rsidR="005619EE" w:rsidRPr="0077130A">
        <w:t xml:space="preserve">will also be established and reinforced over the year.  </w:t>
      </w:r>
      <w:r w:rsidR="00752A2F" w:rsidRPr="0077130A">
        <w:t>Where appropriate, t</w:t>
      </w:r>
      <w:r w:rsidRPr="0077130A">
        <w:t xml:space="preserve">eachers </w:t>
      </w:r>
      <w:r w:rsidR="00E373A7" w:rsidRPr="0077130A">
        <w:t xml:space="preserve">will </w:t>
      </w:r>
      <w:r w:rsidRPr="0077130A">
        <w:t xml:space="preserve">explain the rationale behind the rules </w:t>
      </w:r>
      <w:r w:rsidR="002D3B34" w:rsidRPr="0077130A">
        <w:t xml:space="preserve">and routines </w:t>
      </w:r>
      <w:r w:rsidRPr="0077130A">
        <w:t xml:space="preserve">to help pupils understand why </w:t>
      </w:r>
      <w:r w:rsidR="002D3B34" w:rsidRPr="0077130A">
        <w:t>they</w:t>
      </w:r>
      <w:r w:rsidRPr="0077130A">
        <w:t xml:space="preserve"> are needed</w:t>
      </w:r>
      <w:r w:rsidR="002D3B34" w:rsidRPr="0077130A">
        <w:t>, and</w:t>
      </w:r>
      <w:r w:rsidR="00A7333F" w:rsidRPr="0077130A">
        <w:t xml:space="preserve"> </w:t>
      </w:r>
      <w:r w:rsidR="002D3B34" w:rsidRPr="0077130A">
        <w:t xml:space="preserve">will model rules and routines to ensure pupils understand them. </w:t>
      </w:r>
      <w:r w:rsidRPr="0077130A">
        <w:t>Teachers</w:t>
      </w:r>
      <w:r w:rsidR="00E373A7" w:rsidRPr="0077130A">
        <w:t xml:space="preserve"> will</w:t>
      </w:r>
      <w:r w:rsidRPr="0077130A">
        <w:t xml:space="preserve"> </w:t>
      </w:r>
      <w:r w:rsidR="00752A2F" w:rsidRPr="0077130A">
        <w:t xml:space="preserve">also </w:t>
      </w:r>
      <w:r w:rsidRPr="0077130A">
        <w:t>explain clearly to pupils what will happen if they breach any</w:t>
      </w:r>
      <w:r w:rsidR="002D3B34" w:rsidRPr="0077130A">
        <w:t xml:space="preserve"> classroom</w:t>
      </w:r>
      <w:r w:rsidRPr="0077130A">
        <w:t xml:space="preserve"> rules </w:t>
      </w:r>
      <w:r w:rsidR="00752A2F" w:rsidRPr="0077130A">
        <w:t>to ensure pupils</w:t>
      </w:r>
      <w:r w:rsidRPr="0077130A">
        <w:t xml:space="preserve"> are aware of the sanctions that may be imposed.</w:t>
      </w:r>
    </w:p>
    <w:p w14:paraId="354BE6A1" w14:textId="2BA8D512" w:rsidR="00752A2F" w:rsidRPr="0077130A" w:rsidRDefault="00752A2F" w:rsidP="000933D9">
      <w:r w:rsidRPr="0077130A">
        <w:t>To support pupils’ continued awareness and understanding of classroom rules</w:t>
      </w:r>
      <w:r w:rsidR="002D3B34" w:rsidRPr="0077130A">
        <w:t xml:space="preserve"> and routines</w:t>
      </w:r>
      <w:r w:rsidRPr="0077130A">
        <w:t xml:space="preserve">, teachers </w:t>
      </w:r>
      <w:r w:rsidR="00E373A7" w:rsidRPr="0077130A">
        <w:t xml:space="preserve">will </w:t>
      </w:r>
      <w:r w:rsidRPr="0077130A">
        <w:t xml:space="preserve">reinforce </w:t>
      </w:r>
      <w:r w:rsidR="002D3B34" w:rsidRPr="0077130A">
        <w:t>them</w:t>
      </w:r>
      <w:r w:rsidRPr="0077130A">
        <w:t xml:space="preserve"> in a range of ways, e.g. placing posters of </w:t>
      </w:r>
      <w:r w:rsidR="002D3B34" w:rsidRPr="0077130A">
        <w:t>the</w:t>
      </w:r>
      <w:r w:rsidRPr="0077130A">
        <w:t xml:space="preserve"> rules on classroom walls and providing regular verbal reminders</w:t>
      </w:r>
      <w:r w:rsidR="002D3B34" w:rsidRPr="0077130A">
        <w:t xml:space="preserve"> of the routines</w:t>
      </w:r>
      <w:r w:rsidRPr="0077130A">
        <w:t>.</w:t>
      </w:r>
      <w:r w:rsidR="002D3B34" w:rsidRPr="0077130A">
        <w:t xml:space="preserve"> Teachers</w:t>
      </w:r>
      <w:r w:rsidR="00E373A7" w:rsidRPr="0077130A">
        <w:t xml:space="preserve"> will</w:t>
      </w:r>
      <w:r w:rsidR="002D3B34" w:rsidRPr="0077130A">
        <w:t xml:space="preserve"> also ensure that classroom rules and routines remain consistent and are practised throughout the year to create a more productive and enjoyable environment.</w:t>
      </w:r>
    </w:p>
    <w:p w14:paraId="30B32D58" w14:textId="4547A918" w:rsidR="002261BA" w:rsidRPr="0077130A" w:rsidRDefault="004D6EDE" w:rsidP="000933D9">
      <w:r w:rsidRPr="0077130A">
        <w:t xml:space="preserve">At the beginning of the school year, once the classroom rules have been devised, pupils </w:t>
      </w:r>
      <w:r w:rsidR="00E373A7" w:rsidRPr="0077130A">
        <w:t>will be</w:t>
      </w:r>
      <w:r w:rsidRPr="0077130A">
        <w:t xml:space="preserve"> provided with a </w:t>
      </w:r>
      <w:r w:rsidR="0030440C" w:rsidRPr="0077130A">
        <w:t>c</w:t>
      </w:r>
      <w:r w:rsidR="001045DE" w:rsidRPr="0077130A">
        <w:t xml:space="preserve">lassroom </w:t>
      </w:r>
      <w:r w:rsidR="0030440C" w:rsidRPr="0077130A">
        <w:t>r</w:t>
      </w:r>
      <w:r w:rsidR="001045DE" w:rsidRPr="0077130A">
        <w:t xml:space="preserve">ules </w:t>
      </w:r>
      <w:r w:rsidR="0030440C" w:rsidRPr="0077130A">
        <w:t>a</w:t>
      </w:r>
      <w:r w:rsidR="001045DE" w:rsidRPr="0077130A">
        <w:t>greement</w:t>
      </w:r>
      <w:r w:rsidRPr="0077130A">
        <w:t xml:space="preserve"> which they are required to read and sign</w:t>
      </w:r>
      <w:r w:rsidR="002261BA" w:rsidRPr="0077130A">
        <w:t>.</w:t>
      </w:r>
      <w:r w:rsidR="00752A2F" w:rsidRPr="0077130A">
        <w:t xml:space="preserve"> All rules outlined in the </w:t>
      </w:r>
      <w:r w:rsidR="0030440C" w:rsidRPr="0077130A">
        <w:rPr>
          <w:bCs/>
        </w:rPr>
        <w:t>c</w:t>
      </w:r>
      <w:r w:rsidR="00752A2F" w:rsidRPr="0077130A">
        <w:rPr>
          <w:bCs/>
        </w:rPr>
        <w:t xml:space="preserve">lassroom </w:t>
      </w:r>
      <w:r w:rsidR="0030440C" w:rsidRPr="0077130A">
        <w:rPr>
          <w:bCs/>
        </w:rPr>
        <w:t>r</w:t>
      </w:r>
      <w:r w:rsidR="00752A2F" w:rsidRPr="0077130A">
        <w:rPr>
          <w:bCs/>
        </w:rPr>
        <w:t xml:space="preserve">ules </w:t>
      </w:r>
      <w:r w:rsidR="0030440C" w:rsidRPr="0077130A">
        <w:rPr>
          <w:bCs/>
        </w:rPr>
        <w:t>a</w:t>
      </w:r>
      <w:r w:rsidR="00752A2F" w:rsidRPr="0077130A">
        <w:rPr>
          <w:bCs/>
        </w:rPr>
        <w:t>greement</w:t>
      </w:r>
      <w:r w:rsidR="00752A2F" w:rsidRPr="0077130A">
        <w:t xml:space="preserve"> are applicable to pupils’ behaviour elsewhere on the school premises and outside of the school – teachers will ensure that pupils understand this.</w:t>
      </w:r>
    </w:p>
    <w:p w14:paraId="54AAECFD" w14:textId="35B8FF40" w:rsidR="00416D5F" w:rsidRPr="0077130A" w:rsidRDefault="00416D5F" w:rsidP="000933D9">
      <w:r w:rsidRPr="0077130A">
        <w:rPr>
          <w:b/>
          <w:bCs/>
        </w:rPr>
        <w:t>The classroom environment</w:t>
      </w:r>
    </w:p>
    <w:p w14:paraId="1964BDD4" w14:textId="182D4AB7" w:rsidR="00416D5F" w:rsidRPr="0077130A" w:rsidRDefault="00416D5F" w:rsidP="00436F7B">
      <w:r w:rsidRPr="0077130A">
        <w:t xml:space="preserve">The school understands that a well-structured classroom environment is paramount to preventing </w:t>
      </w:r>
      <w:r w:rsidR="005619EE" w:rsidRPr="0077130A">
        <w:t>inappropriate</w:t>
      </w:r>
      <w:r w:rsidRPr="0077130A">
        <w:t xml:space="preserve"> behaviour. This includes </w:t>
      </w:r>
      <w:r w:rsidR="00761A2E" w:rsidRPr="0077130A">
        <w:t>the teacher positioning themselves effectively within the classroom, e.g. wherever possible, teachers avoid standing with their backs to pupils and ensure they have full view of the room at all times.</w:t>
      </w:r>
    </w:p>
    <w:p w14:paraId="32A9FA51" w14:textId="0CABE7AE" w:rsidR="00416D5F" w:rsidRPr="0077130A" w:rsidRDefault="00416D5F" w:rsidP="00436F7B">
      <w:r w:rsidRPr="0077130A">
        <w:t xml:space="preserve">Teachers </w:t>
      </w:r>
      <w:r w:rsidR="00E373A7" w:rsidRPr="0077130A">
        <w:t xml:space="preserve">will </w:t>
      </w:r>
      <w:r w:rsidRPr="0077130A">
        <w:t>employ strategic seating arrangements to prevent poor behaviour and enable it to be noticed early, such as:</w:t>
      </w:r>
    </w:p>
    <w:p w14:paraId="717B8F7F" w14:textId="77777777" w:rsidR="00416D5F" w:rsidRPr="0077130A" w:rsidRDefault="00416D5F" w:rsidP="006B7AE2">
      <w:pPr>
        <w:pStyle w:val="TSB-PolicyBullets"/>
        <w:numPr>
          <w:ilvl w:val="0"/>
          <w:numId w:val="41"/>
        </w:numPr>
      </w:pPr>
      <w:r w:rsidRPr="0077130A">
        <w:t>Seating those who frequently model poor behaviour away from each other.</w:t>
      </w:r>
    </w:p>
    <w:p w14:paraId="2C3CEF5A" w14:textId="77777777" w:rsidR="00416D5F" w:rsidRPr="0077130A" w:rsidRDefault="00416D5F" w:rsidP="006B7AE2">
      <w:pPr>
        <w:pStyle w:val="TSB-PolicyBullets"/>
        <w:numPr>
          <w:ilvl w:val="0"/>
          <w:numId w:val="41"/>
        </w:numPr>
      </w:pPr>
      <w:r w:rsidRPr="0077130A">
        <w:t>Ensuring the teacher can see pupils’ faces, that pupils can see one another, and that they can see the board.</w:t>
      </w:r>
    </w:p>
    <w:p w14:paraId="642ED08C" w14:textId="738ADED5" w:rsidR="00416D5F" w:rsidRPr="0077130A" w:rsidRDefault="00416D5F" w:rsidP="006B7AE2">
      <w:pPr>
        <w:pStyle w:val="TSB-PolicyBullets"/>
        <w:numPr>
          <w:ilvl w:val="0"/>
          <w:numId w:val="41"/>
        </w:numPr>
      </w:pPr>
      <w:r w:rsidRPr="0077130A">
        <w:t>Ensuring the teacher can move around the room so that behaviour can be monitored effectively.</w:t>
      </w:r>
    </w:p>
    <w:p w14:paraId="4A46142F" w14:textId="38C7F352" w:rsidR="004D6EDE" w:rsidRPr="0077130A" w:rsidRDefault="004D6EDE" w:rsidP="00436F7B">
      <w:r w:rsidRPr="0077130A">
        <w:rPr>
          <w:b/>
          <w:bCs/>
        </w:rPr>
        <w:t>Praise</w:t>
      </w:r>
      <w:r w:rsidR="002D3B34" w:rsidRPr="0077130A">
        <w:rPr>
          <w:b/>
          <w:bCs/>
        </w:rPr>
        <w:t xml:space="preserve"> and rewards</w:t>
      </w:r>
    </w:p>
    <w:p w14:paraId="5F30C8FF" w14:textId="33DCA5FD" w:rsidR="004D6EDE" w:rsidRPr="0077130A" w:rsidRDefault="004D6EDE" w:rsidP="00436F7B">
      <w:r w:rsidRPr="0077130A">
        <w:t xml:space="preserve">The school </w:t>
      </w:r>
      <w:r w:rsidR="00E70775" w:rsidRPr="0077130A">
        <w:t xml:space="preserve">will </w:t>
      </w:r>
      <w:r w:rsidRPr="0077130A">
        <w:t>recognise that praise is key to making pupils feel valued and ensuring that their work and efforts are celebrated. When giving praise, teachers</w:t>
      </w:r>
      <w:r w:rsidR="00E373A7" w:rsidRPr="0077130A">
        <w:t xml:space="preserve"> will</w:t>
      </w:r>
      <w:r w:rsidRPr="0077130A">
        <w:t xml:space="preserve"> ensure:</w:t>
      </w:r>
    </w:p>
    <w:p w14:paraId="6D9BCF40" w14:textId="29B96400" w:rsidR="004D6EDE" w:rsidRPr="0077130A" w:rsidRDefault="004D6EDE" w:rsidP="006B7AE2">
      <w:pPr>
        <w:pStyle w:val="ListParagraph"/>
        <w:numPr>
          <w:ilvl w:val="0"/>
          <w:numId w:val="39"/>
        </w:numPr>
        <w:spacing w:before="0"/>
      </w:pPr>
      <w:r w:rsidRPr="0077130A">
        <w:lastRenderedPageBreak/>
        <w:t>They define the behaviour that is being rewarded.</w:t>
      </w:r>
    </w:p>
    <w:p w14:paraId="483E102B" w14:textId="412D63A7" w:rsidR="00024B68" w:rsidRPr="0077130A" w:rsidRDefault="00024B68" w:rsidP="006B7AE2">
      <w:pPr>
        <w:pStyle w:val="ListParagraph"/>
        <w:numPr>
          <w:ilvl w:val="0"/>
          <w:numId w:val="39"/>
        </w:numPr>
        <w:spacing w:before="0"/>
        <w:rPr>
          <w:b/>
        </w:rPr>
      </w:pPr>
      <w:r w:rsidRPr="0077130A">
        <w:t xml:space="preserve">Link the praise to the school motto </w:t>
      </w:r>
      <w:r w:rsidRPr="0077130A">
        <w:rPr>
          <w:b/>
        </w:rPr>
        <w:t xml:space="preserve">‘Manners, Respect, Success’. </w:t>
      </w:r>
    </w:p>
    <w:p w14:paraId="0D6ACAAE" w14:textId="77777777" w:rsidR="004D6EDE" w:rsidRPr="0077130A" w:rsidRDefault="004D6EDE" w:rsidP="006B7AE2">
      <w:pPr>
        <w:pStyle w:val="ListParagraph"/>
        <w:numPr>
          <w:ilvl w:val="0"/>
          <w:numId w:val="39"/>
        </w:numPr>
        <w:spacing w:before="0"/>
      </w:pPr>
      <w:r w:rsidRPr="0077130A">
        <w:t>The praise is given immediately following the desired behaviour.</w:t>
      </w:r>
    </w:p>
    <w:p w14:paraId="54EE3593" w14:textId="77777777" w:rsidR="004D6EDE" w:rsidRPr="0077130A" w:rsidRDefault="004D6EDE" w:rsidP="006B7AE2">
      <w:pPr>
        <w:pStyle w:val="ListParagraph"/>
        <w:numPr>
          <w:ilvl w:val="0"/>
          <w:numId w:val="39"/>
        </w:numPr>
        <w:spacing w:before="0"/>
      </w:pPr>
      <w:r w:rsidRPr="0077130A">
        <w:t>The way in which the praise is given is varied.</w:t>
      </w:r>
    </w:p>
    <w:p w14:paraId="518A235D" w14:textId="77777777" w:rsidR="004D6EDE" w:rsidRPr="0077130A" w:rsidRDefault="004D6EDE" w:rsidP="006B7AE2">
      <w:pPr>
        <w:pStyle w:val="ListParagraph"/>
        <w:numPr>
          <w:ilvl w:val="0"/>
          <w:numId w:val="39"/>
        </w:numPr>
        <w:spacing w:before="0"/>
      </w:pPr>
      <w:r w:rsidRPr="0077130A">
        <w:t>Praise is related to effort, rather than only to work produced.</w:t>
      </w:r>
    </w:p>
    <w:p w14:paraId="3B7B9442" w14:textId="77777777" w:rsidR="004D6EDE" w:rsidRPr="0077130A" w:rsidRDefault="004D6EDE" w:rsidP="006B7AE2">
      <w:pPr>
        <w:pStyle w:val="ListParagraph"/>
        <w:numPr>
          <w:ilvl w:val="0"/>
          <w:numId w:val="39"/>
        </w:numPr>
        <w:spacing w:before="0"/>
      </w:pPr>
      <w:r w:rsidRPr="0077130A">
        <w:t>Perseverance and independence are encouraged.</w:t>
      </w:r>
    </w:p>
    <w:p w14:paraId="0EF369EB" w14:textId="62EB869C" w:rsidR="004D6EDE" w:rsidRPr="0077130A" w:rsidRDefault="00F27603" w:rsidP="006B7AE2">
      <w:pPr>
        <w:pStyle w:val="ListParagraph"/>
        <w:numPr>
          <w:ilvl w:val="0"/>
          <w:numId w:val="39"/>
        </w:numPr>
        <w:spacing w:before="0"/>
      </w:pPr>
      <w:r w:rsidRPr="0077130A">
        <w:t>P</w:t>
      </w:r>
      <w:r w:rsidR="004D6EDE" w:rsidRPr="0077130A">
        <w:t xml:space="preserve">raise is only </w:t>
      </w:r>
      <w:r w:rsidRPr="0077130A">
        <w:t xml:space="preserve">given </w:t>
      </w:r>
      <w:r w:rsidR="004D6EDE" w:rsidRPr="0077130A">
        <w:t>when a pupil’s efforts, work or behaviour need to be recognised</w:t>
      </w:r>
      <w:r w:rsidRPr="0077130A">
        <w:t>, rather than continuously without reason</w:t>
      </w:r>
      <w:r w:rsidR="004D6EDE" w:rsidRPr="0077130A">
        <w:t>.</w:t>
      </w:r>
    </w:p>
    <w:p w14:paraId="2B3309DB" w14:textId="06408144" w:rsidR="004D6EDE" w:rsidRPr="0077130A" w:rsidRDefault="00F27603" w:rsidP="006B7AE2">
      <w:pPr>
        <w:pStyle w:val="ListParagraph"/>
        <w:numPr>
          <w:ilvl w:val="0"/>
          <w:numId w:val="39"/>
        </w:numPr>
        <w:spacing w:before="0"/>
      </w:pPr>
      <w:r w:rsidRPr="0077130A">
        <w:t>The p</w:t>
      </w:r>
      <w:r w:rsidR="004D6EDE" w:rsidRPr="0077130A">
        <w:t>raise given is always sincere and is n</w:t>
      </w:r>
      <w:r w:rsidR="00B559D4" w:rsidRPr="0077130A">
        <w:t>ot</w:t>
      </w:r>
      <w:r w:rsidR="004D6EDE" w:rsidRPr="0077130A">
        <w:t xml:space="preserve"> followed with immediate criticism.</w:t>
      </w:r>
    </w:p>
    <w:p w14:paraId="600DD3D9" w14:textId="221F99D8" w:rsidR="004D6EDE" w:rsidRPr="0077130A" w:rsidRDefault="00F27603" w:rsidP="000933D9">
      <w:r w:rsidRPr="0077130A">
        <w:t xml:space="preserve">Whilst it is important to receive praise from teachers, the school understands that peer praise is also effective for creating a positive, fun and supportive environment. </w:t>
      </w:r>
      <w:r w:rsidR="004D6EDE" w:rsidRPr="0077130A">
        <w:t xml:space="preserve">Teachers </w:t>
      </w:r>
      <w:r w:rsidR="00E373A7" w:rsidRPr="0077130A">
        <w:t xml:space="preserve">will </w:t>
      </w:r>
      <w:r w:rsidR="004D6EDE" w:rsidRPr="0077130A">
        <w:t>encourage pupils to praise one another, and praise another pupil to the teacher, if they see them modelling good behaviour.</w:t>
      </w:r>
    </w:p>
    <w:p w14:paraId="4690029E" w14:textId="3A2905CB" w:rsidR="004D6EDE" w:rsidRPr="0077130A" w:rsidRDefault="00B559D4" w:rsidP="000933D9">
      <w:r w:rsidRPr="0077130A">
        <w:t>As with praise, t</w:t>
      </w:r>
      <w:r w:rsidR="004D6EDE" w:rsidRPr="0077130A">
        <w:t xml:space="preserve">he school understands that </w:t>
      </w:r>
      <w:r w:rsidRPr="0077130A">
        <w:t>providing</w:t>
      </w:r>
      <w:r w:rsidR="004D6EDE" w:rsidRPr="0077130A">
        <w:t xml:space="preserve"> rewards </w:t>
      </w:r>
      <w:r w:rsidRPr="0077130A">
        <w:t>after</w:t>
      </w:r>
      <w:r w:rsidR="004D6EDE" w:rsidRPr="0077130A">
        <w:t xml:space="preserve"> certain behaviour</w:t>
      </w:r>
      <w:r w:rsidRPr="0077130A">
        <w:t xml:space="preserve"> means that</w:t>
      </w:r>
      <w:r w:rsidR="004D6EDE" w:rsidRPr="0077130A">
        <w:t xml:space="preserve"> pupils are more likely to model the same behaviour again. For rewards to be effective, the school recognises that they need to be:</w:t>
      </w:r>
    </w:p>
    <w:p w14:paraId="1DC14057" w14:textId="77777777" w:rsidR="004D6EDE" w:rsidRPr="0077130A" w:rsidRDefault="004D6EDE" w:rsidP="006B7AE2">
      <w:pPr>
        <w:pStyle w:val="ListParagraph"/>
        <w:numPr>
          <w:ilvl w:val="0"/>
          <w:numId w:val="38"/>
        </w:numPr>
        <w:spacing w:before="0"/>
      </w:pPr>
      <w:r w:rsidRPr="0077130A">
        <w:rPr>
          <w:b/>
          <w:bCs/>
        </w:rPr>
        <w:t>Immediate</w:t>
      </w:r>
      <w:r w:rsidRPr="0077130A">
        <w:t xml:space="preserve"> – immediately rewarded following good behaviour.</w:t>
      </w:r>
    </w:p>
    <w:p w14:paraId="19CE1463" w14:textId="77777777" w:rsidR="004D6EDE" w:rsidRPr="0077130A" w:rsidRDefault="004D6EDE" w:rsidP="006B7AE2">
      <w:pPr>
        <w:pStyle w:val="ListParagraph"/>
        <w:numPr>
          <w:ilvl w:val="0"/>
          <w:numId w:val="38"/>
        </w:numPr>
        <w:spacing w:before="0"/>
      </w:pPr>
      <w:r w:rsidRPr="0077130A">
        <w:rPr>
          <w:b/>
          <w:bCs/>
        </w:rPr>
        <w:t xml:space="preserve">Consistent </w:t>
      </w:r>
      <w:r w:rsidRPr="0077130A">
        <w:t>– consistently rewarded to maintain the behaviour.</w:t>
      </w:r>
    </w:p>
    <w:p w14:paraId="11F0D815" w14:textId="77777777" w:rsidR="004D6EDE" w:rsidRPr="0077130A" w:rsidRDefault="004D6EDE" w:rsidP="006B7AE2">
      <w:pPr>
        <w:pStyle w:val="ListParagraph"/>
        <w:numPr>
          <w:ilvl w:val="0"/>
          <w:numId w:val="38"/>
        </w:numPr>
        <w:spacing w:before="0"/>
      </w:pPr>
      <w:r w:rsidRPr="0077130A">
        <w:rPr>
          <w:b/>
          <w:bCs/>
        </w:rPr>
        <w:t>Achievable</w:t>
      </w:r>
      <w:r w:rsidRPr="0077130A">
        <w:t xml:space="preserve"> – keeping rewards achievable to maintain attention and motivation.</w:t>
      </w:r>
    </w:p>
    <w:p w14:paraId="5F9E675B" w14:textId="6CD72063" w:rsidR="004D6EDE" w:rsidRPr="0077130A" w:rsidRDefault="004D6EDE" w:rsidP="006B7AE2">
      <w:pPr>
        <w:pStyle w:val="ListParagraph"/>
        <w:numPr>
          <w:ilvl w:val="0"/>
          <w:numId w:val="38"/>
        </w:numPr>
        <w:spacing w:before="0"/>
      </w:pPr>
      <w:r w:rsidRPr="0077130A">
        <w:rPr>
          <w:b/>
          <w:bCs/>
        </w:rPr>
        <w:t>Fair</w:t>
      </w:r>
      <w:r w:rsidRPr="0077130A">
        <w:t xml:space="preserve"> – making sure all pupils are fairly rewarded</w:t>
      </w:r>
      <w:r w:rsidR="00CE13A6" w:rsidRPr="0077130A">
        <w:t>.</w:t>
      </w:r>
    </w:p>
    <w:p w14:paraId="7D950E07" w14:textId="62F6F5D3" w:rsidR="001F658D" w:rsidRPr="0077130A" w:rsidRDefault="001F658D" w:rsidP="001F658D">
      <w:r w:rsidRPr="0077130A">
        <w:t>Rewards for good behaviour will include, but are not limited to:</w:t>
      </w:r>
    </w:p>
    <w:p w14:paraId="5A4828AA" w14:textId="77777777" w:rsidR="001F658D" w:rsidRPr="0077130A" w:rsidRDefault="001F658D" w:rsidP="006B7AE2">
      <w:pPr>
        <w:pStyle w:val="ListParagraph"/>
        <w:numPr>
          <w:ilvl w:val="0"/>
          <w:numId w:val="30"/>
        </w:numPr>
        <w:spacing w:before="0"/>
      </w:pPr>
      <w:r w:rsidRPr="0077130A">
        <w:t>Verbal praise</w:t>
      </w:r>
    </w:p>
    <w:p w14:paraId="1D4CE0FE" w14:textId="77777777" w:rsidR="001F658D" w:rsidRPr="0077130A" w:rsidRDefault="001F658D" w:rsidP="006B7AE2">
      <w:pPr>
        <w:pStyle w:val="ListParagraph"/>
        <w:numPr>
          <w:ilvl w:val="0"/>
          <w:numId w:val="30"/>
        </w:numPr>
        <w:spacing w:before="0"/>
      </w:pPr>
      <w:r w:rsidRPr="0077130A">
        <w:t>Communicating praise to parents</w:t>
      </w:r>
    </w:p>
    <w:p w14:paraId="296044F2" w14:textId="7A2B566E" w:rsidR="001F658D" w:rsidRPr="0077130A" w:rsidRDefault="001F658D" w:rsidP="006B7AE2">
      <w:pPr>
        <w:pStyle w:val="ListParagraph"/>
        <w:numPr>
          <w:ilvl w:val="0"/>
          <w:numId w:val="30"/>
        </w:numPr>
        <w:spacing w:before="0"/>
      </w:pPr>
      <w:r w:rsidRPr="0077130A">
        <w:t>Certificates</w:t>
      </w:r>
      <w:r w:rsidR="00024B68" w:rsidRPr="0077130A">
        <w:t xml:space="preserve"> </w:t>
      </w:r>
      <w:r w:rsidRPr="0077130A">
        <w:t>and special assemblies</w:t>
      </w:r>
    </w:p>
    <w:p w14:paraId="6B9FAE06" w14:textId="1168B779" w:rsidR="00A15BA4" w:rsidRPr="0077130A" w:rsidRDefault="00A15BA4" w:rsidP="00A15BA4">
      <w:pPr>
        <w:spacing w:before="0"/>
      </w:pPr>
    </w:p>
    <w:p w14:paraId="79536842" w14:textId="06C0C0D8" w:rsidR="00A15BA4" w:rsidRPr="0077130A" w:rsidRDefault="00A15BA4" w:rsidP="00A15BA4">
      <w:pPr>
        <w:spacing w:before="0"/>
        <w:rPr>
          <w:b/>
          <w:sz w:val="28"/>
          <w:szCs w:val="28"/>
        </w:rPr>
      </w:pPr>
      <w:r w:rsidRPr="0077130A">
        <w:rPr>
          <w:b/>
          <w:sz w:val="28"/>
          <w:szCs w:val="28"/>
        </w:rPr>
        <w:t xml:space="preserve">12. Effective Pupil Support </w:t>
      </w:r>
    </w:p>
    <w:p w14:paraId="1EF0ACE2" w14:textId="77777777" w:rsidR="00A15BA4" w:rsidRPr="0077130A" w:rsidRDefault="00A15BA4" w:rsidP="00A15BA4">
      <w:pPr>
        <w:pStyle w:val="TNCBodyText"/>
      </w:pPr>
      <w:r w:rsidRPr="0077130A">
        <w:t>The school recognises that the core purpose of providing alternative provision for pupils who struggle to meet expected standards of behaviour is to successfully integrate them back into the regular classroom environment. Alternative provision may also be required for pupils with additional needs.</w:t>
      </w:r>
    </w:p>
    <w:p w14:paraId="331951D8" w14:textId="572FF8F2" w:rsidR="00A15BA4" w:rsidRPr="0077130A" w:rsidRDefault="00A15BA4" w:rsidP="00A15BA4">
      <w:pPr>
        <w:pStyle w:val="TNCBodyText"/>
      </w:pPr>
      <w:r w:rsidRPr="0077130A">
        <w:t>The SENDCO and Headteacher will ensure pupils receive the most effective support that is appropriate to their needs. The SENDCO and Headteacher will engage with external partners and specialist agencies to access further appropriate support when required.</w:t>
      </w:r>
    </w:p>
    <w:p w14:paraId="1086CB43" w14:textId="78808B76" w:rsidR="004D6EDE" w:rsidRPr="0077130A" w:rsidRDefault="005619EE" w:rsidP="005619EE">
      <w:pPr>
        <w:pStyle w:val="Heading10"/>
        <w:numPr>
          <w:ilvl w:val="0"/>
          <w:numId w:val="0"/>
        </w:numPr>
      </w:pPr>
      <w:r w:rsidRPr="0077130A">
        <w:t>13.</w:t>
      </w:r>
      <w:r w:rsidR="004D6EDE" w:rsidRPr="0077130A">
        <w:t>Behaviour o</w:t>
      </w:r>
      <w:r w:rsidR="00C03282" w:rsidRPr="0077130A">
        <w:t>utside of</w:t>
      </w:r>
      <w:r w:rsidR="004D6EDE" w:rsidRPr="0077130A">
        <w:t xml:space="preserve"> school premises</w:t>
      </w:r>
    </w:p>
    <w:p w14:paraId="450BD147" w14:textId="666E354D" w:rsidR="004D6EDE" w:rsidRPr="0077130A" w:rsidRDefault="004D6EDE" w:rsidP="000933D9">
      <w:r w:rsidRPr="0077130A">
        <w:t>Pupils at the school must represent the school in a positive manner</w:t>
      </w:r>
      <w:r w:rsidR="00024B68" w:rsidRPr="0077130A">
        <w:t xml:space="preserve">, </w:t>
      </w:r>
      <w:r w:rsidRPr="0077130A">
        <w:t>particularly if the pupil is dressed in school uniform.</w:t>
      </w:r>
    </w:p>
    <w:p w14:paraId="5005E10C" w14:textId="39C9C9E8" w:rsidR="004D6EDE" w:rsidRPr="0077130A" w:rsidRDefault="004D6EDE" w:rsidP="000933D9">
      <w:r w:rsidRPr="0077130A">
        <w:t xml:space="preserve">Staff can </w:t>
      </w:r>
      <w:r w:rsidR="0029700B" w:rsidRPr="0077130A">
        <w:t xml:space="preserve">sanction </w:t>
      </w:r>
      <w:r w:rsidRPr="0077130A">
        <w:t>pupils for misbehaviour outside of the school premises</w:t>
      </w:r>
      <w:r w:rsidR="00C66D66" w:rsidRPr="0077130A">
        <w:t>, including conduct online,</w:t>
      </w:r>
      <w:r w:rsidR="00EF3C97" w:rsidRPr="0077130A">
        <w:t xml:space="preserve"> </w:t>
      </w:r>
      <w:r w:rsidR="0029700B" w:rsidRPr="0077130A">
        <w:t xml:space="preserve">provided </w:t>
      </w:r>
      <w:r w:rsidRPr="0077130A">
        <w:t>the pupil is:</w:t>
      </w:r>
    </w:p>
    <w:p w14:paraId="0C975C9C" w14:textId="77777777" w:rsidR="004D6EDE" w:rsidRPr="0077130A" w:rsidRDefault="004D6EDE" w:rsidP="006B7AE2">
      <w:pPr>
        <w:pStyle w:val="ListParagraph"/>
        <w:numPr>
          <w:ilvl w:val="0"/>
          <w:numId w:val="22"/>
        </w:numPr>
        <w:ind w:left="714" w:hanging="357"/>
        <w:contextualSpacing/>
      </w:pPr>
      <w:r w:rsidRPr="0077130A">
        <w:lastRenderedPageBreak/>
        <w:t>Wearing school uniform.</w:t>
      </w:r>
    </w:p>
    <w:p w14:paraId="25C87895" w14:textId="77777777" w:rsidR="004D6EDE" w:rsidRPr="0077130A" w:rsidRDefault="004D6EDE" w:rsidP="006B7AE2">
      <w:pPr>
        <w:pStyle w:val="ListParagraph"/>
        <w:numPr>
          <w:ilvl w:val="0"/>
          <w:numId w:val="22"/>
        </w:numPr>
        <w:ind w:left="714" w:hanging="357"/>
        <w:contextualSpacing/>
      </w:pPr>
      <w:r w:rsidRPr="0077130A">
        <w:t>Travelling to or from school.</w:t>
      </w:r>
    </w:p>
    <w:p w14:paraId="16C6B08B" w14:textId="77777777" w:rsidR="004D6EDE" w:rsidRPr="0077130A" w:rsidRDefault="004D6EDE" w:rsidP="006B7AE2">
      <w:pPr>
        <w:pStyle w:val="ListParagraph"/>
        <w:numPr>
          <w:ilvl w:val="0"/>
          <w:numId w:val="22"/>
        </w:numPr>
        <w:ind w:left="714" w:hanging="357"/>
        <w:contextualSpacing/>
      </w:pPr>
      <w:r w:rsidRPr="0077130A">
        <w:t>Taking part in any school-related activity.</w:t>
      </w:r>
    </w:p>
    <w:p w14:paraId="5F6F71C0" w14:textId="77777777" w:rsidR="004D6EDE" w:rsidRPr="0077130A" w:rsidRDefault="004D6EDE" w:rsidP="006B7AE2">
      <w:pPr>
        <w:pStyle w:val="ListParagraph"/>
        <w:numPr>
          <w:ilvl w:val="0"/>
          <w:numId w:val="22"/>
        </w:numPr>
        <w:ind w:left="714" w:hanging="357"/>
        <w:contextualSpacing/>
      </w:pPr>
      <w:r w:rsidRPr="0077130A">
        <w:t>In any way identifiable as being a pupil at the school.</w:t>
      </w:r>
    </w:p>
    <w:p w14:paraId="516BC7DD" w14:textId="0D53AD9D" w:rsidR="004D6EDE" w:rsidRPr="0077130A" w:rsidRDefault="004D6EDE" w:rsidP="000933D9">
      <w:r w:rsidRPr="0077130A">
        <w:t xml:space="preserve">Staff may also </w:t>
      </w:r>
      <w:r w:rsidR="0029700B" w:rsidRPr="0077130A">
        <w:t>sanction</w:t>
      </w:r>
      <w:r w:rsidRPr="0077130A">
        <w:t xml:space="preserve"> pupils for misbehaviour </w:t>
      </w:r>
      <w:r w:rsidR="00C66D66" w:rsidRPr="0077130A">
        <w:t>outside</w:t>
      </w:r>
      <w:r w:rsidRPr="0077130A">
        <w:t xml:space="preserve"> the school premises</w:t>
      </w:r>
      <w:r w:rsidR="00C66D66" w:rsidRPr="0077130A">
        <w:t>, including conduct online,</w:t>
      </w:r>
      <w:r w:rsidRPr="0077130A">
        <w:t xml:space="preserve"> that:</w:t>
      </w:r>
    </w:p>
    <w:p w14:paraId="2EDF3F74" w14:textId="77777777" w:rsidR="004D6EDE" w:rsidRPr="0077130A" w:rsidRDefault="004D6EDE" w:rsidP="006B7AE2">
      <w:pPr>
        <w:pStyle w:val="ListParagraph"/>
        <w:numPr>
          <w:ilvl w:val="0"/>
          <w:numId w:val="23"/>
        </w:numPr>
        <w:ind w:left="714" w:hanging="357"/>
        <w:contextualSpacing/>
      </w:pPr>
      <w:r w:rsidRPr="0077130A">
        <w:t>Could negatively affect the reputation of the school.</w:t>
      </w:r>
    </w:p>
    <w:p w14:paraId="45921AA2" w14:textId="77777777" w:rsidR="004D6EDE" w:rsidRPr="0077130A" w:rsidRDefault="004D6EDE" w:rsidP="006B7AE2">
      <w:pPr>
        <w:pStyle w:val="ListParagraph"/>
        <w:numPr>
          <w:ilvl w:val="0"/>
          <w:numId w:val="23"/>
        </w:numPr>
        <w:ind w:left="714" w:hanging="357"/>
        <w:contextualSpacing/>
      </w:pPr>
      <w:r w:rsidRPr="0077130A">
        <w:t>Could pose a threat to another pupil, a member of staff at the school, or a member of the public.</w:t>
      </w:r>
    </w:p>
    <w:p w14:paraId="11149C5C" w14:textId="73747F90" w:rsidR="004D6EDE" w:rsidRPr="0077130A" w:rsidRDefault="004D6EDE" w:rsidP="006B7AE2">
      <w:pPr>
        <w:pStyle w:val="ListParagraph"/>
        <w:numPr>
          <w:ilvl w:val="0"/>
          <w:numId w:val="23"/>
        </w:numPr>
        <w:ind w:left="714" w:hanging="357"/>
        <w:contextualSpacing/>
      </w:pPr>
      <w:r w:rsidRPr="0077130A">
        <w:t xml:space="preserve">Could </w:t>
      </w:r>
      <w:r w:rsidR="00C66D66" w:rsidRPr="0077130A">
        <w:t xml:space="preserve">have repercussions for </w:t>
      </w:r>
      <w:r w:rsidRPr="0077130A">
        <w:t>the orderly running of the school.</w:t>
      </w:r>
    </w:p>
    <w:p w14:paraId="5EBF314A" w14:textId="58C97A37" w:rsidR="004D6EDE" w:rsidRPr="0077130A" w:rsidRDefault="004D6EDE" w:rsidP="000933D9">
      <w:pPr>
        <w:rPr>
          <w:bCs/>
        </w:rPr>
      </w:pPr>
      <w:r w:rsidRPr="0077130A">
        <w:t>Any bullying</w:t>
      </w:r>
      <w:r w:rsidR="00A3109F" w:rsidRPr="0077130A">
        <w:t>, including cyberbullying,</w:t>
      </w:r>
      <w:r w:rsidRPr="0077130A">
        <w:t xml:space="preserve"> witnessed outside of the school premises and reported to </w:t>
      </w:r>
      <w:r w:rsidR="00C66D66" w:rsidRPr="0077130A">
        <w:t>the school</w:t>
      </w:r>
      <w:r w:rsidRPr="0077130A">
        <w:t xml:space="preserve"> will be dealt with in accordance with the </w:t>
      </w:r>
      <w:r w:rsidR="00D13E28" w:rsidRPr="0077130A">
        <w:rPr>
          <w:bCs/>
        </w:rPr>
        <w:t>Anti-</w:t>
      </w:r>
      <w:r w:rsidR="00FC63B5" w:rsidRPr="0077130A">
        <w:rPr>
          <w:bCs/>
        </w:rPr>
        <w:t>b</w:t>
      </w:r>
      <w:r w:rsidR="00D13E28" w:rsidRPr="0077130A">
        <w:rPr>
          <w:bCs/>
        </w:rPr>
        <w:t>ullying Policy</w:t>
      </w:r>
      <w:r w:rsidRPr="0077130A">
        <w:rPr>
          <w:bCs/>
        </w:rPr>
        <w:t xml:space="preserve">. </w:t>
      </w:r>
    </w:p>
    <w:p w14:paraId="1B85CB37" w14:textId="2D252344" w:rsidR="004D6EDE" w:rsidRPr="0077130A" w:rsidRDefault="004D6EDE" w:rsidP="000933D9">
      <w:pPr>
        <w:rPr>
          <w:bCs/>
        </w:rPr>
      </w:pPr>
      <w:r w:rsidRPr="0077130A">
        <w:rPr>
          <w:bCs/>
        </w:rPr>
        <w:t xml:space="preserve">The school will impose the same sanctions for bullying incidents and non-criminal misbehaviour witnessed </w:t>
      </w:r>
      <w:r w:rsidR="00C66D66" w:rsidRPr="0077130A">
        <w:rPr>
          <w:bCs/>
        </w:rPr>
        <w:t xml:space="preserve">or reported </w:t>
      </w:r>
      <w:r w:rsidRPr="0077130A">
        <w:rPr>
          <w:bCs/>
        </w:rPr>
        <w:t>outside of the school premises as would be imposed for the same behaviour conducted on school premises.</w:t>
      </w:r>
      <w:r w:rsidR="00EF3C97" w:rsidRPr="0077130A">
        <w:rPr>
          <w:bCs/>
        </w:rPr>
        <w:t xml:space="preserve"> </w:t>
      </w:r>
      <w:r w:rsidRPr="0077130A">
        <w:rPr>
          <w:bCs/>
        </w:rPr>
        <w:t xml:space="preserve">In all cases of </w:t>
      </w:r>
      <w:r w:rsidR="005F3DD7" w:rsidRPr="0077130A">
        <w:rPr>
          <w:bCs/>
        </w:rPr>
        <w:t xml:space="preserve">unacceptable </w:t>
      </w:r>
      <w:r w:rsidRPr="0077130A">
        <w:rPr>
          <w:bCs/>
        </w:rPr>
        <w:t>behaviour outside of the school premises, staff will only impose sanctions once the pupil has returned to the school premises or when under the supervision of a member of staff.</w:t>
      </w:r>
    </w:p>
    <w:p w14:paraId="76D1CECD" w14:textId="2B5FCEF9" w:rsidR="004D6EDE" w:rsidRPr="0077130A" w:rsidRDefault="004D6EDE" w:rsidP="000933D9">
      <w:r w:rsidRPr="0077130A">
        <w:rPr>
          <w:bCs/>
        </w:rPr>
        <w:t xml:space="preserve">Complaints from members of the public about </w:t>
      </w:r>
      <w:r w:rsidR="005F3DD7" w:rsidRPr="0077130A">
        <w:rPr>
          <w:bCs/>
        </w:rPr>
        <w:t xml:space="preserve">the </w:t>
      </w:r>
      <w:r w:rsidRPr="0077130A">
        <w:rPr>
          <w:bCs/>
        </w:rPr>
        <w:t xml:space="preserve">behaviour </w:t>
      </w:r>
      <w:r w:rsidR="005F3DD7" w:rsidRPr="0077130A">
        <w:rPr>
          <w:bCs/>
        </w:rPr>
        <w:t>of</w:t>
      </w:r>
      <w:r w:rsidRPr="0077130A">
        <w:rPr>
          <w:bCs/>
        </w:rPr>
        <w:t xml:space="preserve"> pupils </w:t>
      </w:r>
      <w:r w:rsidR="005F3DD7" w:rsidRPr="0077130A">
        <w:rPr>
          <w:bCs/>
        </w:rPr>
        <w:t xml:space="preserve">from </w:t>
      </w:r>
      <w:r w:rsidRPr="0077130A">
        <w:rPr>
          <w:bCs/>
        </w:rPr>
        <w:t>the school are taken very seriously and will be dealt with in accordance with the Complaints Procedures Policy</w:t>
      </w:r>
      <w:r w:rsidRPr="0077130A">
        <w:t>.</w:t>
      </w:r>
    </w:p>
    <w:p w14:paraId="6F05851D" w14:textId="285A8A41" w:rsidR="001F658D" w:rsidRPr="0077130A" w:rsidRDefault="00500A0F" w:rsidP="00500A0F">
      <w:pPr>
        <w:pStyle w:val="Heading10"/>
        <w:numPr>
          <w:ilvl w:val="0"/>
          <w:numId w:val="0"/>
        </w:numPr>
        <w:ind w:left="426" w:hanging="426"/>
      </w:pPr>
      <w:bookmarkStart w:id="32" w:name="_[New]_Collecting_data"/>
      <w:bookmarkEnd w:id="32"/>
      <w:r w:rsidRPr="0077130A">
        <w:t>14.</w:t>
      </w:r>
      <w:r w:rsidR="009D275B" w:rsidRPr="0077130A">
        <w:t xml:space="preserve"> </w:t>
      </w:r>
      <w:r w:rsidR="00157CF1" w:rsidRPr="0077130A">
        <w:t>Data collection</w:t>
      </w:r>
      <w:r w:rsidR="001F658D" w:rsidRPr="0077130A">
        <w:t xml:space="preserve"> and behaviour</w:t>
      </w:r>
      <w:r w:rsidR="00157CF1" w:rsidRPr="0077130A">
        <w:t xml:space="preserve"> evaluation</w:t>
      </w:r>
    </w:p>
    <w:p w14:paraId="40E2B740" w14:textId="1F585B95" w:rsidR="001F658D" w:rsidRPr="0077130A" w:rsidRDefault="001F658D" w:rsidP="00157CF1">
      <w:r w:rsidRPr="0077130A">
        <w:t>The school will collect data from the following sources:</w:t>
      </w:r>
    </w:p>
    <w:p w14:paraId="35FE2CAE" w14:textId="674C3BE9" w:rsidR="00157CF1" w:rsidRPr="0077130A" w:rsidRDefault="00157CF1" w:rsidP="006B7AE2">
      <w:pPr>
        <w:pStyle w:val="ListParagraph"/>
        <w:numPr>
          <w:ilvl w:val="0"/>
          <w:numId w:val="34"/>
        </w:numPr>
        <w:spacing w:before="0"/>
        <w:ind w:left="709"/>
      </w:pPr>
      <w:r w:rsidRPr="0077130A">
        <w:t>Behaviour incident data</w:t>
      </w:r>
      <w:r w:rsidR="00500A0F" w:rsidRPr="0077130A">
        <w:t xml:space="preserve"> – if behaviour needed to be recorded on CPOMs </w:t>
      </w:r>
    </w:p>
    <w:p w14:paraId="72A33A00" w14:textId="09DDD5BB" w:rsidR="00500A0F" w:rsidRPr="0077130A" w:rsidRDefault="00500A0F" w:rsidP="006B7AE2">
      <w:pPr>
        <w:pStyle w:val="ListParagraph"/>
        <w:numPr>
          <w:ilvl w:val="0"/>
          <w:numId w:val="34"/>
        </w:numPr>
        <w:spacing w:before="0"/>
        <w:ind w:left="709"/>
      </w:pPr>
      <w:r w:rsidRPr="0077130A">
        <w:t xml:space="preserve">Racist incidents – recorded on CPOMs </w:t>
      </w:r>
    </w:p>
    <w:p w14:paraId="1BB6634E" w14:textId="77777777" w:rsidR="00500A0F" w:rsidRPr="0077130A" w:rsidRDefault="00157CF1" w:rsidP="006B7AE2">
      <w:pPr>
        <w:pStyle w:val="ListParagraph"/>
        <w:numPr>
          <w:ilvl w:val="0"/>
          <w:numId w:val="34"/>
        </w:numPr>
        <w:spacing w:before="0"/>
        <w:ind w:left="709"/>
      </w:pPr>
      <w:r w:rsidRPr="0077130A">
        <w:t>Attendance</w:t>
      </w:r>
    </w:p>
    <w:p w14:paraId="3655ED2F" w14:textId="59EA7961" w:rsidR="00157CF1" w:rsidRPr="0077130A" w:rsidRDefault="00500A0F" w:rsidP="006B7AE2">
      <w:pPr>
        <w:pStyle w:val="ListParagraph"/>
        <w:numPr>
          <w:ilvl w:val="0"/>
          <w:numId w:val="34"/>
        </w:numPr>
        <w:spacing w:before="0"/>
        <w:ind w:left="709"/>
      </w:pPr>
      <w:r w:rsidRPr="0077130A">
        <w:t>P</w:t>
      </w:r>
      <w:r w:rsidR="00157CF1" w:rsidRPr="0077130A">
        <w:t>ermanent exclusion and suspension data</w:t>
      </w:r>
    </w:p>
    <w:p w14:paraId="24DC9E12" w14:textId="2440DC32" w:rsidR="00157CF1" w:rsidRPr="0077130A" w:rsidRDefault="00157CF1" w:rsidP="006B7AE2">
      <w:pPr>
        <w:pStyle w:val="ListParagraph"/>
        <w:numPr>
          <w:ilvl w:val="0"/>
          <w:numId w:val="34"/>
        </w:numPr>
        <w:spacing w:before="0"/>
        <w:ind w:left="709"/>
      </w:pPr>
      <w:r w:rsidRPr="0077130A">
        <w:t xml:space="preserve">Use of pupil support units, off-site directions </w:t>
      </w:r>
      <w:r w:rsidR="00500A0F" w:rsidRPr="0077130A">
        <w:t>and alternative provisions</w:t>
      </w:r>
    </w:p>
    <w:p w14:paraId="1593DF8E" w14:textId="22CD5FCF" w:rsidR="001F658D" w:rsidRPr="0077130A" w:rsidRDefault="00157CF1" w:rsidP="000933D9">
      <w:r w:rsidRPr="0077130A">
        <w:t>The data will be monitored and objectively analysed by the headteacher.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28346F1D" w14:textId="6F4DBC2F" w:rsidR="004D6EDE" w:rsidRPr="0077130A" w:rsidRDefault="00500A0F" w:rsidP="00500A0F">
      <w:pPr>
        <w:pStyle w:val="Heading10"/>
        <w:numPr>
          <w:ilvl w:val="0"/>
          <w:numId w:val="0"/>
        </w:numPr>
      </w:pPr>
      <w:bookmarkStart w:id="33" w:name="_Staff_training"/>
      <w:bookmarkStart w:id="34" w:name="_[Updated]_Monitoring_and"/>
      <w:bookmarkEnd w:id="33"/>
      <w:bookmarkEnd w:id="34"/>
      <w:r w:rsidRPr="0077130A">
        <w:t>15.</w:t>
      </w:r>
      <w:r w:rsidR="004D6EDE" w:rsidRPr="0077130A">
        <w:t>Monitoring and review</w:t>
      </w:r>
    </w:p>
    <w:p w14:paraId="7E97653A" w14:textId="688016DC" w:rsidR="004D6EDE" w:rsidRPr="0077130A" w:rsidRDefault="004D6EDE" w:rsidP="000933D9">
      <w:r w:rsidRPr="0077130A">
        <w:t>This policy will be reviewed by the headteacher</w:t>
      </w:r>
      <w:r w:rsidR="00024B68" w:rsidRPr="0077130A">
        <w:t xml:space="preserve"> and SEN</w:t>
      </w:r>
      <w:r w:rsidR="00500A0F" w:rsidRPr="0077130A">
        <w:t>D</w:t>
      </w:r>
      <w:r w:rsidR="00024B68" w:rsidRPr="0077130A">
        <w:t>CO</w:t>
      </w:r>
      <w:r w:rsidRPr="0077130A">
        <w:t xml:space="preserve"> on an </w:t>
      </w:r>
      <w:r w:rsidRPr="0077130A">
        <w:rPr>
          <w:bCs/>
        </w:rPr>
        <w:t>annual</w:t>
      </w:r>
      <w:r w:rsidRPr="0077130A">
        <w:t xml:space="preserve"> basis</w:t>
      </w:r>
      <w:r w:rsidR="005F3DD7" w:rsidRPr="0077130A">
        <w:t>; they</w:t>
      </w:r>
      <w:r w:rsidRPr="0077130A">
        <w:t xml:space="preserve"> will make any necessary changes and communicate these to all members of staff</w:t>
      </w:r>
      <w:r w:rsidR="00410796" w:rsidRPr="0077130A">
        <w:t xml:space="preserve"> and relevant stakeholders</w:t>
      </w:r>
      <w:r w:rsidRPr="0077130A">
        <w:t>.</w:t>
      </w:r>
    </w:p>
    <w:p w14:paraId="11135D08" w14:textId="26F07E6B" w:rsidR="004D6EDE" w:rsidRPr="0077130A" w:rsidRDefault="004D6EDE" w:rsidP="000933D9">
      <w:r w:rsidRPr="0077130A">
        <w:t>This policy will be made available for Ofsted inspections and review</w:t>
      </w:r>
      <w:r w:rsidR="005F3DD7" w:rsidRPr="0077130A">
        <w:t>s</w:t>
      </w:r>
      <w:r w:rsidRPr="0077130A">
        <w:t xml:space="preserve"> by the </w:t>
      </w:r>
      <w:r w:rsidR="008B1C50" w:rsidRPr="0077130A">
        <w:t>lead</w:t>
      </w:r>
      <w:r w:rsidRPr="0077130A">
        <w:t xml:space="preserve"> inspector, upon request.</w:t>
      </w:r>
    </w:p>
    <w:p w14:paraId="628B92ED" w14:textId="19211E2C" w:rsidR="00020DFD" w:rsidRPr="00B3551E" w:rsidRDefault="004D6EDE" w:rsidP="00AB7584">
      <w:r w:rsidRPr="0077130A">
        <w:t xml:space="preserve">The next scheduled review date for this policy is </w:t>
      </w:r>
      <w:bookmarkStart w:id="35" w:name="_Agreed_Sanctions_for"/>
      <w:bookmarkStart w:id="36" w:name="_Behaviour_Contract"/>
      <w:bookmarkStart w:id="37" w:name="Contract"/>
      <w:bookmarkStart w:id="38" w:name="_Behavioural_Incident_Form"/>
      <w:bookmarkStart w:id="39" w:name="Inf"/>
      <w:bookmarkStart w:id="40" w:name="_Behavioural_Management_Observations"/>
      <w:bookmarkStart w:id="41" w:name="sectionten"/>
      <w:bookmarkEnd w:id="35"/>
      <w:bookmarkEnd w:id="36"/>
      <w:bookmarkEnd w:id="37"/>
      <w:bookmarkEnd w:id="38"/>
      <w:bookmarkEnd w:id="39"/>
      <w:bookmarkEnd w:id="40"/>
      <w:bookmarkEnd w:id="41"/>
      <w:r w:rsidR="0077130A">
        <w:t xml:space="preserve">May 2027 </w:t>
      </w:r>
      <w:bookmarkStart w:id="42" w:name="_GoBack"/>
      <w:bookmarkEnd w:id="42"/>
    </w:p>
    <w:sectPr w:rsidR="00020DFD" w:rsidRPr="00B3551E" w:rsidSect="008D121D">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61F6" w14:textId="77777777" w:rsidR="003C73D8" w:rsidRDefault="003C73D8" w:rsidP="00AD4155">
      <w:r>
        <w:separator/>
      </w:r>
    </w:p>
  </w:endnote>
  <w:endnote w:type="continuationSeparator" w:id="0">
    <w:p w14:paraId="29C89387" w14:textId="77777777" w:rsidR="003C73D8" w:rsidRDefault="003C73D8" w:rsidP="00AD4155">
      <w:r>
        <w:continuationSeparator/>
      </w:r>
    </w:p>
  </w:endnote>
  <w:endnote w:type="continuationNotice" w:id="1">
    <w:p w14:paraId="6E75670C" w14:textId="77777777" w:rsidR="003C73D8" w:rsidRDefault="003C73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2EE573B-86D9-4F23-A7CD-A6CC85A9D252}"/>
  </w:font>
  <w:font w:name="Calibri">
    <w:panose1 w:val="020F0502020204030204"/>
    <w:charset w:val="00"/>
    <w:family w:val="swiss"/>
    <w:pitch w:val="variable"/>
    <w:sig w:usb0="E4002EFF" w:usb1="C200247B" w:usb2="00000009" w:usb3="00000000" w:csb0="000001FF" w:csb1="00000000"/>
    <w:embedRegular r:id="rId2" w:fontKey="{240C13FB-06D4-4E69-8B48-04F8900BB59B}"/>
    <w:embedBold r:id="rId3" w:fontKey="{408702AF-BB48-46C9-8ABF-81E7644B58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58CF" w14:textId="77777777" w:rsidR="003C73D8" w:rsidRDefault="003C73D8" w:rsidP="00AD4155">
      <w:r>
        <w:separator/>
      </w:r>
    </w:p>
  </w:footnote>
  <w:footnote w:type="continuationSeparator" w:id="0">
    <w:p w14:paraId="122C8E73" w14:textId="77777777" w:rsidR="003C73D8" w:rsidRDefault="003C73D8" w:rsidP="00AD4155">
      <w:r>
        <w:continuationSeparator/>
      </w:r>
    </w:p>
  </w:footnote>
  <w:footnote w:type="continuationNotice" w:id="1">
    <w:p w14:paraId="04418945" w14:textId="77777777" w:rsidR="003C73D8" w:rsidRDefault="003C73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314A8" w:rsidRDefault="00E31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314A8" w:rsidRDefault="00E3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738E"/>
    <w:multiLevelType w:val="hybridMultilevel"/>
    <w:tmpl w:val="E55E0D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D735C"/>
    <w:multiLevelType w:val="hybridMultilevel"/>
    <w:tmpl w:val="877050EC"/>
    <w:lvl w:ilvl="0" w:tplc="C958AADE">
      <w:start w:val="1"/>
      <w:numFmt w:val="decimal"/>
      <w:pStyle w:val="Heading10"/>
      <w:lvlText w:val="%1."/>
      <w:lvlJc w:val="left"/>
      <w:pPr>
        <w:ind w:left="2912"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F72C5"/>
    <w:multiLevelType w:val="hybridMultilevel"/>
    <w:tmpl w:val="F8461634"/>
    <w:lvl w:ilvl="0" w:tplc="3C4EF90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8FC0757"/>
    <w:multiLevelType w:val="hybridMultilevel"/>
    <w:tmpl w:val="3822DCF6"/>
    <w:lvl w:ilvl="0" w:tplc="66D09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A474D"/>
    <w:multiLevelType w:val="hybridMultilevel"/>
    <w:tmpl w:val="37B8DF68"/>
    <w:lvl w:ilvl="0" w:tplc="A58A4682">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B552A"/>
    <w:multiLevelType w:val="hybridMultilevel"/>
    <w:tmpl w:val="EEF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A57B9F"/>
    <w:multiLevelType w:val="multilevel"/>
    <w:tmpl w:val="08090025"/>
    <w:lvl w:ilvl="0">
      <w:start w:val="1"/>
      <w:numFmt w:val="decimal"/>
      <w:lvlText w:val="%1"/>
      <w:lvlJc w:val="left"/>
      <w:pPr>
        <w:ind w:left="2842" w:hanging="432"/>
      </w:pPr>
    </w:lvl>
    <w:lvl w:ilvl="1">
      <w:start w:val="1"/>
      <w:numFmt w:val="decimal"/>
      <w:pStyle w:val="Heading2"/>
      <w:lvlText w:val="%1.%2"/>
      <w:lvlJc w:val="left"/>
      <w:pPr>
        <w:ind w:left="2986" w:hanging="576"/>
      </w:pPr>
    </w:lvl>
    <w:lvl w:ilvl="2">
      <w:start w:val="1"/>
      <w:numFmt w:val="decimal"/>
      <w:pStyle w:val="Heading3"/>
      <w:lvlText w:val="%1.%2.%3"/>
      <w:lvlJc w:val="left"/>
      <w:pPr>
        <w:ind w:left="3130" w:hanging="720"/>
      </w:pPr>
    </w:lvl>
    <w:lvl w:ilvl="3">
      <w:start w:val="1"/>
      <w:numFmt w:val="decimal"/>
      <w:pStyle w:val="Heading4"/>
      <w:lvlText w:val="%1.%2.%3.%4"/>
      <w:lvlJc w:val="left"/>
      <w:pPr>
        <w:ind w:left="3274" w:hanging="864"/>
      </w:pPr>
    </w:lvl>
    <w:lvl w:ilvl="4">
      <w:start w:val="1"/>
      <w:numFmt w:val="decimal"/>
      <w:pStyle w:val="Heading5"/>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44"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5CD174E"/>
    <w:multiLevelType w:val="hybridMultilevel"/>
    <w:tmpl w:val="86D8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A4E9A"/>
    <w:multiLevelType w:val="hybridMultilevel"/>
    <w:tmpl w:val="508C6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3"/>
  </w:num>
  <w:num w:numId="3">
    <w:abstractNumId w:val="35"/>
  </w:num>
  <w:num w:numId="4">
    <w:abstractNumId w:val="1"/>
  </w:num>
  <w:num w:numId="5">
    <w:abstractNumId w:val="36"/>
  </w:num>
  <w:num w:numId="6">
    <w:abstractNumId w:val="26"/>
  </w:num>
  <w:num w:numId="7">
    <w:abstractNumId w:val="8"/>
  </w:num>
  <w:num w:numId="8">
    <w:abstractNumId w:val="33"/>
  </w:num>
  <w:num w:numId="9">
    <w:abstractNumId w:val="16"/>
  </w:num>
  <w:num w:numId="10">
    <w:abstractNumId w:val="44"/>
  </w:num>
  <w:num w:numId="11">
    <w:abstractNumId w:val="29"/>
  </w:num>
  <w:num w:numId="12">
    <w:abstractNumId w:val="41"/>
  </w:num>
  <w:num w:numId="13">
    <w:abstractNumId w:val="5"/>
  </w:num>
  <w:num w:numId="14">
    <w:abstractNumId w:val="37"/>
  </w:num>
  <w:num w:numId="15">
    <w:abstractNumId w:val="4"/>
  </w:num>
  <w:num w:numId="16">
    <w:abstractNumId w:val="19"/>
  </w:num>
  <w:num w:numId="17">
    <w:abstractNumId w:val="39"/>
  </w:num>
  <w:num w:numId="18">
    <w:abstractNumId w:val="31"/>
  </w:num>
  <w:num w:numId="19">
    <w:abstractNumId w:val="28"/>
  </w:num>
  <w:num w:numId="20">
    <w:abstractNumId w:val="22"/>
  </w:num>
  <w:num w:numId="21">
    <w:abstractNumId w:val="30"/>
  </w:num>
  <w:num w:numId="22">
    <w:abstractNumId w:val="3"/>
  </w:num>
  <w:num w:numId="23">
    <w:abstractNumId w:val="40"/>
  </w:num>
  <w:num w:numId="24">
    <w:abstractNumId w:val="34"/>
  </w:num>
  <w:num w:numId="25">
    <w:abstractNumId w:val="25"/>
  </w:num>
  <w:num w:numId="26">
    <w:abstractNumId w:val="15"/>
  </w:num>
  <w:num w:numId="27">
    <w:abstractNumId w:val="24"/>
  </w:num>
  <w:num w:numId="28">
    <w:abstractNumId w:val="11"/>
  </w:num>
  <w:num w:numId="29">
    <w:abstractNumId w:val="17"/>
  </w:num>
  <w:num w:numId="30">
    <w:abstractNumId w:val="23"/>
  </w:num>
  <w:num w:numId="31">
    <w:abstractNumId w:val="14"/>
  </w:num>
  <w:num w:numId="32">
    <w:abstractNumId w:val="10"/>
  </w:num>
  <w:num w:numId="33">
    <w:abstractNumId w:val="9"/>
  </w:num>
  <w:num w:numId="34">
    <w:abstractNumId w:val="0"/>
  </w:num>
  <w:num w:numId="35">
    <w:abstractNumId w:val="6"/>
  </w:num>
  <w:num w:numId="36">
    <w:abstractNumId w:val="20"/>
  </w:num>
  <w:num w:numId="37">
    <w:abstractNumId w:val="12"/>
  </w:num>
  <w:num w:numId="38">
    <w:abstractNumId w:val="2"/>
  </w:num>
  <w:num w:numId="39">
    <w:abstractNumId w:val="38"/>
  </w:num>
  <w:num w:numId="40">
    <w:abstractNumId w:val="21"/>
  </w:num>
  <w:num w:numId="41">
    <w:abstractNumId w:val="18"/>
  </w:num>
  <w:num w:numId="42">
    <w:abstractNumId w:val="45"/>
  </w:num>
  <w:num w:numId="43">
    <w:abstractNumId w:val="46"/>
  </w:num>
  <w:num w:numId="44">
    <w:abstractNumId w:val="32"/>
  </w:num>
  <w:num w:numId="45">
    <w:abstractNumId w:val="13"/>
  </w:num>
  <w:num w:numId="46">
    <w:abstractNumId w:val="7"/>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4B68"/>
    <w:rsid w:val="00025A79"/>
    <w:rsid w:val="00026E96"/>
    <w:rsid w:val="0003060D"/>
    <w:rsid w:val="000309F5"/>
    <w:rsid w:val="00030C87"/>
    <w:rsid w:val="00032E51"/>
    <w:rsid w:val="000342EF"/>
    <w:rsid w:val="00034774"/>
    <w:rsid w:val="00034AD7"/>
    <w:rsid w:val="000356A0"/>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3492"/>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216"/>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092B"/>
    <w:rsid w:val="0015350F"/>
    <w:rsid w:val="001550A8"/>
    <w:rsid w:val="00155422"/>
    <w:rsid w:val="00156C6A"/>
    <w:rsid w:val="001578FA"/>
    <w:rsid w:val="00157CF1"/>
    <w:rsid w:val="00157F90"/>
    <w:rsid w:val="00160266"/>
    <w:rsid w:val="0016046D"/>
    <w:rsid w:val="001617A3"/>
    <w:rsid w:val="001619CD"/>
    <w:rsid w:val="001635E9"/>
    <w:rsid w:val="00164236"/>
    <w:rsid w:val="00164909"/>
    <w:rsid w:val="00166C2A"/>
    <w:rsid w:val="00166DB0"/>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30"/>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158"/>
    <w:rsid w:val="001E79D4"/>
    <w:rsid w:val="001F084F"/>
    <w:rsid w:val="001F3CFB"/>
    <w:rsid w:val="001F50FF"/>
    <w:rsid w:val="001F521A"/>
    <w:rsid w:val="001F5C0B"/>
    <w:rsid w:val="001F635A"/>
    <w:rsid w:val="001F658D"/>
    <w:rsid w:val="002004E8"/>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0D11"/>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00B"/>
    <w:rsid w:val="002A0C00"/>
    <w:rsid w:val="002A2040"/>
    <w:rsid w:val="002A3C43"/>
    <w:rsid w:val="002A43B2"/>
    <w:rsid w:val="002B016F"/>
    <w:rsid w:val="002B0F16"/>
    <w:rsid w:val="002B12D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C4A"/>
    <w:rsid w:val="00330E6C"/>
    <w:rsid w:val="00330F8D"/>
    <w:rsid w:val="003319D8"/>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790"/>
    <w:rsid w:val="003A1BB2"/>
    <w:rsid w:val="003A1F71"/>
    <w:rsid w:val="003A2DEC"/>
    <w:rsid w:val="003A3093"/>
    <w:rsid w:val="003A3865"/>
    <w:rsid w:val="003A4C04"/>
    <w:rsid w:val="003A6AA1"/>
    <w:rsid w:val="003B0AE5"/>
    <w:rsid w:val="003B143E"/>
    <w:rsid w:val="003B1ABB"/>
    <w:rsid w:val="003B207A"/>
    <w:rsid w:val="003B25E8"/>
    <w:rsid w:val="003B2793"/>
    <w:rsid w:val="003B2C96"/>
    <w:rsid w:val="003B5119"/>
    <w:rsid w:val="003B628D"/>
    <w:rsid w:val="003B762C"/>
    <w:rsid w:val="003B7AAC"/>
    <w:rsid w:val="003C0592"/>
    <w:rsid w:val="003C07BB"/>
    <w:rsid w:val="003C170E"/>
    <w:rsid w:val="003C35A4"/>
    <w:rsid w:val="003C3C79"/>
    <w:rsid w:val="003C3C85"/>
    <w:rsid w:val="003C3F23"/>
    <w:rsid w:val="003C4242"/>
    <w:rsid w:val="003C4278"/>
    <w:rsid w:val="003C73D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3B8"/>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3A37"/>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76D26"/>
    <w:rsid w:val="00480C32"/>
    <w:rsid w:val="00481CA5"/>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6E18"/>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162"/>
    <w:rsid w:val="004D18F0"/>
    <w:rsid w:val="004D36A1"/>
    <w:rsid w:val="004D4C28"/>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0A0F"/>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350"/>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19EE"/>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24"/>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7F5C"/>
    <w:rsid w:val="005C15E4"/>
    <w:rsid w:val="005C1B60"/>
    <w:rsid w:val="005C1C4B"/>
    <w:rsid w:val="005C1D5D"/>
    <w:rsid w:val="005C31A9"/>
    <w:rsid w:val="005C4CDA"/>
    <w:rsid w:val="005C6C9E"/>
    <w:rsid w:val="005C7483"/>
    <w:rsid w:val="005C7B10"/>
    <w:rsid w:val="005D073A"/>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5056"/>
    <w:rsid w:val="00617D26"/>
    <w:rsid w:val="006203C1"/>
    <w:rsid w:val="006205D0"/>
    <w:rsid w:val="0062549C"/>
    <w:rsid w:val="00626EF8"/>
    <w:rsid w:val="006272AA"/>
    <w:rsid w:val="00627998"/>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800"/>
    <w:rsid w:val="00675B49"/>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777"/>
    <w:rsid w:val="00697F9F"/>
    <w:rsid w:val="006A39E2"/>
    <w:rsid w:val="006A449D"/>
    <w:rsid w:val="006A601E"/>
    <w:rsid w:val="006A6436"/>
    <w:rsid w:val="006A6754"/>
    <w:rsid w:val="006A6F6A"/>
    <w:rsid w:val="006B2F2F"/>
    <w:rsid w:val="006B455C"/>
    <w:rsid w:val="006B4A16"/>
    <w:rsid w:val="006B4BE7"/>
    <w:rsid w:val="006B5D9B"/>
    <w:rsid w:val="006B63D4"/>
    <w:rsid w:val="006B6650"/>
    <w:rsid w:val="006B77D1"/>
    <w:rsid w:val="006B7AE2"/>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113C"/>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30A"/>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3130"/>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1D1"/>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A25FA"/>
    <w:rsid w:val="008A2B97"/>
    <w:rsid w:val="008A2E52"/>
    <w:rsid w:val="008A3231"/>
    <w:rsid w:val="008A4101"/>
    <w:rsid w:val="008A4539"/>
    <w:rsid w:val="008A5C10"/>
    <w:rsid w:val="008A6615"/>
    <w:rsid w:val="008A6C9A"/>
    <w:rsid w:val="008A722E"/>
    <w:rsid w:val="008A7EF8"/>
    <w:rsid w:val="008B1C50"/>
    <w:rsid w:val="008B2BDD"/>
    <w:rsid w:val="008B2EDE"/>
    <w:rsid w:val="008B30E4"/>
    <w:rsid w:val="008B3E90"/>
    <w:rsid w:val="008B490A"/>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1EE2"/>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72B"/>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48EE"/>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C35"/>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275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0E6"/>
    <w:rsid w:val="009F56DE"/>
    <w:rsid w:val="009F5952"/>
    <w:rsid w:val="00A04460"/>
    <w:rsid w:val="00A0641E"/>
    <w:rsid w:val="00A06FE5"/>
    <w:rsid w:val="00A12373"/>
    <w:rsid w:val="00A12919"/>
    <w:rsid w:val="00A12F1B"/>
    <w:rsid w:val="00A138F2"/>
    <w:rsid w:val="00A15691"/>
    <w:rsid w:val="00A15BA4"/>
    <w:rsid w:val="00A15ED2"/>
    <w:rsid w:val="00A163C9"/>
    <w:rsid w:val="00A170A7"/>
    <w:rsid w:val="00A1763E"/>
    <w:rsid w:val="00A17D49"/>
    <w:rsid w:val="00A2009B"/>
    <w:rsid w:val="00A206BF"/>
    <w:rsid w:val="00A2078A"/>
    <w:rsid w:val="00A21683"/>
    <w:rsid w:val="00A21769"/>
    <w:rsid w:val="00A22898"/>
    <w:rsid w:val="00A22C80"/>
    <w:rsid w:val="00A22D50"/>
    <w:rsid w:val="00A23725"/>
    <w:rsid w:val="00A255CF"/>
    <w:rsid w:val="00A26385"/>
    <w:rsid w:val="00A26817"/>
    <w:rsid w:val="00A26843"/>
    <w:rsid w:val="00A27C89"/>
    <w:rsid w:val="00A30472"/>
    <w:rsid w:val="00A30EB9"/>
    <w:rsid w:val="00A3109F"/>
    <w:rsid w:val="00A31BA2"/>
    <w:rsid w:val="00A31F06"/>
    <w:rsid w:val="00A33F35"/>
    <w:rsid w:val="00A34652"/>
    <w:rsid w:val="00A36509"/>
    <w:rsid w:val="00A41109"/>
    <w:rsid w:val="00A460CB"/>
    <w:rsid w:val="00A463D8"/>
    <w:rsid w:val="00A46701"/>
    <w:rsid w:val="00A47696"/>
    <w:rsid w:val="00A505FC"/>
    <w:rsid w:val="00A50774"/>
    <w:rsid w:val="00A542EE"/>
    <w:rsid w:val="00A547CF"/>
    <w:rsid w:val="00A56352"/>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96BB1"/>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5D85"/>
    <w:rsid w:val="00AE6210"/>
    <w:rsid w:val="00AE62B7"/>
    <w:rsid w:val="00AE6303"/>
    <w:rsid w:val="00AE7715"/>
    <w:rsid w:val="00AF00AB"/>
    <w:rsid w:val="00AF00B6"/>
    <w:rsid w:val="00AF0866"/>
    <w:rsid w:val="00AF0C68"/>
    <w:rsid w:val="00AF2395"/>
    <w:rsid w:val="00AF2FE7"/>
    <w:rsid w:val="00AF4375"/>
    <w:rsid w:val="00AF62A9"/>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0C5"/>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073"/>
    <w:rsid w:val="00B352B6"/>
    <w:rsid w:val="00B3551E"/>
    <w:rsid w:val="00B370BA"/>
    <w:rsid w:val="00B42F4D"/>
    <w:rsid w:val="00B43B3F"/>
    <w:rsid w:val="00B441C1"/>
    <w:rsid w:val="00B45612"/>
    <w:rsid w:val="00B45C87"/>
    <w:rsid w:val="00B46687"/>
    <w:rsid w:val="00B47CCB"/>
    <w:rsid w:val="00B50959"/>
    <w:rsid w:val="00B5176C"/>
    <w:rsid w:val="00B5234B"/>
    <w:rsid w:val="00B529A2"/>
    <w:rsid w:val="00B530D7"/>
    <w:rsid w:val="00B559D4"/>
    <w:rsid w:val="00B55C2F"/>
    <w:rsid w:val="00B5738D"/>
    <w:rsid w:val="00B57AA1"/>
    <w:rsid w:val="00B60EAD"/>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B86"/>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534"/>
    <w:rsid w:val="00C31BBE"/>
    <w:rsid w:val="00C3415C"/>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C6D"/>
    <w:rsid w:val="00C90FE4"/>
    <w:rsid w:val="00C91830"/>
    <w:rsid w:val="00C91A05"/>
    <w:rsid w:val="00C91B18"/>
    <w:rsid w:val="00C91BAD"/>
    <w:rsid w:val="00C94B0B"/>
    <w:rsid w:val="00C951F0"/>
    <w:rsid w:val="00C95D0F"/>
    <w:rsid w:val="00C96367"/>
    <w:rsid w:val="00C96A1D"/>
    <w:rsid w:val="00C96B27"/>
    <w:rsid w:val="00CA01C6"/>
    <w:rsid w:val="00CA064C"/>
    <w:rsid w:val="00CA155A"/>
    <w:rsid w:val="00CA1817"/>
    <w:rsid w:val="00CA221B"/>
    <w:rsid w:val="00CA227E"/>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FF3"/>
    <w:rsid w:val="00D71EFE"/>
    <w:rsid w:val="00D732AB"/>
    <w:rsid w:val="00D748C2"/>
    <w:rsid w:val="00D75268"/>
    <w:rsid w:val="00D7530D"/>
    <w:rsid w:val="00D763C1"/>
    <w:rsid w:val="00D76C50"/>
    <w:rsid w:val="00D777D9"/>
    <w:rsid w:val="00D77A53"/>
    <w:rsid w:val="00D81D90"/>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514"/>
    <w:rsid w:val="00DB0DCD"/>
    <w:rsid w:val="00DB249A"/>
    <w:rsid w:val="00DB26CF"/>
    <w:rsid w:val="00DB2F7A"/>
    <w:rsid w:val="00DB3EB8"/>
    <w:rsid w:val="00DB5BF1"/>
    <w:rsid w:val="00DB67AD"/>
    <w:rsid w:val="00DB726C"/>
    <w:rsid w:val="00DB7668"/>
    <w:rsid w:val="00DC05B0"/>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4A8"/>
    <w:rsid w:val="00E3160D"/>
    <w:rsid w:val="00E3314D"/>
    <w:rsid w:val="00E3355C"/>
    <w:rsid w:val="00E33F52"/>
    <w:rsid w:val="00E348E5"/>
    <w:rsid w:val="00E373A7"/>
    <w:rsid w:val="00E40A6E"/>
    <w:rsid w:val="00E40CED"/>
    <w:rsid w:val="00E41881"/>
    <w:rsid w:val="00E4392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0BFD"/>
    <w:rsid w:val="00E91757"/>
    <w:rsid w:val="00E91B1E"/>
    <w:rsid w:val="00E9293C"/>
    <w:rsid w:val="00E94BBE"/>
    <w:rsid w:val="00E95213"/>
    <w:rsid w:val="00EA0E97"/>
    <w:rsid w:val="00EA1182"/>
    <w:rsid w:val="00EA33C1"/>
    <w:rsid w:val="00EA39E1"/>
    <w:rsid w:val="00EA3A46"/>
    <w:rsid w:val="00EA55C9"/>
    <w:rsid w:val="00EA7499"/>
    <w:rsid w:val="00EB0621"/>
    <w:rsid w:val="00EB4015"/>
    <w:rsid w:val="00EB441B"/>
    <w:rsid w:val="00EB6940"/>
    <w:rsid w:val="00EB6BE6"/>
    <w:rsid w:val="00EC0587"/>
    <w:rsid w:val="00EC0798"/>
    <w:rsid w:val="00EC1198"/>
    <w:rsid w:val="00EC1318"/>
    <w:rsid w:val="00EC1520"/>
    <w:rsid w:val="00EC2112"/>
    <w:rsid w:val="00EC43B3"/>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62A"/>
    <w:rsid w:val="00F36C30"/>
    <w:rsid w:val="00F37877"/>
    <w:rsid w:val="00F43CB1"/>
    <w:rsid w:val="00F454C5"/>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2511"/>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486"/>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2CB2"/>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48EE"/>
    <w:pPr>
      <w:numPr>
        <w:numId w:val="7"/>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48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AE5D85"/>
    <w:pPr>
      <w:numPr>
        <w:numId w:val="45"/>
      </w:numPr>
      <w:tabs>
        <w:tab w:val="left" w:pos="3686"/>
      </w:tabs>
      <w:spacing w:before="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AE5D8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6"/>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TNCBodyText">
    <w:name w:val="TNC Body Text"/>
    <w:basedOn w:val="Normal"/>
    <w:link w:val="TNCBodyTextChar"/>
    <w:qFormat/>
    <w:rsid w:val="003B762C"/>
    <w:rPr>
      <w:rFonts w:asciiTheme="minorHAnsi" w:hAnsiTheme="minorHAnsi" w:cstheme="minorBidi"/>
    </w:rPr>
  </w:style>
  <w:style w:type="character" w:customStyle="1" w:styleId="TNCBodyTextChar">
    <w:name w:val="TNC Body Text Char"/>
    <w:basedOn w:val="DefaultParagraphFont"/>
    <w:link w:val="TNCBodyText"/>
    <w:rsid w:val="003B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82C2-9D15-4C77-AF77-536592D42075}">
  <ds:schemaRefs>
    <ds:schemaRef ds:uri="http://schemas.microsoft.com/office/infopath/2007/PartnerControls"/>
    <ds:schemaRef ds:uri="http://purl.org/dc/dcmitype/"/>
    <ds:schemaRef ds:uri="http://purl.org/dc/terms/"/>
    <ds:schemaRef ds:uri="7903bf21-003d-466f-aa85-6982c38cb629"/>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937486d-7f89-48a9-a51a-8d49fe8c52cb"/>
    <ds:schemaRef ds:uri="http://www.w3.org/XML/1998/namespace"/>
  </ds:schemaRefs>
</ds:datastoreItem>
</file>

<file path=customXml/itemProps2.xml><?xml version="1.0" encoding="utf-8"?>
<ds:datastoreItem xmlns:ds="http://schemas.openxmlformats.org/officeDocument/2006/customXml" ds:itemID="{33DA9FB0-7DC6-4297-B14C-F7C51DD0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D4EB0-5B6A-4D1B-A66F-BC0818642A20}">
  <ds:schemaRefs>
    <ds:schemaRef ds:uri="http://schemas.microsoft.com/sharepoint/v3/contenttype/forms"/>
  </ds:schemaRefs>
</ds:datastoreItem>
</file>

<file path=customXml/itemProps4.xml><?xml version="1.0" encoding="utf-8"?>
<ds:datastoreItem xmlns:ds="http://schemas.openxmlformats.org/officeDocument/2006/customXml" ds:itemID="{ED678BFD-011B-44CB-9125-7B1BDDA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qui Beavis</cp:lastModifiedBy>
  <cp:revision>7</cp:revision>
  <cp:lastPrinted>2026-04-21T12:28:00Z</cp:lastPrinted>
  <dcterms:created xsi:type="dcterms:W3CDTF">2026-04-21T13:07:00Z</dcterms:created>
  <dcterms:modified xsi:type="dcterms:W3CDTF">2026-05-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